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C9DE4D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861EFBE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36EF3E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84DF3C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74E619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AC3D1A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B0D734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3CA7AE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F9841E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4E5ECB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7812A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305EB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46E428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ABBFED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EEC86F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8BFBEE" w14:textId="77777777" w:rsidR="00EB179D" w:rsidRDefault="00EB179D" w:rsidP="00EB179D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94C9662" w14:textId="22E3891C" w:rsidR="00EB179D" w:rsidRDefault="00EB179D" w:rsidP="00EB179D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ушу»</w:t>
      </w:r>
    </w:p>
    <w:p w14:paraId="5A31D490" w14:textId="77777777" w:rsidR="00EB179D" w:rsidRDefault="00EB179D" w:rsidP="00EB17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B48389" w14:textId="6A402BF9" w:rsidR="00EB179D" w:rsidRPr="00EB179D" w:rsidRDefault="00EB179D" w:rsidP="00EB17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 ст</w:t>
      </w:r>
      <w:r w:rsidR="009B57C2">
        <w:rPr>
          <w:rFonts w:ascii="Times New Roman" w:hAnsi="Times New Roman" w:cs="Times New Roman"/>
          <w:sz w:val="28"/>
          <w:szCs w:val="28"/>
        </w:rPr>
        <w:t xml:space="preserve">атьи 34 Федерального закона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B57C2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="009B57C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</w:t>
      </w:r>
      <w:r w:rsidR="009B57C2">
        <w:rPr>
          <w:rFonts w:ascii="Times New Roman" w:hAnsi="Times New Roman" w:cs="Times New Roman"/>
          <w:sz w:val="28"/>
          <w:szCs w:val="28"/>
        </w:rPr>
        <w:t xml:space="preserve">2007, № 50, ст. 6242; </w:t>
      </w:r>
      <w:r w:rsidR="009B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="009B57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r w:rsidR="009B57C2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B57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 w:rsidR="009B57C2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9B57C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607 (Собрание законодательства Российской Федерации, 2012, № 26, ст. 3525), п</w:t>
      </w:r>
      <w:r w:rsidRPr="00EB179D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p w14:paraId="612CBC2F" w14:textId="77777777" w:rsidR="00EB179D" w:rsidRDefault="00EB179D" w:rsidP="00EB179D">
      <w:pPr>
        <w:pStyle w:val="aff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9D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EB179D">
        <w:rPr>
          <w:rFonts w:ascii="Times New Roman" w:hAnsi="Times New Roman" w:cs="Times New Roman"/>
          <w:sz w:val="28"/>
          <w:szCs w:val="28"/>
        </w:rPr>
        <w:br/>
        <w:t>по виду спорта «ушу».</w:t>
      </w:r>
    </w:p>
    <w:p w14:paraId="5DB1EF21" w14:textId="3CCC1F16" w:rsidR="00EB179D" w:rsidRDefault="00EB179D" w:rsidP="00EB179D">
      <w:pPr>
        <w:pStyle w:val="aff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9D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EB179D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EB179D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9B57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ня </w:t>
      </w:r>
      <w:r w:rsidRPr="00EB17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1 </w:t>
      </w:r>
      <w:r w:rsidR="009B57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EB17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1</w:t>
      </w:r>
      <w:r w:rsidRPr="00EB179D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ушу» (зарегистрирован Министерством юстиции Российской Федерации </w:t>
      </w:r>
      <w:r w:rsidRPr="00EB179D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9B57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юля </w:t>
      </w:r>
      <w:r w:rsidRPr="00EB179D">
        <w:rPr>
          <w:rFonts w:ascii="Times New Roman" w:eastAsia="Times New Roman" w:hAnsi="Times New Roman" w:cs="Times New Roman"/>
          <w:color w:val="auto"/>
          <w:sz w:val="28"/>
          <w:szCs w:val="28"/>
        </w:rPr>
        <w:t>2021</w:t>
      </w:r>
      <w:r w:rsidR="009B57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EB179D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EB179D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EB179D">
        <w:rPr>
          <w:rFonts w:ascii="Times New Roman" w:eastAsia="Times New Roman" w:hAnsi="Times New Roman" w:cs="Times New Roman"/>
          <w:color w:val="auto"/>
          <w:sz w:val="28"/>
          <w:szCs w:val="28"/>
        </w:rPr>
        <w:t>64427</w:t>
      </w:r>
      <w:r w:rsidRPr="00EB179D">
        <w:rPr>
          <w:rFonts w:ascii="Times New Roman" w:hAnsi="Times New Roman" w:cs="Times New Roman"/>
          <w:sz w:val="28"/>
          <w:szCs w:val="28"/>
        </w:rPr>
        <w:t>).</w:t>
      </w:r>
    </w:p>
    <w:p w14:paraId="0E2F9D68" w14:textId="04259B0C" w:rsidR="00EB179D" w:rsidRPr="00EB179D" w:rsidRDefault="00EB179D" w:rsidP="00EB179D">
      <w:pPr>
        <w:pStyle w:val="aff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9D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9B57C2">
        <w:rPr>
          <w:rFonts w:ascii="Times New Roman" w:eastAsia="Times New Roman" w:hAnsi="Times New Roman" w:cs="Times New Roman"/>
          <w:sz w:val="28"/>
          <w:szCs w:val="28"/>
        </w:rPr>
        <w:t xml:space="preserve">оящий приказ вступает в силу с </w:t>
      </w:r>
      <w:r w:rsidRPr="00EB17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7C2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EB179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B57C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B17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B65F25" w14:textId="77777777" w:rsidR="00EB179D" w:rsidRPr="00EB179D" w:rsidRDefault="00EB179D" w:rsidP="00EB179D">
      <w:pPr>
        <w:pStyle w:val="aff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9D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EB179D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66CE968" w14:textId="77777777" w:rsidR="00EB179D" w:rsidRDefault="00EB179D" w:rsidP="00EB17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4301E3" w14:textId="77777777" w:rsidR="00EB179D" w:rsidRDefault="00EB179D" w:rsidP="00EB17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AC49C5" w14:textId="77777777" w:rsidR="00EB179D" w:rsidRDefault="00EB179D" w:rsidP="00EB17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96B80C" w14:textId="77777777" w:rsidR="00EB179D" w:rsidRDefault="00EB179D" w:rsidP="00EB179D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111F8804" w14:textId="77777777" w:rsidR="00EB179D" w:rsidRDefault="00EB179D" w:rsidP="00EB179D">
      <w:pPr>
        <w:spacing w:after="0" w:line="240" w:lineRule="auto"/>
        <w:sectPr w:rsidR="00EB179D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11F43432" w14:textId="77777777" w:rsidR="008D047C" w:rsidRDefault="00113A4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0831D5B" w14:textId="77777777" w:rsidR="008D047C" w:rsidRDefault="00113A4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10A18EE" w14:textId="6F63B3B4" w:rsidR="008D047C" w:rsidRDefault="00113A4C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 2022 г. № ____</w:t>
      </w:r>
    </w:p>
    <w:p w14:paraId="1B6B3961" w14:textId="77777777" w:rsidR="008D047C" w:rsidRDefault="008D047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7B850CAF" w14:textId="77777777" w:rsidR="008D047C" w:rsidRDefault="008D047C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A449C98" w14:textId="77777777" w:rsidR="008D047C" w:rsidRDefault="008D047C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5385958" w14:textId="4A671E1C" w:rsidR="008D047C" w:rsidRDefault="00113A4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2A8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шу</w:t>
      </w:r>
      <w:r w:rsidR="00EC2A8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DC874EA" w14:textId="77777777" w:rsidR="008D047C" w:rsidRDefault="008D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E39F6DE" w14:textId="77777777" w:rsidR="008D047C" w:rsidRDefault="00113A4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70C095E3" w14:textId="77777777" w:rsidR="008D047C" w:rsidRDefault="008D047C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7430D3E" w14:textId="77777777" w:rsidR="008D047C" w:rsidRDefault="00113A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525FCD07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404966A6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5AF3D7BA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7A7EA36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5FD10C2E" w14:textId="59F8E6A2" w:rsidR="008D047C" w:rsidRDefault="00113A4C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му стандарту спортивной подготовки по виду спорта </w:t>
      </w:r>
      <w:r w:rsidR="00EC2A88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CD367F" w14:textId="77777777" w:rsidR="008D047C" w:rsidRDefault="00113A4C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68B094A7" w14:textId="77777777" w:rsidR="008D047C" w:rsidRDefault="00113A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5943C7DF" w14:textId="77777777" w:rsidR="008D047C" w:rsidRDefault="00113A4C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1857A3DC" w14:textId="77777777" w:rsidR="008D047C" w:rsidRDefault="00113A4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7535ED56" w14:textId="77777777" w:rsidR="008D047C" w:rsidRDefault="00113A4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30DEE1D9" w14:textId="77777777" w:rsidR="008D047C" w:rsidRDefault="00113A4C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1F503480" w14:textId="77777777" w:rsidR="00672E6C" w:rsidRPr="00672E6C" w:rsidRDefault="00113A4C" w:rsidP="00672E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Pr="00672E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</w:t>
      </w:r>
      <w:r w:rsidR="00672E6C" w:rsidRPr="00672E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672E6C" w:rsidRPr="00672E6C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7CB21531" w14:textId="77777777" w:rsidR="008D047C" w:rsidRDefault="00113A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56E401FE" w14:textId="77777777" w:rsidR="008D047C" w:rsidRDefault="00113A4C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042D5D98" w14:textId="77777777" w:rsidR="008D047C" w:rsidRDefault="00113A4C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7. Планы инструкторской и судейской практики.</w:t>
      </w:r>
    </w:p>
    <w:p w14:paraId="5B6C4E68" w14:textId="77777777" w:rsidR="008D047C" w:rsidRDefault="00113A4C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8. Планы медицинских, медико-биологических мероприятий и применения восстановительных средств.</w:t>
      </w:r>
    </w:p>
    <w:p w14:paraId="6508E2D7" w14:textId="77777777" w:rsidR="008D047C" w:rsidRDefault="00113A4C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20F34400" w14:textId="77777777" w:rsidR="008D047C" w:rsidRDefault="00113A4C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2F846B13" w14:textId="77777777" w:rsidR="008D047C" w:rsidRDefault="00113A4C">
      <w:pPr>
        <w:tabs>
          <w:tab w:val="left" w:pos="567"/>
        </w:tabs>
        <w:spacing w:after="0" w:line="240" w:lineRule="auto"/>
        <w:ind w:firstLine="709"/>
        <w:jc w:val="both"/>
      </w:pPr>
      <w:bookmarkStart w:id="0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0C7ECA" w14:textId="77777777" w:rsidR="008D047C" w:rsidRDefault="00113A4C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2868B86B" w14:textId="7787ECFE" w:rsidR="008D047C" w:rsidRDefault="00113A4C">
      <w:pPr>
        <w:widowControl w:val="0"/>
        <w:spacing w:after="0" w:line="240" w:lineRule="auto"/>
        <w:ind w:firstLine="709"/>
        <w:jc w:val="both"/>
      </w:pPr>
      <w:bookmarkStart w:id="1" w:name="_Hlk101713192"/>
      <w:bookmarkStart w:id="2" w:name="_Hlk101714242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End w:id="2"/>
      <w:r w:rsidR="00153C8B" w:rsidRPr="00BE06D7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153C8B" w:rsidRPr="00BE0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C8B" w:rsidRPr="00BE06D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153C8B" w:rsidRPr="00BE06D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4779AB7" w14:textId="77777777" w:rsidR="008D047C" w:rsidRDefault="00113A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3" w:name="_Hlk87951082"/>
      <w:bookmarkEnd w:id="3"/>
    </w:p>
    <w:p w14:paraId="0B774104" w14:textId="77777777" w:rsidR="008D047C" w:rsidRDefault="008D0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05E475" w14:textId="1FF8D534" w:rsidR="008D047C" w:rsidRDefault="00113A4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</w:t>
      </w:r>
      <w:r w:rsidR="00672E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одящих спортивную подготовку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ей вида спорта </w:t>
      </w:r>
      <w:r w:rsidR="00EC2A8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портивных дисциплин)</w:t>
      </w:r>
      <w:r w:rsidRPr="00672E6C">
        <w:rPr>
          <w:rFonts w:ascii="Times New Roman" w:hAnsi="Times New Roman" w:cs="Times New Roman"/>
          <w:b/>
          <w:sz w:val="28"/>
          <w:szCs w:val="28"/>
        </w:rPr>
        <w:t>,</w:t>
      </w:r>
      <w:r w:rsidR="00672E6C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п</w:t>
      </w:r>
      <w:r w:rsidR="00672E6C">
        <w:rPr>
          <w:rFonts w:ascii="Times New Roman" w:hAnsi="Times New Roman" w:cs="Times New Roman"/>
          <w:b/>
          <w:sz w:val="28"/>
          <w:szCs w:val="28"/>
        </w:rPr>
        <w:t xml:space="preserve">ортивной квалификации таких лиц </w:t>
      </w:r>
      <w:r>
        <w:rPr>
          <w:rFonts w:ascii="Times New Roman" w:hAnsi="Times New Roman" w:cs="Times New Roman"/>
          <w:b/>
          <w:sz w:val="28"/>
          <w:szCs w:val="28"/>
        </w:rPr>
        <w:t>(спортивные разряды и спортивные звания)</w:t>
      </w:r>
    </w:p>
    <w:p w14:paraId="721A4A92" w14:textId="77777777" w:rsidR="008D047C" w:rsidRDefault="008D04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BBCCB" w14:textId="2A4F284E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 w:rsidR="00EC2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шу</w:t>
      </w:r>
      <w:r w:rsidR="00EC2A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5876BE64" w14:textId="389B6478" w:rsidR="008D047C" w:rsidRDefault="00113A4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C2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шу</w:t>
      </w:r>
      <w:r w:rsidR="00EC2A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5E72EBE7" w14:textId="3946012A" w:rsidR="008D047C" w:rsidRDefault="00113A4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4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="00EC2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шу</w:t>
      </w:r>
      <w:r w:rsidR="00EC2A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79D0D422" w14:textId="29F2B93E" w:rsidR="008D047C" w:rsidRDefault="00113A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CE1E19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 по виду спорта </w:t>
      </w:r>
      <w:r w:rsidR="00EC2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шу</w:t>
      </w:r>
      <w:r w:rsidR="00EC2A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5B6706AC" w14:textId="62393264" w:rsidR="008D047C" w:rsidRDefault="00113A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</w:t>
      </w:r>
      <w:r w:rsidRPr="00C87FB6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C87FB6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 w:rsidR="00CE1E19">
        <w:rPr>
          <w:rFonts w:ascii="Times New Roman" w:hAnsi="Times New Roman" w:cs="Times New Roman"/>
          <w:sz w:val="28"/>
          <w:szCs w:val="28"/>
        </w:rPr>
        <w:t xml:space="preserve"> на этап</w:t>
      </w:r>
      <w:r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 по виду спорта </w:t>
      </w:r>
      <w:r w:rsidR="00EC2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шу</w:t>
      </w:r>
      <w:r w:rsidR="00EC2A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1A77EB19" w14:textId="77777777" w:rsidR="008D047C" w:rsidRDefault="008D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2E62B" w14:textId="4CB9169B" w:rsidR="008D047C" w:rsidRDefault="00113A4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реализуемой дополнительной образовательной программой спортивной подготовки по виду спорта </w:t>
      </w:r>
      <w:r w:rsidR="00EC2A8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9C4A90F" w14:textId="77777777" w:rsidR="008D047C" w:rsidRDefault="008D047C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8966915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1D4A3328" w14:textId="0497D1B4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 w:rsidR="00EC2A8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429947EB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0D68D9AA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0A7319B1" w14:textId="77777777" w:rsidR="008D047C" w:rsidRDefault="00113A4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5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5"/>
    </w:p>
    <w:p w14:paraId="7CAD40FD" w14:textId="77777777" w:rsidR="008D047C" w:rsidRDefault="008D047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A311C3" w14:textId="77777777" w:rsidR="008D047C" w:rsidRDefault="00113A4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13ED3664" w14:textId="77777777" w:rsidR="008D047C" w:rsidRDefault="008D047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4C57EC" w14:textId="77777777" w:rsidR="008D047C" w:rsidRDefault="00113A4C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12B128B5" w14:textId="04170828" w:rsidR="00153C8B" w:rsidRPr="00153C8B" w:rsidRDefault="00113A4C" w:rsidP="00153C8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53C8B" w:rsidRPr="00153C8B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153C8B" w:rsidRPr="00153C8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153C8B" w:rsidRPr="00153C8B">
        <w:t xml:space="preserve"> </w:t>
      </w:r>
      <w:r w:rsidR="00153C8B" w:rsidRPr="00153C8B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, </w:t>
      </w:r>
      <w:r w:rsidR="009B57C2">
        <w:rPr>
          <w:rFonts w:ascii="Times New Roman" w:hAnsi="Times New Roman" w:cs="Times New Roman"/>
          <w:color w:val="auto"/>
          <w:sz w:val="28"/>
          <w:szCs w:val="28"/>
        </w:rPr>
        <w:br/>
      </w:r>
      <w:r w:rsidR="00153C8B" w:rsidRPr="00153C8B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 отдельным этапам спортивной подготовки, конкретизируются </w:t>
      </w:r>
      <w:r w:rsidR="009B57C2">
        <w:rPr>
          <w:rFonts w:ascii="Times New Roman" w:hAnsi="Times New Roman" w:cs="Times New Roman"/>
          <w:color w:val="auto"/>
          <w:sz w:val="28"/>
          <w:szCs w:val="28"/>
        </w:rPr>
        <w:br/>
      </w:r>
      <w:r w:rsidR="00153C8B" w:rsidRPr="00153C8B">
        <w:rPr>
          <w:rFonts w:ascii="Times New Roman" w:hAnsi="Times New Roman" w:cs="Times New Roman"/>
          <w:color w:val="auto"/>
          <w:sz w:val="28"/>
          <w:szCs w:val="28"/>
        </w:rPr>
        <w:t xml:space="preserve">в примерной дополнительной образовательной программе спортивной подготовки, </w:t>
      </w:r>
      <w:r w:rsidR="009B57C2">
        <w:rPr>
          <w:rFonts w:ascii="Times New Roman" w:hAnsi="Times New Roman" w:cs="Times New Roman"/>
          <w:color w:val="auto"/>
          <w:sz w:val="28"/>
          <w:szCs w:val="28"/>
        </w:rPr>
        <w:br/>
      </w:r>
      <w:r w:rsidR="00153C8B" w:rsidRPr="00153C8B">
        <w:rPr>
          <w:rFonts w:ascii="Times New Roman" w:hAnsi="Times New Roman" w:cs="Times New Roman"/>
          <w:color w:val="auto"/>
          <w:sz w:val="28"/>
          <w:szCs w:val="28"/>
        </w:rPr>
        <w:t>и направлены:</w:t>
      </w:r>
    </w:p>
    <w:p w14:paraId="317366B2" w14:textId="77777777" w:rsidR="00153C8B" w:rsidRPr="00153C8B" w:rsidRDefault="00153C8B" w:rsidP="00153C8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C8B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33378452" w14:textId="77777777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153C8B">
        <w:rPr>
          <w:rFonts w:ascii="Times New Roman" w:hAnsi="Times New Roman" w:cs="Times New Roman"/>
          <w:color w:val="auto"/>
          <w:sz w:val="28"/>
          <w:szCs w:val="28"/>
        </w:rPr>
        <w:br/>
        <w:t>и спортом;</w:t>
      </w:r>
    </w:p>
    <w:p w14:paraId="73DC0677" w14:textId="3BF1507F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бщих теоретических знаний о физической </w:t>
      </w:r>
      <w:r w:rsidR="00672E6C">
        <w:rPr>
          <w:rFonts w:ascii="Times New Roman" w:hAnsi="Times New Roman" w:cs="Times New Roman"/>
          <w:color w:val="auto"/>
          <w:sz w:val="28"/>
          <w:szCs w:val="28"/>
        </w:rPr>
        <w:t xml:space="preserve">культуре и спорте, </w:t>
      </w:r>
      <w:r w:rsidR="00672E6C">
        <w:rPr>
          <w:rFonts w:ascii="Times New Roman" w:hAnsi="Times New Roman" w:cs="Times New Roman"/>
          <w:color w:val="auto"/>
          <w:sz w:val="28"/>
          <w:szCs w:val="28"/>
        </w:rPr>
        <w:br/>
        <w:t>в том числе</w:t>
      </w:r>
      <w:r w:rsidRPr="00153C8B">
        <w:rPr>
          <w:rFonts w:ascii="Times New Roman" w:hAnsi="Times New Roman" w:cs="Times New Roman"/>
          <w:color w:val="auto"/>
          <w:sz w:val="28"/>
          <w:szCs w:val="28"/>
        </w:rPr>
        <w:t xml:space="preserve"> о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Pr="00153C8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5AF10AC6" w14:textId="07FC00B2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>формирование двигательных умений и навыков, в том числе в виде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Pr="00153C8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6C373E65" w14:textId="77777777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1E619B2F" w14:textId="659C1214" w:rsidR="00153C8B" w:rsidRPr="00080BA0" w:rsidRDefault="00153C8B" w:rsidP="00080BA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0BA0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,</w:t>
      </w:r>
      <w:r w:rsidR="007C0054" w:rsidRPr="00080BA0">
        <w:rPr>
          <w:rFonts w:ascii="Times New Roman" w:hAnsi="Times New Roman" w:cs="Times New Roman"/>
          <w:color w:val="auto"/>
          <w:sz w:val="28"/>
          <w:szCs w:val="28"/>
        </w:rPr>
        <w:t xml:space="preserve"> начиная </w:t>
      </w:r>
      <w:r w:rsidR="009B57C2" w:rsidRPr="00080BA0">
        <w:rPr>
          <w:rFonts w:ascii="Times New Roman" w:hAnsi="Times New Roman" w:cs="Times New Roman"/>
          <w:color w:val="auto"/>
          <w:sz w:val="28"/>
          <w:szCs w:val="28"/>
        </w:rPr>
        <w:br/>
      </w:r>
      <w:r w:rsidR="007C0054" w:rsidRPr="00080BA0">
        <w:rPr>
          <w:rFonts w:ascii="Times New Roman" w:hAnsi="Times New Roman" w:cs="Times New Roman"/>
          <w:color w:val="auto"/>
          <w:sz w:val="28"/>
          <w:szCs w:val="28"/>
        </w:rPr>
        <w:t xml:space="preserve">с первого года </w:t>
      </w:r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для спортивных дисциплин, содержащих в своем наименовании слова и словосочетания «</w:t>
      </w:r>
      <w:proofErr w:type="spellStart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таолу</w:t>
      </w:r>
      <w:proofErr w:type="spellEnd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», «</w:t>
      </w:r>
      <w:proofErr w:type="spellStart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кунгфу</w:t>
      </w:r>
      <w:proofErr w:type="spellEnd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 xml:space="preserve"> - традиционное ушу», </w:t>
      </w:r>
      <w:r w:rsidR="00080BA0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юнчуньцюань</w:t>
      </w:r>
      <w:proofErr w:type="spellEnd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гуйдин</w:t>
      </w:r>
      <w:proofErr w:type="spellEnd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», «</w:t>
      </w:r>
      <w:proofErr w:type="spellStart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юнчуньцюань</w:t>
      </w:r>
      <w:proofErr w:type="spellEnd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гунь</w:t>
      </w:r>
      <w:proofErr w:type="spellEnd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», «</w:t>
      </w:r>
      <w:proofErr w:type="spellStart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юнчуньцюань</w:t>
      </w:r>
      <w:proofErr w:type="spellEnd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мужэньчжуан</w:t>
      </w:r>
      <w:proofErr w:type="spellEnd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», «</w:t>
      </w:r>
      <w:proofErr w:type="spellStart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юнчуньцюань</w:t>
      </w:r>
      <w:proofErr w:type="spellEnd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 xml:space="preserve"> - традиционные формы», «</w:t>
      </w:r>
      <w:proofErr w:type="spellStart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юнчуньцюань</w:t>
      </w:r>
      <w:proofErr w:type="spellEnd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шуандао</w:t>
      </w:r>
      <w:proofErr w:type="spellEnd"/>
      <w:r w:rsidR="00235A2A" w:rsidRPr="00080BA0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218B2288" w14:textId="77777777" w:rsidR="00153C8B" w:rsidRPr="00153C8B" w:rsidRDefault="00153C8B" w:rsidP="00153C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8B">
        <w:rPr>
          <w:rFonts w:ascii="Times New Roman" w:hAnsi="Times New Roman" w:cs="Times New Roman"/>
          <w:sz w:val="28"/>
          <w:szCs w:val="28"/>
        </w:rPr>
        <w:lastRenderedPageBreak/>
        <w:t>укрепление здоровья.</w:t>
      </w:r>
    </w:p>
    <w:p w14:paraId="71B887AE" w14:textId="77777777" w:rsidR="00153C8B" w:rsidRPr="00153C8B" w:rsidRDefault="00153C8B" w:rsidP="00153C8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C8B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4F3A1AF7" w14:textId="4F59B005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го интереса к занятиям видом спорта «</w:t>
      </w:r>
      <w:r w:rsidR="007C0054"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Pr="00153C8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03296035" w14:textId="634192ED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9B57C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53C8B">
        <w:rPr>
          <w:rFonts w:ascii="Times New Roman" w:hAnsi="Times New Roman" w:cs="Times New Roman"/>
          <w:color w:val="auto"/>
          <w:sz w:val="28"/>
          <w:szCs w:val="28"/>
        </w:rPr>
        <w:t>и психологической подготовленности, соответствующей виду спорта «</w:t>
      </w:r>
      <w:r w:rsidR="007C0054"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Pr="00153C8B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14:paraId="655C8900" w14:textId="77777777" w:rsidR="00153C8B" w:rsidRPr="00153C8B" w:rsidRDefault="00153C8B" w:rsidP="00153C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8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153C8B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2A00A43D" w14:textId="77777777" w:rsidR="00153C8B" w:rsidRPr="00153C8B" w:rsidRDefault="00153C8B" w:rsidP="00153C8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8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5A97D77" w14:textId="77777777" w:rsidR="00153C8B" w:rsidRPr="00153C8B" w:rsidRDefault="00153C8B" w:rsidP="00153C8B">
      <w:pPr>
        <w:widowControl w:val="0"/>
        <w:suppressAutoHyphens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3C8B">
        <w:rPr>
          <w:rFonts w:ascii="Times New Roman" w:hAnsi="Times New Roman" w:cs="Times New Roman"/>
          <w:sz w:val="28"/>
          <w:szCs w:val="28"/>
          <w:lang w:eastAsia="ru-RU"/>
        </w:rPr>
        <w:t>6.3. На этапе совершенствования спортивного мастерства на:</w:t>
      </w:r>
    </w:p>
    <w:p w14:paraId="023F3F1C" w14:textId="77777777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4F64D8D5" w14:textId="77777777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участия в официальных спортивных соревнованиях </w:t>
      </w:r>
      <w:r w:rsidRPr="00153C8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ADF3E0B" w14:textId="77777777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115C1499" w14:textId="77777777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>6.4. На этапе высшего спортивного мастерства на:</w:t>
      </w:r>
    </w:p>
    <w:p w14:paraId="148EFAF1" w14:textId="7BC3E1DB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7C0054"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Pr="00153C8B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14:paraId="4C3D9C5C" w14:textId="77777777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72A440B9" w14:textId="77777777" w:rsidR="00153C8B" w:rsidRPr="00153C8B" w:rsidRDefault="00153C8B" w:rsidP="00153C8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3C8B">
        <w:rPr>
          <w:rFonts w:ascii="Times New Roman" w:hAnsi="Times New Roman" w:cs="Times New Roman"/>
          <w:color w:val="auto"/>
          <w:sz w:val="28"/>
          <w:szCs w:val="28"/>
        </w:rPr>
        <w:t>сохранение здоровья.</w:t>
      </w:r>
    </w:p>
    <w:p w14:paraId="6F7F48B0" w14:textId="4C7DD715" w:rsidR="008D047C" w:rsidRDefault="008D047C" w:rsidP="00153C8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</w:p>
    <w:p w14:paraId="01148D17" w14:textId="77777777" w:rsidR="008D047C" w:rsidRDefault="008D047C">
      <w:pPr>
        <w:pStyle w:val="af9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75564B" w14:textId="6AA4F62D" w:rsidR="008D047C" w:rsidRDefault="00113A4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Особенности осуществления спортивной подготовки по отдельным спортивным дисциплинам вида спорта </w:t>
      </w:r>
      <w:r w:rsidR="00EC2A8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C7C31CC" w14:textId="77777777" w:rsidR="008D047C" w:rsidRDefault="008D047C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D53402" w14:textId="38410C4F" w:rsidR="00C87FB6" w:rsidRDefault="00113A4C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собенности осуществления спортивной подготовки по отдельным спортивным дисциплинам вида спорта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 w:rsidR="000763E0">
        <w:rPr>
          <w:rFonts w:ascii="Times New Roman" w:hAnsi="Times New Roman" w:cs="Times New Roman"/>
          <w:sz w:val="28"/>
          <w:szCs w:val="28"/>
        </w:rPr>
        <w:t xml:space="preserve">, </w:t>
      </w:r>
      <w:r w:rsidR="000763E0" w:rsidRPr="000763E0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щих в своем наименовании </w:t>
      </w:r>
    </w:p>
    <w:p w14:paraId="138F2715" w14:textId="316E32D4" w:rsidR="008D047C" w:rsidRPr="00C87FB6" w:rsidRDefault="00C87FB6" w:rsidP="00C87FB6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D20EC" w:rsidRPr="00244E8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D20EC">
        <w:rPr>
          <w:rFonts w:ascii="Times New Roman" w:hAnsi="Times New Roman" w:cs="Times New Roman"/>
          <w:sz w:val="28"/>
          <w:szCs w:val="28"/>
          <w:lang w:eastAsia="ru-RU"/>
        </w:rPr>
        <w:t xml:space="preserve"> словосочетания</w:t>
      </w:r>
      <w:r w:rsidR="008D20EC"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нгф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радиционное ушу</w:t>
      </w:r>
      <w:r w:rsidR="00EC2A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A54F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="000A54F8">
        <w:rPr>
          <w:rFonts w:ascii="Times New Roman" w:hAnsi="Times New Roman" w:cs="Times New Roman"/>
          <w:sz w:val="28"/>
          <w:szCs w:val="28"/>
          <w:lang w:eastAsia="ru-RU"/>
        </w:rPr>
        <w:t>кунгфу</w:t>
      </w:r>
      <w:proofErr w:type="spellEnd"/>
      <w:r w:rsidR="000A54F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онное ушу), </w:t>
      </w:r>
      <w:r w:rsidR="00EC2A8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олу</w:t>
      </w:r>
      <w:proofErr w:type="spellEnd"/>
      <w:r w:rsidR="00EC2A8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ол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EC2A8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ньда</w:t>
      </w:r>
      <w:proofErr w:type="spellEnd"/>
      <w:r w:rsidR="00EC2A8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нь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EC2A8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– весовая категория</w:t>
      </w:r>
      <w:r w:rsidR="00EC2A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весовая категория)</w:t>
      </w:r>
      <w:r w:rsidR="008D20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2A8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гуйдин</w:t>
      </w:r>
      <w:proofErr w:type="spellEnd"/>
      <w:r w:rsidR="00EC2A8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54F8">
        <w:rPr>
          <w:rFonts w:ascii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="000A54F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гуйд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2A8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гунь</w:t>
      </w:r>
      <w:proofErr w:type="spellEnd"/>
      <w:r w:rsidR="00EC2A8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54F8">
        <w:rPr>
          <w:rFonts w:ascii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="000A54F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гун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2A8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мужэньчжуан</w:t>
      </w:r>
      <w:proofErr w:type="spellEnd"/>
      <w:r w:rsidR="00EC2A8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 w:rsidRPr="00C97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мужэньчжу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2A8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традиционные формы</w:t>
      </w:r>
      <w:r w:rsidR="00EC2A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97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 w:rsidRPr="00C972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традицио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ы)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2A8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шуандао</w:t>
      </w:r>
      <w:proofErr w:type="spellEnd"/>
      <w:r w:rsidR="00EC2A8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юнчуньцюань</w:t>
      </w:r>
      <w:proofErr w:type="spellEnd"/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4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E8C">
        <w:rPr>
          <w:rFonts w:ascii="Times New Roman" w:hAnsi="Times New Roman" w:cs="Times New Roman"/>
          <w:sz w:val="28"/>
          <w:szCs w:val="28"/>
          <w:lang w:eastAsia="ru-RU"/>
        </w:rPr>
        <w:t>шуанда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3A4C">
        <w:rPr>
          <w:rFonts w:ascii="Times New Roman" w:hAnsi="Times New Roman" w:cs="Times New Roman"/>
          <w:sz w:val="28"/>
          <w:szCs w:val="28"/>
        </w:rPr>
        <w:t xml:space="preserve">основаны на особенностях вида спорта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 w:rsidR="00113A4C">
        <w:rPr>
          <w:rFonts w:ascii="Times New Roman" w:hAnsi="Times New Roman" w:cs="Times New Roman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 w:rsidR="00113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13A4C">
        <w:rPr>
          <w:rFonts w:ascii="Times New Roman" w:hAnsi="Times New Roman" w:cs="Times New Roman"/>
          <w:sz w:val="28"/>
          <w:szCs w:val="28"/>
        </w:rPr>
        <w:t>и его спортивных дисциплин</w:t>
      </w:r>
      <w:proofErr w:type="gramEnd"/>
      <w:r w:rsidR="00113A4C">
        <w:rPr>
          <w:rFonts w:ascii="Times New Roman" w:hAnsi="Times New Roman" w:cs="Times New Roman"/>
          <w:sz w:val="28"/>
          <w:szCs w:val="28"/>
        </w:rPr>
        <w:t>. Реализация дополнительных образовательных программ спортивной подготовки проводится с учетом этапа спортивной подготовки и спортивн</w:t>
      </w:r>
      <w:r>
        <w:rPr>
          <w:rFonts w:ascii="Times New Roman" w:hAnsi="Times New Roman" w:cs="Times New Roman"/>
          <w:sz w:val="28"/>
          <w:szCs w:val="28"/>
        </w:rPr>
        <w:t xml:space="preserve">ых дисциплин вида спорта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3A4C">
        <w:rPr>
          <w:rFonts w:ascii="Times New Roman" w:hAnsi="Times New Roman" w:cs="Times New Roman"/>
          <w:sz w:val="28"/>
          <w:szCs w:val="28"/>
        </w:rPr>
        <w:t xml:space="preserve">по которым осуществляется спортивная подготовка. </w:t>
      </w:r>
    </w:p>
    <w:p w14:paraId="75DB02CA" w14:textId="65AE81A3" w:rsidR="008D047C" w:rsidRDefault="00113A4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Особенности осуществления спортивной подготовки по спортивным дисциплинам вида спорта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читываются организациями, реализующими дополнительные образовательные программы спортивной подготовки, </w:t>
      </w:r>
      <w:r w:rsidR="009B57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6E0703BE" w14:textId="77777777" w:rsidR="008D047C" w:rsidRDefault="00113A4C" w:rsidP="008D20E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E27781A" w14:textId="3F8AA5D5" w:rsidR="008D047C" w:rsidRDefault="00113A4C" w:rsidP="008D20E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E6C" w:rsidRPr="00672E6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6B373C75" w14:textId="0EBC9214" w:rsidR="008D047C" w:rsidRDefault="00113A4C" w:rsidP="008D20EC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174B7E" w14:textId="77777777" w:rsidR="008D047C" w:rsidRDefault="008D04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B7E555" w14:textId="77777777" w:rsidR="008D047C" w:rsidRDefault="00113A4C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6" w:name="_Hlk522028169"/>
      <w:bookmarkEnd w:id="6"/>
    </w:p>
    <w:p w14:paraId="6AE5CF6F" w14:textId="77777777" w:rsidR="008D047C" w:rsidRDefault="008D047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501023282"/>
      <w:bookmarkEnd w:id="7"/>
    </w:p>
    <w:p w14:paraId="0D53C233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614DCF27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011106F4" w14:textId="480B4BAD" w:rsidR="008D047C" w:rsidRDefault="00113A4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4.12.2020 № 952н (зарегистрирован Минюстом России 25.01.2021, регистрационный № 62203), профессиональным стандартом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риказом Минтруда России от 28.03.2019 № 191н (зарегистрирован Минюстом России 25.04.2019, регистрационный № 54519), </w:t>
      </w:r>
      <w:r w:rsidR="00FB7519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FB7519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,</w:t>
      </w:r>
      <w:r>
        <w:rPr>
          <w:rFonts w:ascii="Times New Roman" w:hAnsi="Times New Roman" w:cs="Times New Roman"/>
          <w:sz w:val="28"/>
          <w:szCs w:val="28"/>
        </w:rPr>
        <w:t xml:space="preserve"> или Единым квалификационным справочником должностей руководителей, специалистов и служащих, раздел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в области физической культуры и спорта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054474D1" w14:textId="72B03E80" w:rsidR="008D047C" w:rsidRDefault="00113A4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8" w:name="_Hlk93486604"/>
      <w:r>
        <w:rPr>
          <w:rFonts w:ascii="Times New Roman" w:hAnsi="Times New Roman" w:cs="Times New Roman"/>
          <w:sz w:val="28"/>
          <w:szCs w:val="28"/>
        </w:rPr>
        <w:t>тренера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я, допускается привлечение тренера-преподавателя по видам спортивной подготовки, с учетом специфики вида спорта </w:t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на всех этапах спортивной подготовки привлечение иных специалистов (при условии </w:t>
      </w:r>
      <w:r w:rsidR="009B57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8"/>
    </w:p>
    <w:p w14:paraId="2E4235EB" w14:textId="77777777" w:rsidR="008D047C" w:rsidRDefault="00113A4C">
      <w:pPr>
        <w:widowControl w:val="0"/>
        <w:spacing w:after="0" w:line="240" w:lineRule="auto"/>
        <w:ind w:firstLine="709"/>
        <w:contextualSpacing/>
        <w:jc w:val="both"/>
      </w:pPr>
      <w:bookmarkStart w:id="9" w:name="_Hlk91062957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3D1B3BFD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8D93BA1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20D16210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1BABB9BC" w14:textId="752B19CE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</w:t>
      </w:r>
      <w:r w:rsidR="00EC2A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</w:t>
      </w:r>
      <w:r w:rsidR="00EC2A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тов к труду и обороне</w:t>
      </w:r>
      <w:r w:rsidR="00EC2A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ГТО)</w:t>
      </w:r>
      <w:r w:rsidR="00EC2A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</w:t>
      </w:r>
      <w:r w:rsidR="00EC2A8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0" w:name="_Hlk91062709"/>
      <w:bookmarkEnd w:id="10"/>
      <w:r w:rsidR="009B57C2" w:rsidRPr="000945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9B57C2" w:rsidRPr="0009450E">
        <w:rPr>
          <w:rFonts w:ascii="Times New Roman" w:hAnsi="Times New Roman" w:cs="Times New Roman"/>
          <w:sz w:val="28"/>
        </w:rPr>
        <w:t>зарегистрирован Минюстом России</w:t>
      </w:r>
      <w:r w:rsidR="009B57C2" w:rsidRPr="000945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9B57C2" w:rsidRPr="0009450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9B57C2" w:rsidRPr="0009450E">
        <w:rPr>
          <w:rFonts w:ascii="Times New Roman" w:hAnsi="Times New Roman" w:cs="Times New Roman"/>
          <w:sz w:val="28"/>
        </w:rPr>
        <w:t>;</w:t>
      </w:r>
    </w:p>
    <w:p w14:paraId="2601246F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4DF8693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3A7D7B" w14:textId="77777777" w:rsidR="008D047C" w:rsidRDefault="00113A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04ECCDD9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0BA1C278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57AE37C1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1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1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519DCFDD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C2894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реализ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54ED80B1" w14:textId="28297023" w:rsidR="008D047C" w:rsidRDefault="00672E6C">
      <w:pPr>
        <w:spacing w:after="0" w:line="240" w:lineRule="auto"/>
        <w:ind w:firstLine="709"/>
        <w:jc w:val="both"/>
      </w:pPr>
      <w:r w:rsidRPr="00672E6C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113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</w:t>
      </w:r>
      <w:r w:rsidR="00113A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366EF8B8" w14:textId="77777777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5A486C54" w14:textId="77777777" w:rsidR="008D047C" w:rsidRDefault="00113A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2770C947" w14:textId="77777777" w:rsidR="008D047C" w:rsidRDefault="00113A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2CE67ED0" w14:textId="77777777" w:rsidR="008D047C" w:rsidRDefault="00113A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219BB91F" w14:textId="77777777" w:rsidR="008D047C" w:rsidRDefault="00113A4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6E199FA5" w14:textId="77777777" w:rsidR="008D047C" w:rsidRDefault="00113A4C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680E5E6C" w14:textId="77777777" w:rsidR="008D047C" w:rsidRDefault="00113A4C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A493B37" w14:textId="1E9203AA" w:rsidR="008D047C" w:rsidRDefault="00113A4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B27B31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</w:t>
      </w:r>
      <w:r w:rsidR="00672E6C">
        <w:rPr>
          <w:rFonts w:ascii="Times New Roman" w:hAnsi="Times New Roman" w:cs="Times New Roman"/>
          <w:color w:val="auto"/>
          <w:sz w:val="28"/>
          <w:szCs w:val="28"/>
        </w:rPr>
        <w:t xml:space="preserve"> участия в спортивных соревновани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367168A0" w14:textId="77777777" w:rsidR="008D047C" w:rsidRDefault="00113A4C">
      <w:pPr>
        <w:spacing w:after="0" w:line="240" w:lineRule="auto"/>
        <w:ind w:left="5387"/>
        <w:jc w:val="center"/>
      </w:pPr>
      <w:bookmarkStart w:id="12" w:name="2et92p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7C78C14" w14:textId="64F98F94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17E32">
        <w:rPr>
          <w:rFonts w:ascii="Times New Roman" w:hAnsi="Times New Roman" w:cs="Times New Roman"/>
          <w:sz w:val="28"/>
          <w:szCs w:val="28"/>
        </w:rPr>
        <w:br/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BA504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D55BFD1" w14:textId="52A14153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2A8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C2A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DACABFC" w14:textId="77777777" w:rsidR="008D047C" w:rsidRDefault="008D047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4ED483" w14:textId="77777777" w:rsidR="008D047C" w:rsidRDefault="008D047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3B89FF" w14:textId="77777777" w:rsidR="008D047C" w:rsidRDefault="008D047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29BE66" w14:textId="77777777" w:rsidR="008D047C" w:rsidRDefault="00113A4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E7A22D3" w14:textId="77777777" w:rsidR="008D047C" w:rsidRDefault="008D04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28"/>
        <w:gridCol w:w="2441"/>
        <w:gridCol w:w="2286"/>
        <w:gridCol w:w="2164"/>
      </w:tblGrid>
      <w:tr w:rsidR="008D047C" w14:paraId="50634A19" w14:textId="77777777">
        <w:trPr>
          <w:trHeight w:val="50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6D556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спортивной</w:t>
            </w:r>
            <w:proofErr w:type="spellEnd"/>
            <w:r>
              <w:rPr>
                <w:rFonts w:ascii="Times New Roman" w:eastAsiaTheme="minorHAnsi" w:hAnsi="Times New Roman" w:cstheme="minorBidi"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33888" w14:textId="77777777" w:rsidR="008D047C" w:rsidRPr="000763E0" w:rsidRDefault="00113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рок реализации этапов спортивной подготовки</w:t>
            </w:r>
            <w:r w:rsidRPr="00076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br/>
              <w:t>(лет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8FA6" w14:textId="77777777" w:rsidR="008D047C" w:rsidRPr="000763E0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76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 xml:space="preserve">Возрастные границы лиц, проходящих спортивную подготовку </w:t>
            </w:r>
          </w:p>
          <w:p w14:paraId="36BFAFC4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лет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6D196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олняемость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еловек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8D047C" w14:paraId="0897FED3" w14:textId="77777777">
        <w:trPr>
          <w:trHeight w:val="506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7C6C" w14:textId="24EB8A7D" w:rsidR="008D047C" w:rsidRPr="000763E0" w:rsidRDefault="00113A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Для спортивных дисциплин </w:t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таолу</w:t>
            </w:r>
            <w:proofErr w:type="spellEnd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кунгфу</w:t>
            </w:r>
            <w:proofErr w:type="spellEnd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- традиционное ушу, </w:t>
            </w:r>
            <w:r w:rsidR="009461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br/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юнчуньцюань</w:t>
            </w:r>
            <w:proofErr w:type="spellEnd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- </w:t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гуйдин</w:t>
            </w:r>
            <w:proofErr w:type="spellEnd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юнчуньцюань</w:t>
            </w:r>
            <w:proofErr w:type="spellEnd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- </w:t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гунь</w:t>
            </w:r>
            <w:proofErr w:type="spellEnd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юнчуньцюань</w:t>
            </w:r>
            <w:proofErr w:type="spellEnd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- </w:t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мужэньчжуан</w:t>
            </w:r>
            <w:proofErr w:type="spellEnd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юнчуньцюань</w:t>
            </w:r>
            <w:proofErr w:type="spellEnd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- традиционные формы, </w:t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юнчуньцюань</w:t>
            </w:r>
            <w:proofErr w:type="spellEnd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- </w:t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шуандао</w:t>
            </w:r>
            <w:proofErr w:type="spellEnd"/>
          </w:p>
        </w:tc>
      </w:tr>
      <w:tr w:rsidR="008D047C" w14:paraId="28E7CC62" w14:textId="77777777">
        <w:trPr>
          <w:trHeight w:val="506"/>
        </w:trPr>
        <w:tc>
          <w:tcPr>
            <w:tcW w:w="3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791FC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84645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C70C0" w14:textId="0433EFC5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4B9F" w14:textId="4D7EE43B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8D047C" w14:paraId="5CC0758C" w14:textId="77777777">
        <w:trPr>
          <w:trHeight w:val="506"/>
        </w:trPr>
        <w:tc>
          <w:tcPr>
            <w:tcW w:w="3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8993A" w14:textId="77777777" w:rsidR="008D047C" w:rsidRPr="000763E0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76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0763E0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076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B26CD" w14:textId="6E5AB11A" w:rsidR="008D047C" w:rsidRDefault="009B57C2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4-</w:t>
            </w:r>
            <w:r w:rsidR="00113A4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C736C" w14:textId="57820932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ADE9" w14:textId="1806830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8D047C" w14:paraId="19CF1708" w14:textId="77777777">
        <w:trPr>
          <w:trHeight w:val="506"/>
        </w:trPr>
        <w:tc>
          <w:tcPr>
            <w:tcW w:w="3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54A6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303E4783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32F2" w14:textId="34CF5570" w:rsidR="008D047C" w:rsidRDefault="00CF7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113A4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е </w:t>
            </w:r>
            <w:proofErr w:type="spellStart"/>
            <w:r w:rsidR="00113A4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15D43" w14:textId="32A79895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83AA" w14:textId="4CDD63FB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8D047C" w14:paraId="38325CC8" w14:textId="77777777">
        <w:trPr>
          <w:trHeight w:val="506"/>
        </w:trPr>
        <w:tc>
          <w:tcPr>
            <w:tcW w:w="3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35490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52BFFD2A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020D5" w14:textId="4F6D18DA" w:rsidR="008D047C" w:rsidRDefault="00CF7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113A4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е </w:t>
            </w:r>
            <w:proofErr w:type="spellStart"/>
            <w:r w:rsidR="00113A4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466C" w14:textId="629568AA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27C2B" w14:textId="6451761D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</w:p>
        </w:tc>
      </w:tr>
      <w:tr w:rsidR="008D047C" w14:paraId="447EB4C2" w14:textId="77777777">
        <w:trPr>
          <w:trHeight w:val="506"/>
        </w:trPr>
        <w:tc>
          <w:tcPr>
            <w:tcW w:w="102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325A" w14:textId="219AD909" w:rsidR="008D047C" w:rsidRPr="000763E0" w:rsidRDefault="00113A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Для спортивных дисциплин </w:t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аньда</w:t>
            </w:r>
            <w:proofErr w:type="spellEnd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юнчуньцюань</w:t>
            </w:r>
            <w:proofErr w:type="spellEnd"/>
            <w:r w:rsidRPr="000763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- весовая категория</w:t>
            </w:r>
          </w:p>
        </w:tc>
      </w:tr>
      <w:tr w:rsidR="008D047C" w14:paraId="7167B9A0" w14:textId="77777777">
        <w:trPr>
          <w:trHeight w:val="506"/>
        </w:trPr>
        <w:tc>
          <w:tcPr>
            <w:tcW w:w="3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95F4D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чальной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готовки</w:t>
            </w:r>
            <w:proofErr w:type="spellEnd"/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EB3B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2239A" w14:textId="18DD281D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BDBD" w14:textId="242D1FE3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0</w:t>
            </w:r>
          </w:p>
        </w:tc>
      </w:tr>
      <w:tr w:rsidR="008D047C" w14:paraId="0A4603B8" w14:textId="77777777">
        <w:trPr>
          <w:trHeight w:val="506"/>
        </w:trPr>
        <w:tc>
          <w:tcPr>
            <w:tcW w:w="3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91148" w14:textId="77777777" w:rsidR="008D047C" w:rsidRPr="000763E0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val="ru-RU" w:eastAsia="en-US"/>
              </w:rPr>
            </w:pPr>
            <w:r w:rsidRPr="00076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Учебно-тренировочный этап (этап спортивной</w:t>
            </w:r>
            <w:r w:rsidRPr="000763E0">
              <w:rPr>
                <w:rFonts w:ascii="Times New Roman" w:eastAsiaTheme="minorHAnsi" w:hAnsi="Times New Roman" w:cstheme="minorBid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0763E0"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CF33" w14:textId="28493559" w:rsidR="008D047C" w:rsidRDefault="009B57C2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2-</w:t>
            </w:r>
            <w:r w:rsidR="00113A4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19B69" w14:textId="775898A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FAB7" w14:textId="722D09C6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</w:t>
            </w:r>
          </w:p>
        </w:tc>
      </w:tr>
      <w:tr w:rsidR="008D047C" w14:paraId="520407AB" w14:textId="77777777">
        <w:trPr>
          <w:trHeight w:val="506"/>
        </w:trPr>
        <w:tc>
          <w:tcPr>
            <w:tcW w:w="3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5707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овершенствования</w:t>
            </w:r>
            <w:proofErr w:type="spellEnd"/>
          </w:p>
          <w:p w14:paraId="705C6F52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79D71" w14:textId="0B819646" w:rsidR="008D047C" w:rsidRDefault="00CF7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113A4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е </w:t>
            </w:r>
            <w:proofErr w:type="spellStart"/>
            <w:r w:rsidR="00113A4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FCD3E" w14:textId="1CE540BF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B184" w14:textId="44DCE79E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8D047C" w14:paraId="219960AA" w14:textId="77777777">
        <w:trPr>
          <w:trHeight w:val="506"/>
        </w:trPr>
        <w:tc>
          <w:tcPr>
            <w:tcW w:w="3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088E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тап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сшего</w:t>
            </w:r>
            <w:proofErr w:type="spellEnd"/>
            <w:r>
              <w:rPr>
                <w:rFonts w:ascii="Times New Roman" w:eastAsiaTheme="minorHAnsi" w:hAnsi="Times New Roman" w:cstheme="minorBidi"/>
                <w:spacing w:val="-4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ортивного</w:t>
            </w:r>
            <w:proofErr w:type="spellEnd"/>
          </w:p>
          <w:p w14:paraId="46001CD5" w14:textId="77777777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стерства</w:t>
            </w:r>
            <w:proofErr w:type="spellEnd"/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EEAED" w14:textId="01C5D121" w:rsidR="008D047C" w:rsidRDefault="00CF7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  <w:t>н</w:t>
            </w:r>
            <w:r w:rsidR="00113A4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е </w:t>
            </w:r>
            <w:proofErr w:type="spellStart"/>
            <w:r w:rsidR="00113A4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граничивается</w:t>
            </w:r>
            <w:proofErr w:type="spellEnd"/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74DE2" w14:textId="21F19F74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8B07" w14:textId="69AE6772" w:rsidR="008D047C" w:rsidRDefault="00113A4C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</w:t>
            </w:r>
          </w:p>
        </w:tc>
      </w:tr>
    </w:tbl>
    <w:p w14:paraId="141E1A6D" w14:textId="77777777" w:rsidR="008D047C" w:rsidRDefault="008D04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E871B5" w14:textId="77777777" w:rsidR="008D047C" w:rsidRDefault="00113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D5F09BE" w14:textId="77777777" w:rsidR="008D047C" w:rsidRDefault="00113A4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2058176" w14:textId="55060252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17E32">
        <w:rPr>
          <w:rFonts w:ascii="Times New Roman" w:hAnsi="Times New Roman" w:cs="Times New Roman"/>
          <w:sz w:val="28"/>
          <w:szCs w:val="28"/>
        </w:rPr>
        <w:br/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266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84451A1" w14:textId="378B444A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2A8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C2A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FFC4517" w14:textId="77777777" w:rsidR="008D047C" w:rsidRDefault="008D047C">
      <w:pPr>
        <w:widowControl w:val="0"/>
        <w:spacing w:after="0" w:line="240" w:lineRule="auto"/>
        <w:ind w:left="5102"/>
        <w:jc w:val="center"/>
        <w:rPr>
          <w:rFonts w:ascii="Times New Roman" w:hAnsi="Times New Roman"/>
          <w:sz w:val="28"/>
          <w:szCs w:val="28"/>
        </w:rPr>
      </w:pPr>
    </w:p>
    <w:p w14:paraId="5BF32E4A" w14:textId="77777777" w:rsidR="008D047C" w:rsidRDefault="008D047C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B43A9CC" w14:textId="77777777" w:rsidR="008D047C" w:rsidRDefault="008D047C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DD5B394" w14:textId="77777777" w:rsidR="008D047C" w:rsidRDefault="00113A4C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A56FEA5" w14:textId="77777777" w:rsidR="008D047C" w:rsidRDefault="008D047C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6"/>
        <w:gridCol w:w="992"/>
        <w:gridCol w:w="1003"/>
        <w:gridCol w:w="1124"/>
        <w:gridCol w:w="1307"/>
        <w:gridCol w:w="2277"/>
        <w:gridCol w:w="1696"/>
      </w:tblGrid>
      <w:tr w:rsidR="008D047C" w:rsidRPr="00246C49" w14:paraId="2C8BE171" w14:textId="77777777">
        <w:trPr>
          <w:trHeight w:val="76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DD87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246C4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ный</w:t>
            </w:r>
            <w:r w:rsidRPr="00246C49">
              <w:rPr>
                <w:rFonts w:ascii="Times New Roman" w:eastAsiaTheme="minorHAnsi" w:hAnsi="Times New Roman" w:cstheme="minorBidi"/>
                <w:bCs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246C4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норматив</w:t>
            </w:r>
          </w:p>
        </w:tc>
        <w:tc>
          <w:tcPr>
            <w:tcW w:w="8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58DD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246C4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Этапы</w:t>
            </w:r>
            <w:r w:rsidRPr="00246C49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и годы </w:t>
            </w:r>
            <w:r w:rsidRPr="00246C4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спортивной</w:t>
            </w:r>
            <w:r w:rsidRPr="00246C49">
              <w:rPr>
                <w:rFonts w:ascii="Times New Roman" w:eastAsiaTheme="minorHAnsi" w:hAnsi="Times New Roman" w:cstheme="minorBidi"/>
                <w:bCs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246C49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ru-RU" w:eastAsia="en-US"/>
              </w:rPr>
              <w:t>подготовки</w:t>
            </w:r>
          </w:p>
        </w:tc>
      </w:tr>
      <w:tr w:rsidR="008D047C" w:rsidRPr="00246C49" w14:paraId="3BF42861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466A6" w14:textId="77777777" w:rsidR="008D047C" w:rsidRPr="00246C49" w:rsidRDefault="008D047C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2A36D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</w:p>
          <w:p w14:paraId="6C74847B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чальной</w:t>
            </w:r>
            <w:proofErr w:type="spellEnd"/>
            <w:r w:rsidRPr="00246C4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и</w:t>
            </w:r>
            <w:proofErr w:type="spellEnd"/>
          </w:p>
        </w:tc>
        <w:tc>
          <w:tcPr>
            <w:tcW w:w="24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5480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proofErr w:type="gram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Учебно-</w:t>
            </w:r>
            <w:r w:rsidRPr="00246C4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тренировочный</w:t>
            </w:r>
            <w:proofErr w:type="gramEnd"/>
            <w:r w:rsidRPr="00246C49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</w:p>
          <w:p w14:paraId="46B5890B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(этап спортивной</w:t>
            </w:r>
            <w:r w:rsidRPr="00246C49">
              <w:rPr>
                <w:rFonts w:ascii="Times New Roman" w:eastAsiaTheme="minorHAnsi" w:hAnsi="Times New Roman" w:cstheme="minorBidi"/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ециализации)</w:t>
            </w:r>
          </w:p>
        </w:tc>
        <w:tc>
          <w:tcPr>
            <w:tcW w:w="2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73CF8" w14:textId="4C84FD05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Этап</w:t>
            </w:r>
            <w:r w:rsidRPr="00246C4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6C49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>совершенствования</w:t>
            </w:r>
            <w:r w:rsidRPr="00246C49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спортивного</w:t>
            </w:r>
            <w:r w:rsidRPr="00246C4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мастерства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C4FE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тап</w:t>
            </w:r>
            <w:proofErr w:type="spellEnd"/>
            <w:r w:rsidRPr="00246C4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сшего</w:t>
            </w:r>
            <w:proofErr w:type="spellEnd"/>
            <w:r w:rsidRPr="00246C4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портивного</w:t>
            </w:r>
            <w:proofErr w:type="spellEnd"/>
            <w:r w:rsidRPr="00246C49">
              <w:rPr>
                <w:rFonts w:ascii="Times New Roman" w:eastAsiaTheme="minorHAnsi" w:hAnsi="Times New Roman" w:cstheme="minorBidi"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терства</w:t>
            </w:r>
            <w:proofErr w:type="spellEnd"/>
          </w:p>
        </w:tc>
      </w:tr>
      <w:tr w:rsidR="008D047C" w:rsidRPr="00246C49" w14:paraId="286D031A" w14:textId="77777777">
        <w:trPr>
          <w:trHeight w:val="551"/>
          <w:jc w:val="center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DE7E" w14:textId="77777777" w:rsidR="008D047C" w:rsidRPr="00246C49" w:rsidRDefault="008D047C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45AA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246C49"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65F2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а</w:t>
            </w:r>
            <w:proofErr w:type="spellEnd"/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D0ED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</w:t>
            </w:r>
            <w:proofErr w:type="spellEnd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37E8F009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D5E3C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выше</w:t>
            </w:r>
            <w:proofErr w:type="spellEnd"/>
          </w:p>
          <w:p w14:paraId="7925233F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х</w:t>
            </w:r>
            <w:proofErr w:type="spellEnd"/>
          </w:p>
          <w:p w14:paraId="20C6270B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т</w:t>
            </w:r>
            <w:proofErr w:type="spellEnd"/>
          </w:p>
        </w:tc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8DE9" w14:textId="77777777" w:rsidR="008D047C" w:rsidRPr="00246C49" w:rsidRDefault="008D047C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1756" w14:textId="77777777" w:rsidR="008D047C" w:rsidRPr="00246C49" w:rsidRDefault="008D047C">
            <w:pPr>
              <w:pStyle w:val="TableParagraph"/>
              <w:suppressAutoHyphens/>
              <w:jc w:val="center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</w:tc>
      </w:tr>
      <w:tr w:rsidR="008D047C" w:rsidRPr="00246C49" w14:paraId="3A03A9F8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D382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246C49">
              <w:rPr>
                <w:rFonts w:ascii="Times New Roman" w:eastAsiaTheme="minorHAnsi" w:hAnsi="Times New Roman" w:cstheme="minorBid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ов</w:t>
            </w:r>
            <w:proofErr w:type="spellEnd"/>
          </w:p>
          <w:p w14:paraId="61EB24FA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6350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,5-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BB65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DE888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-1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9740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5708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-24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8D25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-32</w:t>
            </w:r>
          </w:p>
        </w:tc>
      </w:tr>
      <w:tr w:rsidR="008D047C" w:rsidRPr="00246C49" w14:paraId="2542DDCC" w14:textId="77777777">
        <w:trPr>
          <w:trHeight w:val="551"/>
          <w:jc w:val="center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6DBB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Общее</w:t>
            </w:r>
            <w:r w:rsidRPr="00246C49">
              <w:rPr>
                <w:rFonts w:ascii="Times New Roman" w:eastAsiaTheme="minorHAnsi" w:hAnsi="Times New Roman" w:cstheme="minorBidi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количество</w:t>
            </w:r>
          </w:p>
          <w:p w14:paraId="412A6238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часов</w:t>
            </w:r>
            <w:r w:rsidRPr="00246C49">
              <w:rPr>
                <w:rFonts w:ascii="Times New Roman" w:eastAsiaTheme="minorHAnsi" w:hAnsi="Times New Roman" w:cstheme="minorBidi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в</w:t>
            </w:r>
            <w:r w:rsidRPr="00246C49"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val="ru-RU" w:eastAsia="en-US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6DC88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4-312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70D3F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12-416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FA6F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6-728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5848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24-936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68179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32-1248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C517" w14:textId="77777777" w:rsidR="008D047C" w:rsidRPr="00246C49" w:rsidRDefault="00113A4C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246C4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040-1664</w:t>
            </w:r>
          </w:p>
        </w:tc>
      </w:tr>
    </w:tbl>
    <w:p w14:paraId="114397CE" w14:textId="77777777" w:rsidR="008D047C" w:rsidRDefault="008D0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37241" w14:textId="77777777" w:rsidR="008D047C" w:rsidRDefault="00113A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FE31F34" w14:textId="77777777" w:rsidR="008D047C" w:rsidRDefault="00113A4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730BD79" w14:textId="39469CC9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17E32">
        <w:rPr>
          <w:rFonts w:ascii="Times New Roman" w:hAnsi="Times New Roman" w:cs="Times New Roman"/>
          <w:sz w:val="28"/>
          <w:szCs w:val="28"/>
        </w:rPr>
        <w:br/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266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3E18B8C" w14:textId="339103CE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2A8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C2A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F033F40" w14:textId="182C264A" w:rsidR="008D047C" w:rsidRDefault="008D04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C59A74" w14:textId="77777777" w:rsidR="00FB59D6" w:rsidRDefault="00FB59D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9E69F8" w14:textId="77777777" w:rsidR="008D047C" w:rsidRDefault="00113A4C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6A542256" w14:textId="77777777" w:rsidR="008D047C" w:rsidRDefault="008D047C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285"/>
        <w:gridCol w:w="104"/>
        <w:gridCol w:w="1962"/>
        <w:gridCol w:w="1992"/>
        <w:gridCol w:w="2273"/>
      </w:tblGrid>
      <w:tr w:rsidR="008D047C" w:rsidRPr="00246C49" w14:paraId="0197DA5A" w14:textId="77777777" w:rsidTr="006266E0">
        <w:trPr>
          <w:trHeight w:val="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38B635E1" w14:textId="77777777" w:rsidR="008D047C" w:rsidRPr="00246C49" w:rsidRDefault="00113A4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246C4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46C49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413DBD26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2" w:type="dxa"/>
            <w:gridSpan w:val="5"/>
            <w:shd w:val="clear" w:color="auto" w:fill="auto"/>
            <w:vAlign w:val="center"/>
          </w:tcPr>
          <w:p w14:paraId="788E2E6C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246C49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D047C" w:rsidRPr="00246C49" w14:paraId="69DDAF98" w14:textId="77777777" w:rsidTr="006266E0">
        <w:trPr>
          <w:trHeight w:val="20"/>
        </w:trPr>
        <w:tc>
          <w:tcPr>
            <w:tcW w:w="420" w:type="dxa"/>
            <w:vMerge/>
            <w:shd w:val="clear" w:color="auto" w:fill="auto"/>
            <w:vAlign w:val="center"/>
          </w:tcPr>
          <w:p w14:paraId="39A05E93" w14:textId="77777777" w:rsidR="008D047C" w:rsidRPr="00246C49" w:rsidRDefault="008D04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  <w:vAlign w:val="center"/>
          </w:tcPr>
          <w:p w14:paraId="585909DD" w14:textId="77777777" w:rsidR="008D047C" w:rsidRPr="00246C49" w:rsidRDefault="008D047C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6ADC4E21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0AE48F1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59311041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A496B20" w14:textId="21220BB6" w:rsidR="008D047C" w:rsidRPr="00246C49" w:rsidRDefault="009B5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  <w:bCs/>
              </w:rPr>
              <w:t>Этап совершен</w:t>
            </w:r>
            <w:r w:rsidR="00113A4C" w:rsidRPr="00246C49">
              <w:rPr>
                <w:rFonts w:ascii="Times New Roman" w:hAnsi="Times New Roman" w:cs="Times New Roman"/>
                <w:bCs/>
              </w:rPr>
              <w:t>ствования спортивного мастерства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D9F7879" w14:textId="77777777" w:rsidR="008D047C" w:rsidRPr="00246C49" w:rsidRDefault="00113A4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D047C" w:rsidRPr="00246C49" w14:paraId="1C30693A" w14:textId="77777777" w:rsidTr="00FB59D6">
        <w:trPr>
          <w:trHeight w:val="513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78A63AF3" w14:textId="77777777" w:rsidR="008D047C" w:rsidRPr="00246C49" w:rsidRDefault="00113A4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8D047C" w:rsidRPr="00246C49" w14:paraId="2C413F92" w14:textId="77777777" w:rsidTr="006266E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08418DBF" w14:textId="77777777" w:rsidR="008D047C" w:rsidRPr="00246C49" w:rsidRDefault="00113A4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5E78A4A" w14:textId="77777777" w:rsidR="008D047C" w:rsidRPr="00246C49" w:rsidRDefault="00113A4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46C4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246C49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EB111AD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59FFD6B0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6DC0AA9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291BE61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21</w:t>
            </w:r>
          </w:p>
        </w:tc>
      </w:tr>
      <w:tr w:rsidR="008D047C" w:rsidRPr="00246C49" w14:paraId="4B70FCED" w14:textId="77777777" w:rsidTr="006266E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E307D96" w14:textId="77777777" w:rsidR="008D047C" w:rsidRPr="00246C49" w:rsidRDefault="00113A4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54EC128" w14:textId="77777777" w:rsidR="008D047C" w:rsidRPr="00246C49" w:rsidRDefault="00113A4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46C4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246C49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954D0F5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05E10E0A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5E4509A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42F4FBE9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21</w:t>
            </w:r>
          </w:p>
        </w:tc>
      </w:tr>
      <w:tr w:rsidR="008D047C" w:rsidRPr="00246C49" w14:paraId="710E86E3" w14:textId="77777777" w:rsidTr="006266E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48A3DD6C" w14:textId="77777777" w:rsidR="008D047C" w:rsidRPr="00246C49" w:rsidRDefault="00113A4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1726375" w14:textId="322800B0" w:rsidR="008D047C" w:rsidRPr="00246C49" w:rsidRDefault="00113A4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46C4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="009B57C2" w:rsidRPr="00246C49">
              <w:rPr>
                <w:rFonts w:ascii="Times New Roman" w:hAnsi="Times New Roman" w:cs="Times New Roman"/>
              </w:rPr>
              <w:br/>
            </w:r>
            <w:r w:rsidRPr="00246C49">
              <w:rPr>
                <w:rFonts w:ascii="Times New Roman" w:hAnsi="Times New Roman" w:cs="Times New Roman"/>
              </w:rPr>
              <w:t>к другим всероссийским спортивным соревнования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5E5692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3A2BFB6D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44595D03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335222D1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8</w:t>
            </w:r>
          </w:p>
        </w:tc>
      </w:tr>
      <w:tr w:rsidR="008D047C" w:rsidRPr="00246C49" w14:paraId="0FBA073D" w14:textId="77777777" w:rsidTr="006266E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55599FEF" w14:textId="77777777" w:rsidR="008D047C" w:rsidRPr="00246C49" w:rsidRDefault="00113A4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A597C32" w14:textId="77777777" w:rsidR="008D047C" w:rsidRPr="00246C49" w:rsidRDefault="00113A4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46C49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246C49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246C49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5FE8B58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11346824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28BF742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E997212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4</w:t>
            </w:r>
          </w:p>
        </w:tc>
      </w:tr>
      <w:tr w:rsidR="008D047C" w:rsidRPr="00246C49" w14:paraId="1CFEAD70" w14:textId="77777777" w:rsidTr="00FB59D6">
        <w:trPr>
          <w:trHeight w:val="311"/>
        </w:trPr>
        <w:tc>
          <w:tcPr>
            <w:tcW w:w="10204" w:type="dxa"/>
            <w:gridSpan w:val="7"/>
            <w:shd w:val="clear" w:color="auto" w:fill="auto"/>
            <w:vAlign w:val="center"/>
          </w:tcPr>
          <w:p w14:paraId="6EB47BCF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8D047C" w:rsidRPr="00246C49" w14:paraId="45BA200E" w14:textId="77777777" w:rsidTr="006266E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1505144" w14:textId="77777777" w:rsidR="008D047C" w:rsidRPr="00246C49" w:rsidRDefault="00113A4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14A84A8" w14:textId="03DABBDA" w:rsidR="008D047C" w:rsidRPr="00246C49" w:rsidRDefault="00113A4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="009B57C2" w:rsidRPr="00246C49">
              <w:rPr>
                <w:rFonts w:ascii="Times New Roman" w:hAnsi="Times New Roman" w:cs="Times New Roman"/>
              </w:rPr>
              <w:br/>
            </w:r>
            <w:r w:rsidRPr="00246C49">
              <w:rPr>
                <w:rFonts w:ascii="Times New Roman" w:hAnsi="Times New Roman" w:cs="Times New Roman"/>
              </w:rPr>
              <w:t>по общей и (или) специальной физической подготовке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2CFEAB0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4D6B2A9E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34ED095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1A4AE29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18</w:t>
            </w:r>
          </w:p>
        </w:tc>
      </w:tr>
      <w:tr w:rsidR="008D047C" w:rsidRPr="00246C49" w14:paraId="4927C3F9" w14:textId="77777777" w:rsidTr="006266E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06C85AA" w14:textId="77777777" w:rsidR="008D047C" w:rsidRPr="00246C49" w:rsidRDefault="00113A4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E5096A9" w14:textId="77777777" w:rsidR="008D047C" w:rsidRPr="00246C49" w:rsidRDefault="00113A4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246C49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4B0AB4E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68A8CE56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2F00B4E0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8D047C" w:rsidRPr="00246C49" w14:paraId="067D5D74" w14:textId="77777777" w:rsidTr="006266E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596160E" w14:textId="77777777" w:rsidR="008D047C" w:rsidRPr="00246C49" w:rsidRDefault="00113A4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9D8CE75" w14:textId="77777777" w:rsidR="008D047C" w:rsidRPr="00246C49" w:rsidRDefault="00113A4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 xml:space="preserve">Мероприятия </w:t>
            </w:r>
            <w:r w:rsidRPr="00246C49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D754142" w14:textId="6266BD71" w:rsidR="008D047C" w:rsidRPr="00246C49" w:rsidRDefault="009B5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14:paraId="26556A41" w14:textId="1A7E8C58" w:rsidR="008D047C" w:rsidRPr="00246C49" w:rsidRDefault="009B57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14:paraId="35D9FAF5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До 3 суток</w:t>
            </w:r>
            <w:r w:rsidRPr="00246C49">
              <w:rPr>
                <w:rFonts w:ascii="Times New Roman" w:eastAsia="Times New Roman" w:hAnsi="Times New Roman" w:cs="Times New Roman"/>
              </w:rPr>
              <w:t>,</w:t>
            </w:r>
            <w:r w:rsidRPr="00246C49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D047C" w:rsidRPr="00246C49" w14:paraId="0AC32439" w14:textId="77777777" w:rsidTr="006266E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1276D375" w14:textId="77777777" w:rsidR="008D047C" w:rsidRPr="00246C49" w:rsidRDefault="00113A4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39AD856" w14:textId="77777777" w:rsidR="008D047C" w:rsidRPr="00246C49" w:rsidRDefault="00113A4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246C49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14" w:type="dxa"/>
            <w:gridSpan w:val="3"/>
            <w:shd w:val="clear" w:color="auto" w:fill="auto"/>
            <w:vAlign w:val="center"/>
          </w:tcPr>
          <w:p w14:paraId="166A5B39" w14:textId="3B849C46" w:rsidR="008D047C" w:rsidRPr="00246C49" w:rsidRDefault="00D5249E" w:rsidP="00246C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 xml:space="preserve">До 21 </w:t>
            </w:r>
            <w:r w:rsidR="00246C49" w:rsidRPr="00246C49">
              <w:rPr>
                <w:rFonts w:ascii="Times New Roman" w:hAnsi="Times New Roman" w:cs="Times New Roman"/>
              </w:rPr>
              <w:t>суток</w:t>
            </w:r>
            <w:r w:rsidRPr="00246C49">
              <w:rPr>
                <w:rFonts w:ascii="Times New Roman" w:hAnsi="Times New Roman" w:cs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93A567A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E1445B6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</w:tr>
      <w:tr w:rsidR="008D047C" w:rsidRPr="00246C49" w14:paraId="01EB0F7E" w14:textId="77777777" w:rsidTr="006266E0">
        <w:trPr>
          <w:trHeight w:val="20"/>
        </w:trPr>
        <w:tc>
          <w:tcPr>
            <w:tcW w:w="420" w:type="dxa"/>
            <w:shd w:val="clear" w:color="auto" w:fill="auto"/>
            <w:vAlign w:val="center"/>
          </w:tcPr>
          <w:p w14:paraId="7B514EA8" w14:textId="77777777" w:rsidR="008D047C" w:rsidRPr="00246C49" w:rsidRDefault="00113A4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79438CD2" w14:textId="74A5AC77" w:rsidR="008D047C" w:rsidRPr="00246C49" w:rsidRDefault="009B57C2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 xml:space="preserve">Просмотровые </w:t>
            </w:r>
            <w:r w:rsidRPr="00246C49">
              <w:rPr>
                <w:rFonts w:ascii="Times New Roman" w:hAnsi="Times New Roman" w:cs="Times New Roman"/>
              </w:rPr>
              <w:br/>
              <w:t>учебно-</w:t>
            </w:r>
            <w:r w:rsidR="00113A4C" w:rsidRPr="00246C49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2F7E55FE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8" w:type="dxa"/>
            <w:gridSpan w:val="3"/>
            <w:shd w:val="clear" w:color="auto" w:fill="auto"/>
            <w:vAlign w:val="center"/>
          </w:tcPr>
          <w:p w14:paraId="1CB5B4F0" w14:textId="77777777" w:rsidR="008D047C" w:rsidRPr="00246C49" w:rsidRDefault="00113A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C49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31BE0002" w14:textId="77777777" w:rsidR="008D047C" w:rsidRDefault="008D04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1131F26" w14:textId="77777777" w:rsidR="008D047C" w:rsidRDefault="00113A4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359EDE28" w14:textId="77777777" w:rsidR="008D047C" w:rsidRDefault="00113A4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ABD66D8" w14:textId="0D98C83E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 w:rsidR="00417E32">
        <w:rPr>
          <w:rFonts w:ascii="Times New Roman" w:hAnsi="Times New Roman" w:cs="Times New Roman"/>
          <w:sz w:val="28"/>
          <w:szCs w:val="28"/>
        </w:rPr>
        <w:br/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F1F3CCB" w14:textId="5ECE2D49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2A8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C2A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2C6C06CC" w14:textId="77777777" w:rsidR="008D047C" w:rsidRDefault="008D04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4D8BC9" w14:textId="77777777" w:rsidR="008D047C" w:rsidRDefault="008D04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F88965" w14:textId="77777777" w:rsidR="008D047C" w:rsidRDefault="008D04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BBA655" w14:textId="77777777" w:rsidR="008D047C" w:rsidRDefault="00113A4C">
      <w:pPr>
        <w:pStyle w:val="af9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32E8DF06" w14:textId="77777777" w:rsidR="008D047C" w:rsidRDefault="008D047C">
      <w:pPr>
        <w:pStyle w:val="af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872766" w14:textId="77777777" w:rsidR="008D047C" w:rsidRDefault="008D04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788"/>
        <w:gridCol w:w="1025"/>
        <w:gridCol w:w="1013"/>
        <w:gridCol w:w="1184"/>
        <w:gridCol w:w="1291"/>
        <w:gridCol w:w="1292"/>
        <w:gridCol w:w="1731"/>
      </w:tblGrid>
      <w:tr w:rsidR="00860566" w14:paraId="28339C0D" w14:textId="77777777" w:rsidTr="00FB59D6">
        <w:trPr>
          <w:trHeight w:val="321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EC36" w14:textId="77777777" w:rsidR="00860566" w:rsidRDefault="00860566" w:rsidP="009B57C2">
            <w:pPr>
              <w:pStyle w:val="TableParagraph"/>
              <w:kinsoku w:val="0"/>
              <w:overflowPunct w:val="0"/>
              <w:ind w:left="669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иды</w:t>
            </w:r>
          </w:p>
          <w:p w14:paraId="7DC625B9" w14:textId="53B8753C" w:rsidR="00860566" w:rsidRPr="00860566" w:rsidRDefault="00860566" w:rsidP="009B57C2">
            <w:pPr>
              <w:pStyle w:val="TableParagraph"/>
              <w:kinsoku w:val="0"/>
              <w:overflowPunct w:val="0"/>
              <w:spacing w:before="2"/>
              <w:ind w:left="139" w:firstLine="144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портивных соревнований</w:t>
            </w:r>
          </w:p>
        </w:tc>
        <w:tc>
          <w:tcPr>
            <w:tcW w:w="8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235E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1885" w:right="188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ой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одготовки</w:t>
            </w:r>
          </w:p>
        </w:tc>
      </w:tr>
      <w:tr w:rsidR="00860566" w14:paraId="401F55CE" w14:textId="77777777" w:rsidTr="00FB59D6">
        <w:trPr>
          <w:trHeight w:val="1610"/>
        </w:trPr>
        <w:tc>
          <w:tcPr>
            <w:tcW w:w="20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5C76" w14:textId="77777777" w:rsidR="00860566" w:rsidRDefault="00860566" w:rsidP="009B57C2">
            <w:pPr>
              <w:pStyle w:val="af9"/>
              <w:kinsoku w:val="0"/>
              <w:overflowPunct w:val="0"/>
              <w:spacing w:before="3" w:after="1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0E7C" w14:textId="77777777" w:rsidR="00860566" w:rsidRDefault="00860566" w:rsidP="009B57C2">
            <w:pPr>
              <w:pStyle w:val="TableParagraph"/>
              <w:kinsoku w:val="0"/>
              <w:overflowPunct w:val="0"/>
              <w:ind w:firstLine="334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Этап </w:t>
            </w:r>
            <w:r>
              <w:rPr>
                <w:spacing w:val="-2"/>
                <w:sz w:val="28"/>
                <w:szCs w:val="28"/>
              </w:rPr>
              <w:t>начальной</w:t>
            </w:r>
          </w:p>
          <w:p w14:paraId="16A668F1" w14:textId="77777777" w:rsidR="00860566" w:rsidRDefault="00860566" w:rsidP="009B57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дготовки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9A61" w14:textId="77777777" w:rsidR="00860566" w:rsidRDefault="00860566" w:rsidP="009B57C2">
            <w:pPr>
              <w:pStyle w:val="TableParagraph"/>
              <w:kinsoku w:val="0"/>
              <w:overflowPunct w:val="0"/>
              <w:ind w:firstLine="439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чебно- тренировочный</w:t>
            </w:r>
          </w:p>
          <w:p w14:paraId="767330E2" w14:textId="77777777" w:rsidR="00860566" w:rsidRDefault="00860566" w:rsidP="009B57C2">
            <w:pPr>
              <w:pStyle w:val="TableParagraph"/>
              <w:kinsoku w:val="0"/>
              <w:overflowPunct w:val="0"/>
              <w:spacing w:line="242" w:lineRule="auto"/>
              <w:ind w:firstLine="10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(этап </w:t>
            </w:r>
            <w:r>
              <w:rPr>
                <w:spacing w:val="-2"/>
                <w:sz w:val="28"/>
                <w:szCs w:val="28"/>
              </w:rPr>
              <w:t>спортивной</w:t>
            </w:r>
          </w:p>
          <w:p w14:paraId="3C275067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пециализации)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5476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22" w:lineRule="exact"/>
              <w:jc w:val="center"/>
              <w:rPr>
                <w:spacing w:val="-4"/>
                <w:sz w:val="28"/>
                <w:szCs w:val="28"/>
              </w:rPr>
            </w:pPr>
            <w:r w:rsidRPr="00860566">
              <w:rPr>
                <w:spacing w:val="-4"/>
                <w:sz w:val="28"/>
                <w:szCs w:val="28"/>
              </w:rPr>
              <w:t>Этап</w:t>
            </w:r>
          </w:p>
          <w:p w14:paraId="176912EE" w14:textId="77777777" w:rsidR="00860566" w:rsidRPr="00860566" w:rsidRDefault="00860566" w:rsidP="009B57C2">
            <w:pPr>
              <w:pStyle w:val="TableParagraph"/>
              <w:kinsoku w:val="0"/>
              <w:overflowPunct w:val="0"/>
              <w:jc w:val="center"/>
              <w:rPr>
                <w:spacing w:val="-2"/>
                <w:sz w:val="28"/>
                <w:szCs w:val="28"/>
              </w:rPr>
            </w:pPr>
            <w:r w:rsidRPr="00860566">
              <w:rPr>
                <w:spacing w:val="-2"/>
                <w:sz w:val="28"/>
                <w:szCs w:val="28"/>
              </w:rPr>
              <w:t>совершенствования спортивного</w:t>
            </w:r>
          </w:p>
          <w:p w14:paraId="3507E2B1" w14:textId="77777777" w:rsidR="00860566" w:rsidRPr="006502EE" w:rsidRDefault="00860566" w:rsidP="009B57C2">
            <w:pPr>
              <w:pStyle w:val="TableParagraph"/>
              <w:kinsoku w:val="0"/>
              <w:overflowPunct w:val="0"/>
              <w:spacing w:line="321" w:lineRule="exact"/>
              <w:jc w:val="center"/>
              <w:rPr>
                <w:spacing w:val="-2"/>
                <w:sz w:val="28"/>
                <w:szCs w:val="28"/>
                <w:highlight w:val="yellow"/>
              </w:rPr>
            </w:pPr>
            <w:r w:rsidRPr="00860566">
              <w:rPr>
                <w:spacing w:val="-2"/>
                <w:sz w:val="28"/>
                <w:szCs w:val="28"/>
              </w:rPr>
              <w:t>мастерства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E3F7" w14:textId="77777777" w:rsidR="00860566" w:rsidRDefault="00860566" w:rsidP="009B57C2">
            <w:pPr>
              <w:pStyle w:val="TableParagraph"/>
              <w:kinsoku w:val="0"/>
              <w:overflowPunct w:val="0"/>
              <w:ind w:left="344" w:right="334" w:firstLine="3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Этап </w:t>
            </w:r>
            <w:r>
              <w:rPr>
                <w:spacing w:val="-2"/>
                <w:sz w:val="28"/>
                <w:szCs w:val="28"/>
              </w:rPr>
              <w:t>высшего</w:t>
            </w:r>
          </w:p>
          <w:p w14:paraId="107A5519" w14:textId="77777777" w:rsidR="00860566" w:rsidRDefault="00860566" w:rsidP="009B57C2">
            <w:pPr>
              <w:pStyle w:val="TableParagraph"/>
              <w:kinsoku w:val="0"/>
              <w:overflowPunct w:val="0"/>
              <w:ind w:left="114" w:right="10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портивного мастерства</w:t>
            </w:r>
          </w:p>
        </w:tc>
      </w:tr>
      <w:tr w:rsidR="00860566" w14:paraId="642DFFC3" w14:textId="77777777" w:rsidTr="00FB59D6">
        <w:trPr>
          <w:trHeight w:val="697"/>
        </w:trPr>
        <w:tc>
          <w:tcPr>
            <w:tcW w:w="20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A2BF" w14:textId="77777777" w:rsidR="00860566" w:rsidRDefault="00860566" w:rsidP="00153C8B">
            <w:pPr>
              <w:pStyle w:val="af9"/>
              <w:kinsoku w:val="0"/>
              <w:overflowPunct w:val="0"/>
              <w:spacing w:before="3" w:after="1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23DF" w14:textId="77777777" w:rsidR="00860566" w:rsidRDefault="00860566" w:rsidP="009B57C2">
            <w:pPr>
              <w:pStyle w:val="TableParagraph"/>
              <w:kinsoku w:val="0"/>
              <w:overflowPunct w:val="0"/>
              <w:ind w:firstLine="93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FB7B" w14:textId="77777777" w:rsidR="00860566" w:rsidRDefault="00860566" w:rsidP="009B57C2">
            <w:pPr>
              <w:pStyle w:val="TableParagraph"/>
              <w:kinsoku w:val="0"/>
              <w:overflowPunct w:val="0"/>
              <w:ind w:hanging="166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выше </w:t>
            </w:r>
            <w:r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4C83" w14:textId="77777777" w:rsidR="00860566" w:rsidRDefault="00860566" w:rsidP="009B57C2">
            <w:pPr>
              <w:pStyle w:val="TableParagraph"/>
              <w:kinsoku w:val="0"/>
              <w:overflowPunct w:val="0"/>
              <w:ind w:hanging="274"/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ех </w:t>
            </w:r>
            <w:r>
              <w:rPr>
                <w:spacing w:val="-4"/>
                <w:sz w:val="28"/>
                <w:szCs w:val="28"/>
              </w:rPr>
              <w:t>ле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2B95" w14:textId="77777777" w:rsidR="00860566" w:rsidRDefault="00860566" w:rsidP="009B57C2">
            <w:pPr>
              <w:pStyle w:val="TableParagraph"/>
              <w:kinsoku w:val="0"/>
              <w:overflowPunct w:val="0"/>
              <w:ind w:firstLine="67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</w:rPr>
              <w:t>тре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лет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E5D8" w14:textId="77777777" w:rsidR="00860566" w:rsidRPr="00860566" w:rsidRDefault="00860566" w:rsidP="009B57C2">
            <w:pPr>
              <w:pStyle w:val="TableParagraph"/>
              <w:kinsoku w:val="0"/>
              <w:overflowPunct w:val="0"/>
              <w:ind w:firstLine="93"/>
              <w:jc w:val="center"/>
              <w:rPr>
                <w:spacing w:val="-4"/>
                <w:sz w:val="28"/>
                <w:szCs w:val="28"/>
              </w:rPr>
            </w:pPr>
            <w:r w:rsidRPr="00860566">
              <w:rPr>
                <w:spacing w:val="-6"/>
                <w:sz w:val="28"/>
                <w:szCs w:val="28"/>
              </w:rPr>
              <w:t xml:space="preserve">До </w:t>
            </w:r>
            <w:r w:rsidRPr="00860566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6CD4" w14:textId="77777777" w:rsidR="00860566" w:rsidRPr="00860566" w:rsidRDefault="00860566" w:rsidP="009B57C2">
            <w:pPr>
              <w:pStyle w:val="TableParagraph"/>
              <w:kinsoku w:val="0"/>
              <w:overflowPunct w:val="0"/>
              <w:ind w:hanging="166"/>
              <w:jc w:val="center"/>
              <w:rPr>
                <w:spacing w:val="-4"/>
                <w:sz w:val="28"/>
                <w:szCs w:val="28"/>
              </w:rPr>
            </w:pPr>
            <w:r w:rsidRPr="00860566">
              <w:rPr>
                <w:spacing w:val="-2"/>
                <w:sz w:val="28"/>
                <w:szCs w:val="28"/>
              </w:rPr>
              <w:t xml:space="preserve">Свыше </w:t>
            </w:r>
            <w:r w:rsidRPr="00860566">
              <w:rPr>
                <w:spacing w:val="-4"/>
                <w:sz w:val="28"/>
                <w:szCs w:val="28"/>
              </w:rPr>
              <w:t>года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E74A" w14:textId="77777777" w:rsidR="00860566" w:rsidRDefault="00860566" w:rsidP="00153C8B">
            <w:pPr>
              <w:pStyle w:val="af9"/>
              <w:kinsoku w:val="0"/>
              <w:overflowPunct w:val="0"/>
              <w:spacing w:before="3" w:after="1"/>
              <w:rPr>
                <w:b/>
                <w:bCs/>
                <w:sz w:val="2"/>
                <w:szCs w:val="2"/>
              </w:rPr>
            </w:pPr>
          </w:p>
        </w:tc>
      </w:tr>
      <w:tr w:rsidR="00860566" w14:paraId="1698BFBF" w14:textId="77777777" w:rsidTr="00FB59D6">
        <w:trPr>
          <w:trHeight w:val="964"/>
        </w:trPr>
        <w:tc>
          <w:tcPr>
            <w:tcW w:w="10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BBAC" w14:textId="7497F08B" w:rsidR="00860566" w:rsidRDefault="00860566" w:rsidP="009B57C2">
            <w:pPr>
              <w:pStyle w:val="TableParagraph"/>
              <w:kinsoku w:val="0"/>
              <w:overflowPunct w:val="0"/>
              <w:ind w:left="355"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ых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олу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нгфу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диционное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шу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чуньцюань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уйд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нчуньцюань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гун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нчуньцюань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мужэньчжу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нчуньцюан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14:paraId="17619B8A" w14:textId="77777777" w:rsidR="00860566" w:rsidRDefault="00860566" w:rsidP="009B57C2">
            <w:pPr>
              <w:pStyle w:val="TableParagraph"/>
              <w:kinsoku w:val="0"/>
              <w:overflowPunct w:val="0"/>
              <w:spacing w:line="308" w:lineRule="exact"/>
              <w:ind w:left="352" w:right="346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е</w:t>
            </w:r>
            <w:r>
              <w:rPr>
                <w:spacing w:val="-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ы,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чуньцюань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шуандао</w:t>
            </w:r>
            <w:proofErr w:type="spellEnd"/>
          </w:p>
        </w:tc>
      </w:tr>
      <w:tr w:rsidR="00860566" w14:paraId="6DC14908" w14:textId="77777777" w:rsidTr="00FB59D6">
        <w:trPr>
          <w:trHeight w:val="32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C837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190" w:right="18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нтрольны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F146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D7AF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1277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4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3A6C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F6E3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1809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0C9A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0566" w14:paraId="661BB710" w14:textId="77777777" w:rsidTr="00FB59D6">
        <w:trPr>
          <w:trHeight w:val="323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B6FC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190" w:right="178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борочны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BDC8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9280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011B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4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4306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0B55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80AA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C9DC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0566" w14:paraId="08AC1CCC" w14:textId="77777777" w:rsidTr="00FB59D6">
        <w:trPr>
          <w:trHeight w:val="32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DF37" w14:textId="77777777" w:rsidR="00860566" w:rsidRDefault="00860566" w:rsidP="009B57C2">
            <w:pPr>
              <w:pStyle w:val="TableParagraph"/>
              <w:kinsoku w:val="0"/>
              <w:overflowPunct w:val="0"/>
              <w:spacing w:line="302" w:lineRule="exact"/>
              <w:ind w:left="190" w:right="179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сновны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2B3A" w14:textId="77777777" w:rsidR="00860566" w:rsidRDefault="00860566" w:rsidP="009B57C2">
            <w:pPr>
              <w:pStyle w:val="TableParagraph"/>
              <w:kinsoku w:val="0"/>
              <w:overflowPunct w:val="0"/>
              <w:spacing w:line="302" w:lineRule="exact"/>
              <w:ind w:lef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3FA3" w14:textId="77777777" w:rsidR="00860566" w:rsidRDefault="00860566" w:rsidP="009B57C2">
            <w:pPr>
              <w:pStyle w:val="TableParagraph"/>
              <w:kinsoku w:val="0"/>
              <w:overflowPunct w:val="0"/>
              <w:spacing w:line="302" w:lineRule="exact"/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3BD0" w14:textId="77777777" w:rsidR="00860566" w:rsidRDefault="00860566" w:rsidP="009B57C2">
            <w:pPr>
              <w:pStyle w:val="TableParagraph"/>
              <w:kinsoku w:val="0"/>
              <w:overflowPunct w:val="0"/>
              <w:spacing w:line="302" w:lineRule="exact"/>
              <w:ind w:left="4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6E1C" w14:textId="77777777" w:rsidR="00860566" w:rsidRDefault="00860566" w:rsidP="009B57C2">
            <w:pPr>
              <w:pStyle w:val="TableParagraph"/>
              <w:kinsoku w:val="0"/>
              <w:overflowPunct w:val="0"/>
              <w:spacing w:line="302" w:lineRule="exact"/>
              <w:ind w:lef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EFF4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02" w:lineRule="exact"/>
              <w:ind w:left="8"/>
              <w:jc w:val="center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3DED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02" w:lineRule="exact"/>
              <w:ind w:left="8"/>
              <w:jc w:val="center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A895" w14:textId="77777777" w:rsidR="00860566" w:rsidRDefault="00860566" w:rsidP="009B57C2">
            <w:pPr>
              <w:pStyle w:val="TableParagraph"/>
              <w:kinsoku w:val="0"/>
              <w:overflowPunct w:val="0"/>
              <w:spacing w:line="302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60566" w14:paraId="28800955" w14:textId="77777777" w:rsidTr="00FB59D6">
        <w:trPr>
          <w:trHeight w:val="321"/>
        </w:trPr>
        <w:tc>
          <w:tcPr>
            <w:tcW w:w="10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6838" w14:textId="03F3F544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919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Для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ых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ьда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чуньцюань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ова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атегория</w:t>
            </w:r>
          </w:p>
        </w:tc>
      </w:tr>
      <w:tr w:rsidR="00860566" w14:paraId="3F42B077" w14:textId="77777777" w:rsidTr="00FB59D6">
        <w:trPr>
          <w:trHeight w:val="323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C550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190" w:right="18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нтрольны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7A2F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3B08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9992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4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2CA9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3933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F8ED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53B2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0566" w14:paraId="46A9E47F" w14:textId="77777777" w:rsidTr="00FB59D6">
        <w:trPr>
          <w:trHeight w:val="32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8A76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190" w:right="178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тборочны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CAC7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FC27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1F0F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4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9D0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E19A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9DE6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48EF" w14:textId="77777777" w:rsidR="00860566" w:rsidRDefault="00860566" w:rsidP="009B57C2">
            <w:pPr>
              <w:pStyle w:val="TableParagraph"/>
              <w:kinsoku w:val="0"/>
              <w:overflowPunct w:val="0"/>
              <w:spacing w:line="301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0566" w14:paraId="3C59FAFC" w14:textId="77777777" w:rsidTr="00FB59D6">
        <w:trPr>
          <w:trHeight w:val="323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B6A6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190" w:right="179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сновные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E854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942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CB2D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4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7204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AFCF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866B" w14:textId="77777777" w:rsidR="00860566" w:rsidRP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8"/>
              <w:jc w:val="center"/>
              <w:rPr>
                <w:sz w:val="28"/>
                <w:szCs w:val="28"/>
              </w:rPr>
            </w:pPr>
            <w:r w:rsidRPr="00860566">
              <w:rPr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9820" w14:textId="77777777" w:rsidR="00860566" w:rsidRDefault="00860566" w:rsidP="009B57C2">
            <w:pPr>
              <w:pStyle w:val="TableParagraph"/>
              <w:kinsoku w:val="0"/>
              <w:overflowPunct w:val="0"/>
              <w:spacing w:line="304" w:lineRule="exact"/>
              <w:ind w:lef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2091F868" w14:textId="77777777" w:rsidR="00860566" w:rsidRDefault="0086056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F35F29" w14:textId="77777777" w:rsidR="00860566" w:rsidRDefault="0086056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FF3B76" w14:textId="77777777" w:rsidR="008D047C" w:rsidRDefault="00113A4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1798FBAE" w14:textId="77777777" w:rsidR="008D047C" w:rsidRDefault="00113A4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2FC0592" w14:textId="499D9F20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96E9730" w14:textId="2FF41095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2A8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C2A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B16ED7B" w14:textId="77777777" w:rsidR="008D047C" w:rsidRDefault="008D04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8CAEA0" w14:textId="77777777" w:rsidR="00A52519" w:rsidRDefault="00A5251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A17B00" w14:textId="0CDC9DD3" w:rsidR="008D047C" w:rsidRDefault="00672E6C">
      <w:pPr>
        <w:widowControl w:val="0"/>
        <w:spacing w:after="0" w:line="240" w:lineRule="auto"/>
        <w:contextualSpacing/>
        <w:jc w:val="center"/>
      </w:pPr>
      <w:r w:rsidRPr="00672E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672E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672E6C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="00113A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2F87761" w14:textId="77777777" w:rsidR="008D047C" w:rsidRDefault="008D04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5"/>
        <w:gridCol w:w="2219"/>
        <w:gridCol w:w="828"/>
        <w:gridCol w:w="912"/>
        <w:gridCol w:w="957"/>
        <w:gridCol w:w="1079"/>
        <w:gridCol w:w="2132"/>
        <w:gridCol w:w="1687"/>
      </w:tblGrid>
      <w:tr w:rsidR="008D047C" w14:paraId="12468254" w14:textId="77777777" w:rsidTr="000763E0"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AFE8" w14:textId="77777777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15828" w14:textId="2612DC39" w:rsidR="008D047C" w:rsidRDefault="00672E6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72E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FE08E" w14:textId="77777777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8D047C" w14:paraId="4BE5896D" w14:textId="77777777" w:rsidTr="000763E0"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82B8" w14:textId="77777777" w:rsidR="008D047C" w:rsidRDefault="008D04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D9B26" w14:textId="77777777" w:rsidR="008D047C" w:rsidRDefault="008D04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AD2A" w14:textId="77777777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0EC1D" w14:textId="77777777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EF5CB" w14:textId="2D48139E" w:rsidR="008D047C" w:rsidRDefault="009B57C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совершенство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ания спортивного мастерства </w:t>
            </w:r>
          </w:p>
        </w:tc>
        <w:tc>
          <w:tcPr>
            <w:tcW w:w="16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83DBF" w14:textId="77777777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8D047C" w14:paraId="465D99A3" w14:textId="77777777" w:rsidTr="000763E0"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E78D" w14:textId="77777777" w:rsidR="008D047C" w:rsidRDefault="008D04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D49B" w14:textId="77777777" w:rsidR="008D047C" w:rsidRDefault="008D04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9039E" w14:textId="77777777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C9EEA" w14:textId="77777777" w:rsidR="008D047C" w:rsidRDefault="00113A4C">
            <w:pPr>
              <w:spacing w:after="0" w:line="240" w:lineRule="auto"/>
              <w:ind w:left="-62" w:right="-62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93AAC" w14:textId="77777777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8CCA" w14:textId="77777777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1CC9E" w14:textId="77777777" w:rsidR="008D047C" w:rsidRDefault="008D04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9BD2" w14:textId="77777777" w:rsidR="008D047C" w:rsidRDefault="008D04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D047C" w14:paraId="7E6B0FB7" w14:textId="77777777" w:rsidTr="000763E0">
        <w:tc>
          <w:tcPr>
            <w:tcW w:w="101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CD99" w14:textId="72BDC0BC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спортивных дисцип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нгф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ое уш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й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эньчжу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ые форм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уандао</w:t>
            </w:r>
            <w:proofErr w:type="spellEnd"/>
          </w:p>
        </w:tc>
      </w:tr>
      <w:tr w:rsidR="008D047C" w14:paraId="5E0D2958" w14:textId="77777777" w:rsidTr="000763E0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D4F7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00BD" w14:textId="77777777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A39FC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-39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64F9" w14:textId="3ACA19D5" w:rsidR="008D047C" w:rsidRDefault="00113A4C" w:rsidP="006266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6266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39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15190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2E87E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3-30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DE1E5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E9E7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20 </w:t>
            </w:r>
          </w:p>
        </w:tc>
      </w:tr>
      <w:tr w:rsidR="008D047C" w14:paraId="6BACBF45" w14:textId="77777777" w:rsidTr="000763E0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7FA6C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ED8D3" w14:textId="77777777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0FD74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82D13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5F4E3" w14:textId="1337937E" w:rsidR="008D047C" w:rsidRDefault="006266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24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09124" w14:textId="344844F6" w:rsidR="008D047C" w:rsidRDefault="006266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24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E267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-24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5878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0-26 </w:t>
            </w:r>
          </w:p>
        </w:tc>
      </w:tr>
      <w:tr w:rsidR="008D047C" w14:paraId="4B4742F2" w14:textId="77777777" w:rsidTr="000763E0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2A570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19EC3" w14:textId="23D21311" w:rsidR="008D047C" w:rsidRDefault="00A5251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4A052" w14:textId="0DFAFFB9" w:rsidR="008D047C" w:rsidRDefault="00465FE6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71878" w14:textId="23A16DD2" w:rsidR="008D047C" w:rsidRDefault="006266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293A7" w14:textId="193D57E6" w:rsidR="008D047C" w:rsidRDefault="006266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4242" w14:textId="01C2B261" w:rsidR="008D047C" w:rsidRDefault="006266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E0F3" w14:textId="6D9E5C3F" w:rsidR="008D047C" w:rsidRDefault="006266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3B799" w14:textId="62A7B67C" w:rsidR="008D047C" w:rsidRDefault="006266E0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6</w:t>
            </w:r>
          </w:p>
        </w:tc>
      </w:tr>
      <w:tr w:rsidR="008D047C" w14:paraId="72007ABC" w14:textId="77777777" w:rsidTr="000763E0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1A01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254E8" w14:textId="77777777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01921" w14:textId="77777777" w:rsidR="008D047C" w:rsidRDefault="00113A4C">
            <w:pPr>
              <w:spacing w:after="0" w:line="240" w:lineRule="auto"/>
              <w:ind w:left="-94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4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E075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4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F9755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4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85DF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4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5AEBB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4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F2EE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2-56 </w:t>
            </w:r>
          </w:p>
        </w:tc>
      </w:tr>
      <w:tr w:rsidR="008D047C" w14:paraId="07340502" w14:textId="77777777" w:rsidTr="000763E0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7C2E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5AA2E" w14:textId="1F187B40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672E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672E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8CC4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3-6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FDF7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3-6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C080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3-21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ECB2F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3-21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5BE5E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3-21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4CC08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3-18 </w:t>
            </w:r>
          </w:p>
        </w:tc>
      </w:tr>
      <w:tr w:rsidR="008D047C" w14:paraId="480AE4E9" w14:textId="77777777" w:rsidTr="000763E0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D6BF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56FD" w14:textId="41255729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EAF9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71BBD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EDDE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506B5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F3C46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2045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</w:tr>
      <w:tr w:rsidR="008D047C" w14:paraId="0AECF86C" w14:textId="77777777" w:rsidTr="000763E0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A392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C0B94" w14:textId="4E06731C" w:rsidR="008D047C" w:rsidRDefault="00113A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</w:t>
            </w:r>
            <w:r w:rsidR="000203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ко-биологические, восстанов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0A0E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7409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328A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6DDF4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DC35D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ABF1" w14:textId="77777777" w:rsidR="008D047C" w:rsidRDefault="00113A4C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10 </w:t>
            </w:r>
          </w:p>
        </w:tc>
      </w:tr>
      <w:tr w:rsidR="008D047C" w14:paraId="3B23B2B6" w14:textId="77777777" w:rsidTr="00FB59D6">
        <w:trPr>
          <w:trHeight w:val="449"/>
        </w:trPr>
        <w:tc>
          <w:tcPr>
            <w:tcW w:w="10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0221" w14:textId="097BF048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спортивных дисцип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весовая категория</w:t>
            </w:r>
          </w:p>
        </w:tc>
      </w:tr>
      <w:tr w:rsidR="008D047C" w14:paraId="723679BA" w14:textId="77777777" w:rsidTr="000763E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BA5F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A894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F5FB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4-6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6B36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DCF7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-4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F494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3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AD8D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8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E79E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9-38</w:t>
            </w:r>
          </w:p>
        </w:tc>
      </w:tr>
      <w:tr w:rsidR="008D047C" w14:paraId="09E28DDA" w14:textId="77777777" w:rsidTr="000763E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D2E7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A4FC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32CF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122E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4688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7E63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47188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58E1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-29</w:t>
            </w:r>
          </w:p>
        </w:tc>
      </w:tr>
      <w:tr w:rsidR="008D047C" w14:paraId="5423EBB0" w14:textId="77777777" w:rsidTr="000763E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9D11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69D8" w14:textId="19E4909E" w:rsidR="008D047C" w:rsidRDefault="00A52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Pr="002110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670D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20A3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C890" w14:textId="03A6CC42" w:rsidR="008D047C" w:rsidRDefault="005A0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EA64" w14:textId="022FC7C0" w:rsidR="008D047C" w:rsidRDefault="005A0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F35E" w14:textId="15FE0898" w:rsidR="008D047C" w:rsidRDefault="005A0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2C7E" w14:textId="05DEBD2E" w:rsidR="008D047C" w:rsidRDefault="005A0F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113A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6</w:t>
            </w:r>
          </w:p>
        </w:tc>
      </w:tr>
      <w:tr w:rsidR="008D047C" w14:paraId="7785D0DE" w14:textId="77777777" w:rsidTr="000763E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99FB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D9E6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0A5F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EBE3C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CC2D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3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C605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-4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8854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E88A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</w:p>
        </w:tc>
      </w:tr>
      <w:tr w:rsidR="008D047C" w14:paraId="2471802E" w14:textId="77777777" w:rsidTr="000763E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D393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A338" w14:textId="038D2903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672E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672E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55A3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3432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1DE2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3806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1E9D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3E1C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-9</w:t>
            </w:r>
          </w:p>
        </w:tc>
      </w:tr>
      <w:tr w:rsidR="008D047C" w14:paraId="054D4EFF" w14:textId="77777777" w:rsidTr="000763E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2D8B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F640" w14:textId="508D93AA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судейская практика (%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DD67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7E53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220D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15C7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D50F5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7C6E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8D047C" w14:paraId="1A412F22" w14:textId="77777777" w:rsidTr="000763E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479C" w14:textId="77777777" w:rsidR="008D047C" w:rsidRDefault="00113A4C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DD45" w14:textId="4F6B9F25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A9B6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8F72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EA92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BB14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D884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0928" w14:textId="77777777" w:rsidR="008D047C" w:rsidRDefault="00113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10</w:t>
            </w:r>
          </w:p>
        </w:tc>
      </w:tr>
    </w:tbl>
    <w:p w14:paraId="142AEA43" w14:textId="77777777" w:rsidR="008D047C" w:rsidRDefault="008D04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69B746" w14:textId="77777777" w:rsidR="008D047C" w:rsidRDefault="00113A4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6BA8D557" w14:textId="77777777" w:rsidR="008D047C" w:rsidRDefault="00113A4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470D4D70" w14:textId="59DD9D2B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4608BA4" w14:textId="5628621B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2A8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C2A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EA45241" w14:textId="77777777" w:rsidR="008D047C" w:rsidRDefault="008D047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F43EAF" w14:textId="08B63203" w:rsidR="008D047C" w:rsidRDefault="00113A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="00EC2A8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шу</w:t>
      </w:r>
      <w:r w:rsidR="00EC2A8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515ACD2" w14:textId="77777777" w:rsidR="008D047C" w:rsidRDefault="008D04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"/>
        <w:gridCol w:w="3091"/>
        <w:gridCol w:w="1475"/>
        <w:gridCol w:w="1174"/>
        <w:gridCol w:w="14"/>
        <w:gridCol w:w="11"/>
        <w:gridCol w:w="19"/>
        <w:gridCol w:w="86"/>
        <w:gridCol w:w="62"/>
        <w:gridCol w:w="1131"/>
        <w:gridCol w:w="42"/>
        <w:gridCol w:w="11"/>
        <w:gridCol w:w="15"/>
        <w:gridCol w:w="1205"/>
        <w:gridCol w:w="72"/>
        <w:gridCol w:w="30"/>
        <w:gridCol w:w="15"/>
        <w:gridCol w:w="8"/>
        <w:gridCol w:w="30"/>
        <w:gridCol w:w="36"/>
        <w:gridCol w:w="1087"/>
      </w:tblGrid>
      <w:tr w:rsidR="0082366B" w:rsidRPr="009B57C2" w14:paraId="3D1D664F" w14:textId="77777777" w:rsidTr="009B57C2">
        <w:trPr>
          <w:cantSplit/>
          <w:trHeight w:val="23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38040259" w14:textId="77777777" w:rsidR="0082366B" w:rsidRPr="009B57C2" w:rsidRDefault="0082366B" w:rsidP="009B5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CDAE297" w14:textId="77777777" w:rsidR="0082366B" w:rsidRPr="009B57C2" w:rsidRDefault="0082366B" w:rsidP="009B5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443360C5" w14:textId="77777777" w:rsidR="0082366B" w:rsidRPr="009B57C2" w:rsidRDefault="0082366B" w:rsidP="009B5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02143BF6" w14:textId="77777777" w:rsidR="0082366B" w:rsidRPr="009B57C2" w:rsidRDefault="0082366B" w:rsidP="009B5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65" w:type="dxa"/>
            <w:gridSpan w:val="10"/>
            <w:shd w:val="clear" w:color="auto" w:fill="auto"/>
            <w:vAlign w:val="center"/>
          </w:tcPr>
          <w:p w14:paraId="5D4D1067" w14:textId="77777777" w:rsidR="0082366B" w:rsidRPr="009B57C2" w:rsidRDefault="0082366B" w:rsidP="009B5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707B168F" w14:textId="77777777" w:rsidR="0082366B" w:rsidRPr="009B57C2" w:rsidRDefault="0082366B" w:rsidP="009B5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2366B" w:rsidRPr="009B57C2" w14:paraId="621D59A4" w14:textId="77777777" w:rsidTr="009B57C2">
        <w:trPr>
          <w:cantSplit/>
          <w:trHeight w:val="23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2BEAB001" w14:textId="77777777" w:rsidR="0082366B" w:rsidRPr="009B57C2" w:rsidRDefault="0082366B" w:rsidP="009B57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656EDEE4" w14:textId="77777777" w:rsidR="0082366B" w:rsidRPr="009B57C2" w:rsidRDefault="0082366B" w:rsidP="009B57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6969CA6F" w14:textId="77777777" w:rsidR="0082366B" w:rsidRPr="009B57C2" w:rsidRDefault="0082366B" w:rsidP="009B57C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14:paraId="1A87FCF6" w14:textId="77777777" w:rsidR="0082366B" w:rsidRPr="009B57C2" w:rsidRDefault="0082366B" w:rsidP="009B5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9" w:type="dxa"/>
            <w:gridSpan w:val="4"/>
            <w:shd w:val="clear" w:color="auto" w:fill="auto"/>
            <w:vAlign w:val="center"/>
          </w:tcPr>
          <w:p w14:paraId="6E002DC6" w14:textId="77777777" w:rsidR="0082366B" w:rsidRPr="009B57C2" w:rsidRDefault="0082366B" w:rsidP="009B5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9" w:type="dxa"/>
            <w:gridSpan w:val="4"/>
            <w:shd w:val="clear" w:color="auto" w:fill="auto"/>
            <w:vAlign w:val="center"/>
          </w:tcPr>
          <w:p w14:paraId="17E8FEEA" w14:textId="77777777" w:rsidR="0082366B" w:rsidRPr="009B57C2" w:rsidRDefault="0082366B" w:rsidP="009B5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61" w:type="dxa"/>
            <w:gridSpan w:val="4"/>
            <w:shd w:val="clear" w:color="auto" w:fill="auto"/>
            <w:vAlign w:val="center"/>
          </w:tcPr>
          <w:p w14:paraId="608825C1" w14:textId="77777777" w:rsidR="0082366B" w:rsidRPr="009B57C2" w:rsidRDefault="0082366B" w:rsidP="009B5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2366B" w:rsidRPr="009B57C2" w14:paraId="25BC59D5" w14:textId="77777777" w:rsidTr="009B57C2">
        <w:trPr>
          <w:cantSplit/>
          <w:trHeight w:val="23"/>
        </w:trPr>
        <w:tc>
          <w:tcPr>
            <w:tcW w:w="10314" w:type="dxa"/>
            <w:gridSpan w:val="22"/>
            <w:shd w:val="clear" w:color="auto" w:fill="auto"/>
            <w:vAlign w:val="center"/>
          </w:tcPr>
          <w:p w14:paraId="1B04E470" w14:textId="195796EC" w:rsidR="0082366B" w:rsidRPr="009B57C2" w:rsidRDefault="0082366B" w:rsidP="009461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спортивных дисциплин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олу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нгфу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ое ушу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йдин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эньчжуан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ые формы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уандао</w:t>
            </w:r>
            <w:proofErr w:type="spellEnd"/>
          </w:p>
        </w:tc>
      </w:tr>
      <w:tr w:rsidR="0082366B" w:rsidRPr="009B57C2" w14:paraId="7F9FD045" w14:textId="77777777" w:rsidTr="00153C8B">
        <w:trPr>
          <w:cantSplit/>
          <w:trHeight w:val="23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45CEFC3F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B5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30AFDBBF" w14:textId="71310E2E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658E0693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10"/>
            <w:shd w:val="clear" w:color="auto" w:fill="auto"/>
            <w:vAlign w:val="center"/>
          </w:tcPr>
          <w:p w14:paraId="149F2D97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39A4BAD2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2366B" w:rsidRPr="009B57C2" w14:paraId="2B7BD4DB" w14:textId="77777777" w:rsidTr="002D6244">
        <w:trPr>
          <w:cantSplit/>
          <w:trHeight w:val="70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3105D9EF" w14:textId="77777777" w:rsidR="0082366B" w:rsidRPr="009B57C2" w:rsidRDefault="0082366B" w:rsidP="00153C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48866AD5" w14:textId="77777777" w:rsidR="0082366B" w:rsidRPr="009B57C2" w:rsidRDefault="0082366B" w:rsidP="00153C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67BD5261" w14:textId="77777777" w:rsidR="0082366B" w:rsidRPr="009B57C2" w:rsidRDefault="0082366B" w:rsidP="00153C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14:paraId="650E4DBE" w14:textId="77777777" w:rsidR="0082366B" w:rsidRPr="009B57C2" w:rsidRDefault="0082366B" w:rsidP="00153C8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99" w:type="dxa"/>
            <w:gridSpan w:val="4"/>
            <w:shd w:val="clear" w:color="auto" w:fill="auto"/>
            <w:vAlign w:val="center"/>
          </w:tcPr>
          <w:p w14:paraId="70C9718C" w14:textId="77777777" w:rsidR="0082366B" w:rsidRPr="009B57C2" w:rsidRDefault="0082366B" w:rsidP="00153C8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30" w:type="dxa"/>
            <w:gridSpan w:val="5"/>
            <w:shd w:val="clear" w:color="auto" w:fill="auto"/>
            <w:vAlign w:val="center"/>
          </w:tcPr>
          <w:p w14:paraId="7B160DE7" w14:textId="77777777" w:rsidR="0082366B" w:rsidRPr="009B57C2" w:rsidRDefault="0082366B" w:rsidP="00153C8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50" w:type="dxa"/>
            <w:gridSpan w:val="3"/>
            <w:shd w:val="clear" w:color="auto" w:fill="auto"/>
            <w:vAlign w:val="center"/>
          </w:tcPr>
          <w:p w14:paraId="1820557A" w14:textId="77777777" w:rsidR="0082366B" w:rsidRPr="009B57C2" w:rsidRDefault="0082366B" w:rsidP="00153C8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82366B" w:rsidRPr="009B57C2" w14:paraId="3A429B94" w14:textId="77777777" w:rsidTr="00153C8B">
        <w:trPr>
          <w:cantSplit/>
          <w:trHeight w:val="23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48A19D7D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7B23ACA2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22A2B618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65" w:type="dxa"/>
            <w:gridSpan w:val="10"/>
            <w:shd w:val="clear" w:color="auto" w:fill="auto"/>
            <w:vAlign w:val="center"/>
          </w:tcPr>
          <w:p w14:paraId="57307848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79833985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2366B" w:rsidRPr="009B57C2" w14:paraId="6307C350" w14:textId="77777777" w:rsidTr="00153C8B">
        <w:trPr>
          <w:cantSplit/>
          <w:trHeight w:val="23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285744C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36F628C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C86899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14:paraId="7059745E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99" w:type="dxa"/>
            <w:gridSpan w:val="4"/>
            <w:shd w:val="clear" w:color="auto" w:fill="auto"/>
            <w:vAlign w:val="center"/>
          </w:tcPr>
          <w:p w14:paraId="32D2266C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96" w:type="dxa"/>
            <w:gridSpan w:val="7"/>
            <w:shd w:val="clear" w:color="auto" w:fill="auto"/>
            <w:vAlign w:val="center"/>
          </w:tcPr>
          <w:p w14:paraId="4318C2D8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7F7A87E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82366B" w:rsidRPr="009B57C2" w14:paraId="76C2B21B" w14:textId="77777777" w:rsidTr="00153C8B">
        <w:trPr>
          <w:cantSplit/>
          <w:trHeight w:val="23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3BDCB03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1C616495" w14:textId="091AD29C" w:rsidR="0082366B" w:rsidRPr="009B57C2" w:rsidRDefault="0082366B" w:rsidP="00153C8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B5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клон вперед </w:t>
            </w:r>
            <w:r w:rsidR="009B5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B5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з положения стоя </w:t>
            </w:r>
            <w:r w:rsidR="009B5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B5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 гимнастической скамье </w:t>
            </w:r>
            <w:r w:rsidRPr="009B5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br/>
              <w:t>(от уровня скамьи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5F5C74D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10"/>
            <w:shd w:val="clear" w:color="auto" w:fill="auto"/>
            <w:vAlign w:val="center"/>
          </w:tcPr>
          <w:p w14:paraId="78FBCF65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6F504DB9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07376659" w14:textId="77777777" w:rsidTr="00153C8B">
        <w:trPr>
          <w:cantSplit/>
          <w:trHeight w:val="23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2637B86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42AA5EB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CFFC89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14:paraId="1BBF920A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9" w:type="dxa"/>
            <w:gridSpan w:val="4"/>
            <w:shd w:val="clear" w:color="auto" w:fill="auto"/>
            <w:vAlign w:val="center"/>
          </w:tcPr>
          <w:p w14:paraId="1F525829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0" w:type="dxa"/>
            <w:gridSpan w:val="6"/>
            <w:shd w:val="clear" w:color="auto" w:fill="auto"/>
            <w:vAlign w:val="center"/>
          </w:tcPr>
          <w:p w14:paraId="350CDE28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9B38663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2366B" w:rsidRPr="009B57C2" w14:paraId="0148DD12" w14:textId="77777777" w:rsidTr="00153C8B">
        <w:trPr>
          <w:cantSplit/>
          <w:trHeight w:val="30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735E2AC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7E9B7126" w14:textId="77777777" w:rsidR="0082366B" w:rsidRPr="009B57C2" w:rsidRDefault="0082366B" w:rsidP="00153C8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B5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2C50B7D1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65" w:type="dxa"/>
            <w:gridSpan w:val="10"/>
            <w:shd w:val="clear" w:color="auto" w:fill="auto"/>
            <w:vAlign w:val="center"/>
          </w:tcPr>
          <w:p w14:paraId="2FA88DE4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0" w:type="dxa"/>
            <w:gridSpan w:val="8"/>
            <w:shd w:val="clear" w:color="auto" w:fill="auto"/>
            <w:vAlign w:val="center"/>
          </w:tcPr>
          <w:p w14:paraId="705829CF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5C5E48FF" w14:textId="77777777" w:rsidTr="00153C8B">
        <w:trPr>
          <w:cantSplit/>
          <w:trHeight w:val="227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63559A2F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6608E21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DD5F8DF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14:paraId="14B97A86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9" w:type="dxa"/>
            <w:gridSpan w:val="4"/>
            <w:shd w:val="clear" w:color="auto" w:fill="auto"/>
            <w:vAlign w:val="center"/>
          </w:tcPr>
          <w:p w14:paraId="2A9E35BB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0" w:type="dxa"/>
            <w:gridSpan w:val="6"/>
            <w:shd w:val="clear" w:color="auto" w:fill="auto"/>
            <w:vAlign w:val="center"/>
          </w:tcPr>
          <w:p w14:paraId="1280129D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656D60B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82366B" w:rsidRPr="009B57C2" w14:paraId="6F1FB99B" w14:textId="77777777" w:rsidTr="001179D8">
        <w:trPr>
          <w:cantSplit/>
          <w:trHeight w:val="309"/>
        </w:trPr>
        <w:tc>
          <w:tcPr>
            <w:tcW w:w="10314" w:type="dxa"/>
            <w:gridSpan w:val="22"/>
            <w:shd w:val="clear" w:color="auto" w:fill="auto"/>
            <w:vAlign w:val="center"/>
          </w:tcPr>
          <w:p w14:paraId="28235925" w14:textId="4F2353ED" w:rsidR="0082366B" w:rsidRPr="009B57C2" w:rsidRDefault="0082366B" w:rsidP="001179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Нормативы общей физической подготовки для спортивных дисциплин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весовая категория</w:t>
            </w:r>
          </w:p>
        </w:tc>
      </w:tr>
      <w:tr w:rsidR="0082366B" w:rsidRPr="009B57C2" w14:paraId="2794CF68" w14:textId="77777777" w:rsidTr="002D6244">
        <w:trPr>
          <w:cantSplit/>
          <w:trHeight w:val="207"/>
        </w:trPr>
        <w:tc>
          <w:tcPr>
            <w:tcW w:w="695" w:type="dxa"/>
            <w:vMerge w:val="restart"/>
            <w:shd w:val="clear" w:color="auto" w:fill="auto"/>
            <w:vAlign w:val="center"/>
          </w:tcPr>
          <w:p w14:paraId="2F204EFE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99" w:type="dxa"/>
            <w:gridSpan w:val="2"/>
            <w:vMerge w:val="restart"/>
            <w:shd w:val="clear" w:color="auto" w:fill="auto"/>
            <w:vAlign w:val="center"/>
          </w:tcPr>
          <w:p w14:paraId="05833E78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17002D0E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4" w:type="dxa"/>
            <w:gridSpan w:val="7"/>
            <w:shd w:val="clear" w:color="auto" w:fill="auto"/>
            <w:vAlign w:val="center"/>
          </w:tcPr>
          <w:p w14:paraId="7CCD330C" w14:textId="77777777" w:rsidR="0082366B" w:rsidRPr="009B57C2" w:rsidRDefault="0082366B" w:rsidP="00153C8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672C3FB4" w14:textId="77777777" w:rsidR="0082366B" w:rsidRPr="009B57C2" w:rsidRDefault="0082366B" w:rsidP="00153C8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2366B" w:rsidRPr="009B57C2" w14:paraId="45C3C39A" w14:textId="77777777" w:rsidTr="00153C8B">
        <w:trPr>
          <w:cantSplit/>
          <w:trHeight w:val="315"/>
        </w:trPr>
        <w:tc>
          <w:tcPr>
            <w:tcW w:w="695" w:type="dxa"/>
            <w:vMerge/>
            <w:shd w:val="clear" w:color="auto" w:fill="auto"/>
            <w:vAlign w:val="center"/>
          </w:tcPr>
          <w:p w14:paraId="12E59BA8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shd w:val="clear" w:color="auto" w:fill="auto"/>
            <w:vAlign w:val="center"/>
          </w:tcPr>
          <w:p w14:paraId="0D912B77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53D26E3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14:paraId="66097DD9" w14:textId="77777777" w:rsidR="0082366B" w:rsidRPr="009B57C2" w:rsidRDefault="0082366B" w:rsidP="00153C8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14:paraId="152DCE31" w14:textId="77777777" w:rsidR="0082366B" w:rsidRPr="009B57C2" w:rsidRDefault="0082366B" w:rsidP="00153C8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14:paraId="194BF7E8" w14:textId="77777777" w:rsidR="0082366B" w:rsidRPr="009B57C2" w:rsidRDefault="0082366B" w:rsidP="00153C8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14:paraId="12724B69" w14:textId="77777777" w:rsidR="0082366B" w:rsidRPr="009B57C2" w:rsidRDefault="0082366B" w:rsidP="00153C8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2366B" w:rsidRPr="009B57C2" w14:paraId="438E6D74" w14:textId="77777777" w:rsidTr="00153C8B">
        <w:trPr>
          <w:cantSplit/>
          <w:trHeight w:val="22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0233B73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1508DC1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1000 м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0FF0957C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494" w:type="dxa"/>
            <w:gridSpan w:val="7"/>
            <w:shd w:val="clear" w:color="auto" w:fill="auto"/>
            <w:vAlign w:val="center"/>
          </w:tcPr>
          <w:p w14:paraId="1BA37DD5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6A1F084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2366B" w:rsidRPr="009B57C2" w14:paraId="475FD4D5" w14:textId="77777777" w:rsidTr="00153C8B">
        <w:trPr>
          <w:cantSplit/>
          <w:trHeight w:val="168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4A09E22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78365C17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5877E1B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6"/>
            <w:shd w:val="clear" w:color="auto" w:fill="auto"/>
            <w:vAlign w:val="center"/>
          </w:tcPr>
          <w:p w14:paraId="0A1AA045" w14:textId="77777777" w:rsidR="0082366B" w:rsidRPr="009B57C2" w:rsidRDefault="0082366B" w:rsidP="00153C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831D6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345" w:type="dxa"/>
            <w:gridSpan w:val="5"/>
            <w:shd w:val="clear" w:color="auto" w:fill="auto"/>
            <w:vAlign w:val="center"/>
          </w:tcPr>
          <w:p w14:paraId="530CDEC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14:paraId="2FCC3025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</w:tr>
      <w:tr w:rsidR="0082366B" w:rsidRPr="009B57C2" w14:paraId="4D64DB59" w14:textId="77777777" w:rsidTr="00153C8B">
        <w:trPr>
          <w:cantSplit/>
          <w:trHeight w:val="30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4274BD9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139AAF1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303AC4C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94" w:type="dxa"/>
            <w:gridSpan w:val="7"/>
            <w:shd w:val="clear" w:color="auto" w:fill="auto"/>
            <w:vAlign w:val="center"/>
          </w:tcPr>
          <w:p w14:paraId="599C5A4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5E3FB73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0E7336CC" w14:textId="77777777" w:rsidTr="00153C8B">
        <w:trPr>
          <w:cantSplit/>
          <w:trHeight w:val="240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313FD6C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791F43E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F7D6DF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14:paraId="49F10755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14:paraId="3EB316D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gridSpan w:val="7"/>
            <w:shd w:val="clear" w:color="auto" w:fill="auto"/>
            <w:vAlign w:val="center"/>
          </w:tcPr>
          <w:p w14:paraId="7780944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1" w:type="dxa"/>
            <w:gridSpan w:val="4"/>
            <w:shd w:val="clear" w:color="auto" w:fill="auto"/>
            <w:vAlign w:val="center"/>
          </w:tcPr>
          <w:p w14:paraId="1AC4E43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366B" w:rsidRPr="009B57C2" w14:paraId="10508ACB" w14:textId="77777777" w:rsidTr="00153C8B">
        <w:trPr>
          <w:cantSplit/>
          <w:trHeight w:val="489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7509E16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171966E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</w:t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(от уровня скамьи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448DFCE5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4" w:type="dxa"/>
            <w:gridSpan w:val="7"/>
            <w:shd w:val="clear" w:color="auto" w:fill="auto"/>
            <w:vAlign w:val="center"/>
          </w:tcPr>
          <w:p w14:paraId="162BA78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23C67A5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2588FCD9" w14:textId="77777777" w:rsidTr="00153C8B">
        <w:trPr>
          <w:cantSplit/>
          <w:trHeight w:val="600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7CE934C8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199ACED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62FE2DC7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shd w:val="clear" w:color="auto" w:fill="auto"/>
            <w:vAlign w:val="center"/>
          </w:tcPr>
          <w:p w14:paraId="4C2F080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14:paraId="4354D5F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90" w:type="dxa"/>
            <w:gridSpan w:val="7"/>
            <w:shd w:val="clear" w:color="auto" w:fill="auto"/>
            <w:vAlign w:val="center"/>
          </w:tcPr>
          <w:p w14:paraId="28A1D04F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61" w:type="dxa"/>
            <w:gridSpan w:val="4"/>
            <w:shd w:val="clear" w:color="auto" w:fill="auto"/>
            <w:vAlign w:val="center"/>
          </w:tcPr>
          <w:p w14:paraId="62C11D2C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82366B" w:rsidRPr="009B57C2" w14:paraId="10CE3B06" w14:textId="77777777" w:rsidTr="00153C8B">
        <w:trPr>
          <w:cantSplit/>
          <w:trHeight w:val="45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1358DED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53696E97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0EC46F3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4" w:type="dxa"/>
            <w:gridSpan w:val="7"/>
            <w:shd w:val="clear" w:color="auto" w:fill="auto"/>
            <w:vAlign w:val="center"/>
          </w:tcPr>
          <w:p w14:paraId="20EAB0E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66922CD1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2366B" w:rsidRPr="009B57C2" w14:paraId="7F93004D" w14:textId="77777777" w:rsidTr="00153C8B">
        <w:trPr>
          <w:cantSplit/>
          <w:trHeight w:val="415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52BB1AA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6EF9C7A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F6DA68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2C9AD79F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06" w:type="dxa"/>
            <w:gridSpan w:val="5"/>
            <w:shd w:val="clear" w:color="auto" w:fill="auto"/>
            <w:vAlign w:val="center"/>
          </w:tcPr>
          <w:p w14:paraId="4B4EC05C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75" w:type="dxa"/>
            <w:gridSpan w:val="6"/>
            <w:shd w:val="clear" w:color="auto" w:fill="auto"/>
            <w:vAlign w:val="center"/>
          </w:tcPr>
          <w:p w14:paraId="27365BD8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76" w:type="dxa"/>
            <w:gridSpan w:val="5"/>
            <w:shd w:val="clear" w:color="auto" w:fill="auto"/>
            <w:vAlign w:val="center"/>
          </w:tcPr>
          <w:p w14:paraId="6B6E3FD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2366B" w:rsidRPr="009B57C2" w14:paraId="45CE18A1" w14:textId="77777777" w:rsidTr="00153C8B">
        <w:trPr>
          <w:cantSplit/>
          <w:trHeight w:val="267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457F7FFC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475DC3AF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7328E1F2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4" w:type="dxa"/>
            <w:gridSpan w:val="7"/>
            <w:shd w:val="clear" w:color="auto" w:fill="auto"/>
            <w:vAlign w:val="center"/>
          </w:tcPr>
          <w:p w14:paraId="0270E4CC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1" w:type="dxa"/>
            <w:gridSpan w:val="11"/>
            <w:shd w:val="clear" w:color="auto" w:fill="auto"/>
            <w:vAlign w:val="center"/>
          </w:tcPr>
          <w:p w14:paraId="40061E88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02B2F9B1" w14:textId="77777777" w:rsidTr="00153C8B">
        <w:trPr>
          <w:cantSplit/>
          <w:trHeight w:val="270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0E93C57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560A1135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5B430EF2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36A13AF2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20" w:type="dxa"/>
            <w:gridSpan w:val="6"/>
            <w:shd w:val="clear" w:color="auto" w:fill="auto"/>
            <w:vAlign w:val="center"/>
          </w:tcPr>
          <w:p w14:paraId="625F385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0" w:type="dxa"/>
            <w:gridSpan w:val="7"/>
            <w:shd w:val="clear" w:color="auto" w:fill="auto"/>
            <w:vAlign w:val="center"/>
          </w:tcPr>
          <w:p w14:paraId="7A0261E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61" w:type="dxa"/>
            <w:gridSpan w:val="4"/>
            <w:shd w:val="clear" w:color="auto" w:fill="auto"/>
            <w:vAlign w:val="center"/>
          </w:tcPr>
          <w:p w14:paraId="487319D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2366B" w:rsidRPr="009B57C2" w14:paraId="52AAF4EC" w14:textId="77777777" w:rsidTr="00153C8B">
        <w:trPr>
          <w:cantSplit/>
          <w:trHeight w:val="561"/>
        </w:trPr>
        <w:tc>
          <w:tcPr>
            <w:tcW w:w="10314" w:type="dxa"/>
            <w:gridSpan w:val="22"/>
            <w:shd w:val="clear" w:color="auto" w:fill="auto"/>
            <w:vAlign w:val="center"/>
          </w:tcPr>
          <w:p w14:paraId="2721B1B3" w14:textId="206B4ADA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Нормативы специальной физической подготовки для спортивных дисциплин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олу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нгфу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ое ушу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йдин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эньчжуан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ые формы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уандао</w:t>
            </w:r>
            <w:proofErr w:type="spellEnd"/>
          </w:p>
        </w:tc>
      </w:tr>
      <w:tr w:rsidR="0082366B" w:rsidRPr="009B57C2" w14:paraId="79288101" w14:textId="77777777" w:rsidTr="00153C8B">
        <w:trPr>
          <w:cantSplit/>
          <w:trHeight w:val="405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0382EAD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5078CDB1" w14:textId="650E5EAC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ног из виса </w:t>
            </w:r>
            <w:r w:rsid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тенке </w:t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положение «угол»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4577DBF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223F46D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5" w:type="dxa"/>
            <w:gridSpan w:val="9"/>
            <w:shd w:val="clear" w:color="auto" w:fill="auto"/>
            <w:vAlign w:val="center"/>
          </w:tcPr>
          <w:p w14:paraId="708D55F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100B07B5" w14:textId="77777777" w:rsidTr="00112058">
        <w:trPr>
          <w:cantSplit/>
          <w:trHeight w:val="408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21EA094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2A721998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64CB648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14:paraId="77F9CEB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gridSpan w:val="6"/>
            <w:shd w:val="clear" w:color="auto" w:fill="auto"/>
            <w:vAlign w:val="center"/>
          </w:tcPr>
          <w:p w14:paraId="457CCF6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602D5272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45C0C9D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66B" w:rsidRPr="009B57C2" w14:paraId="61F2B6BE" w14:textId="77777777" w:rsidTr="00153C8B">
        <w:trPr>
          <w:cantSplit/>
          <w:trHeight w:val="495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123367C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591FDEAE" w14:textId="7352DF90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вверх </w:t>
            </w:r>
            <w:r w:rsid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 исходного положения упор присев за 1 мин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36AEA05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6448F48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5" w:type="dxa"/>
            <w:gridSpan w:val="9"/>
            <w:shd w:val="clear" w:color="auto" w:fill="auto"/>
            <w:vAlign w:val="center"/>
          </w:tcPr>
          <w:p w14:paraId="5DD8D1B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21EC6320" w14:textId="77777777" w:rsidTr="00112058">
        <w:trPr>
          <w:cantSplit/>
          <w:trHeight w:val="318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37597FA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7F81E67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573CFD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shd w:val="clear" w:color="auto" w:fill="auto"/>
            <w:vAlign w:val="center"/>
          </w:tcPr>
          <w:p w14:paraId="36F9D00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14:paraId="28ADD98F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30800DF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3BA41CA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2366B" w:rsidRPr="009B57C2" w14:paraId="2747937F" w14:textId="77777777" w:rsidTr="00153C8B">
        <w:trPr>
          <w:cantSplit/>
          <w:trHeight w:val="33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04A39367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125A828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войной прыжок в длину </w:t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с места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354F348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3A9F596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5" w:type="dxa"/>
            <w:gridSpan w:val="9"/>
            <w:shd w:val="clear" w:color="auto" w:fill="auto"/>
            <w:vAlign w:val="center"/>
          </w:tcPr>
          <w:p w14:paraId="0E35213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2503F85A" w14:textId="77777777" w:rsidTr="00112058">
        <w:trPr>
          <w:cantSplit/>
          <w:trHeight w:val="207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7FF22D2C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08BC007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F6AF5C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shd w:val="clear" w:color="auto" w:fill="auto"/>
            <w:vAlign w:val="center"/>
          </w:tcPr>
          <w:p w14:paraId="35649D21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14:paraId="6FECC4C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6946765C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4F37A6B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82366B" w:rsidRPr="009B57C2" w14:paraId="717F3273" w14:textId="77777777" w:rsidTr="00153C8B">
        <w:trPr>
          <w:cantSplit/>
          <w:trHeight w:val="30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245B52D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5E84BF4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ки в длину на одной ноге 10 м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25AB6FE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3CF08141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5" w:type="dxa"/>
            <w:gridSpan w:val="9"/>
            <w:shd w:val="clear" w:color="auto" w:fill="auto"/>
            <w:vAlign w:val="center"/>
          </w:tcPr>
          <w:p w14:paraId="719B650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2366B" w:rsidRPr="009B57C2" w14:paraId="40602768" w14:textId="77777777" w:rsidTr="00112058">
        <w:trPr>
          <w:cantSplit/>
          <w:trHeight w:val="240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37BF6A7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4564982C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F2E9F42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shd w:val="clear" w:color="auto" w:fill="auto"/>
            <w:vAlign w:val="center"/>
          </w:tcPr>
          <w:p w14:paraId="7AA0878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32" w:type="dxa"/>
            <w:gridSpan w:val="5"/>
            <w:shd w:val="clear" w:color="auto" w:fill="auto"/>
            <w:vAlign w:val="center"/>
          </w:tcPr>
          <w:p w14:paraId="7B7D57F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12A43822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410A3A02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2366B" w:rsidRPr="009B57C2" w14:paraId="78F37B08" w14:textId="77777777" w:rsidTr="00153C8B">
        <w:trPr>
          <w:cantSplit/>
          <w:trHeight w:val="30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43D4A1F7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4F564AC2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пагат продольный (фиксация положения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3C7EE00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6A642C9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5" w:type="dxa"/>
            <w:gridSpan w:val="9"/>
            <w:shd w:val="clear" w:color="auto" w:fill="auto"/>
            <w:vAlign w:val="center"/>
          </w:tcPr>
          <w:p w14:paraId="200EF5AC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3B0581CB" w14:textId="77777777" w:rsidTr="00153C8B">
        <w:trPr>
          <w:cantSplit/>
          <w:trHeight w:val="240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2FC3E0E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08981FF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F10027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343BECCB" w14:textId="34EA06ED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0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5" w:type="dxa"/>
            <w:gridSpan w:val="9"/>
            <w:shd w:val="clear" w:color="auto" w:fill="auto"/>
            <w:vAlign w:val="center"/>
          </w:tcPr>
          <w:p w14:paraId="79F805DA" w14:textId="3E52C465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20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366B" w:rsidRPr="009B57C2" w14:paraId="33A95C3C" w14:textId="77777777" w:rsidTr="00153C8B">
        <w:trPr>
          <w:cantSplit/>
          <w:trHeight w:val="285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5D511D7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0BE52EF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пагат поперечный (фиксация положения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7247521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3524CAB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5" w:type="dxa"/>
            <w:gridSpan w:val="9"/>
            <w:shd w:val="clear" w:color="auto" w:fill="auto"/>
            <w:vAlign w:val="center"/>
          </w:tcPr>
          <w:p w14:paraId="5F82B011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537EF7E4" w14:textId="77777777" w:rsidTr="00153C8B">
        <w:trPr>
          <w:cantSplit/>
          <w:trHeight w:val="252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03443E65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6C1A5EF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AB90A8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37D50E98" w14:textId="00EE7D25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0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5" w:type="dxa"/>
            <w:gridSpan w:val="9"/>
            <w:shd w:val="clear" w:color="auto" w:fill="auto"/>
            <w:vAlign w:val="center"/>
          </w:tcPr>
          <w:p w14:paraId="039DB03E" w14:textId="6729394B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20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366B" w:rsidRPr="009B57C2" w14:paraId="114E3A82" w14:textId="77777777" w:rsidTr="00153C8B">
        <w:trPr>
          <w:cantSplit/>
          <w:trHeight w:val="72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48F8B69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08820472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ходное положение – сед, ноги вместе. Наклон вперед, колени выпрямленные (фиксация положения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7EF13C5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07A5A96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5" w:type="dxa"/>
            <w:gridSpan w:val="9"/>
            <w:shd w:val="clear" w:color="auto" w:fill="auto"/>
            <w:vAlign w:val="center"/>
          </w:tcPr>
          <w:p w14:paraId="7960CAB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3BCE34A1" w14:textId="77777777" w:rsidTr="00153C8B">
        <w:trPr>
          <w:cantSplit/>
          <w:trHeight w:val="645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0127474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5AE6FFA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6AEBA49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shd w:val="clear" w:color="auto" w:fill="auto"/>
            <w:vAlign w:val="center"/>
          </w:tcPr>
          <w:p w14:paraId="6D15BC6C" w14:textId="088DBA26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20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5" w:type="dxa"/>
            <w:gridSpan w:val="9"/>
            <w:shd w:val="clear" w:color="auto" w:fill="auto"/>
            <w:vAlign w:val="center"/>
          </w:tcPr>
          <w:p w14:paraId="75EA6268" w14:textId="4A1B6550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20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2058" w:rsidRPr="009B57C2" w14:paraId="4D91AE3A" w14:textId="77777777" w:rsidTr="00B410C0">
        <w:trPr>
          <w:cantSplit/>
          <w:trHeight w:val="75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70C5E046" w14:textId="77777777" w:rsidR="00112058" w:rsidRPr="009B57C2" w:rsidRDefault="00112058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7239CAD2" w14:textId="4DC49B47" w:rsidR="00112058" w:rsidRPr="009B57C2" w:rsidRDefault="00112058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ражнение «мост»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спине (расстоян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т стоп до пальцев рук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 60 см, фиксация положения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2E26E1FC" w14:textId="77777777" w:rsidR="00112058" w:rsidRPr="009B57C2" w:rsidRDefault="00112058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45" w:type="dxa"/>
            <w:gridSpan w:val="18"/>
            <w:shd w:val="clear" w:color="auto" w:fill="auto"/>
            <w:vAlign w:val="center"/>
          </w:tcPr>
          <w:p w14:paraId="4F2B5CBD" w14:textId="56771A3C" w:rsidR="00112058" w:rsidRPr="009B57C2" w:rsidRDefault="00112058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2058" w:rsidRPr="009B57C2" w14:paraId="0F816D53" w14:textId="77777777" w:rsidTr="00570031">
        <w:trPr>
          <w:cantSplit/>
          <w:trHeight w:val="615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68D5D2AA" w14:textId="77777777" w:rsidR="00112058" w:rsidRPr="009B57C2" w:rsidRDefault="00112058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6DFFBDAA" w14:textId="77777777" w:rsidR="00112058" w:rsidRPr="009B57C2" w:rsidRDefault="00112058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071C10E8" w14:textId="77777777" w:rsidR="00112058" w:rsidRPr="009B57C2" w:rsidRDefault="00112058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18"/>
            <w:shd w:val="clear" w:color="auto" w:fill="auto"/>
            <w:vAlign w:val="center"/>
          </w:tcPr>
          <w:p w14:paraId="4401AE1D" w14:textId="6B993702" w:rsidR="00112058" w:rsidRPr="009B57C2" w:rsidRDefault="00112058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366B" w:rsidRPr="009B57C2" w14:paraId="3A45AD09" w14:textId="77777777" w:rsidTr="00153C8B">
        <w:trPr>
          <w:cantSplit/>
          <w:trHeight w:val="591"/>
        </w:trPr>
        <w:tc>
          <w:tcPr>
            <w:tcW w:w="10314" w:type="dxa"/>
            <w:gridSpan w:val="22"/>
            <w:shd w:val="clear" w:color="auto" w:fill="auto"/>
            <w:vAlign w:val="center"/>
          </w:tcPr>
          <w:p w14:paraId="734BB402" w14:textId="1E1984F4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Нормативы специальной физической подготовки для спортивных дисциплин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ань</w:t>
            </w:r>
            <w:proofErr w:type="spellEnd"/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весовая категория</w:t>
            </w:r>
          </w:p>
        </w:tc>
      </w:tr>
      <w:tr w:rsidR="0082366B" w:rsidRPr="009B57C2" w14:paraId="5837EA5C" w14:textId="77777777" w:rsidTr="00153C8B">
        <w:trPr>
          <w:cantSplit/>
          <w:trHeight w:val="45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1E0BF2EF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4B738B4C" w14:textId="2684D1B5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вверх </w:t>
            </w:r>
            <w:r w:rsid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 исходного положения упор присев за 1 мин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2AB3BF9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39" w:type="dxa"/>
            <w:gridSpan w:val="8"/>
            <w:shd w:val="clear" w:color="auto" w:fill="auto"/>
            <w:vAlign w:val="center"/>
          </w:tcPr>
          <w:p w14:paraId="4CCA140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6" w:type="dxa"/>
            <w:gridSpan w:val="10"/>
            <w:shd w:val="clear" w:color="auto" w:fill="auto"/>
            <w:vAlign w:val="center"/>
          </w:tcPr>
          <w:p w14:paraId="7F6EC992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0A7EC05E" w14:textId="77777777" w:rsidTr="00112058">
        <w:trPr>
          <w:cantSplit/>
          <w:trHeight w:val="363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7426C33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0E1C994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A3139E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shd w:val="clear" w:color="auto" w:fill="auto"/>
            <w:vAlign w:val="center"/>
          </w:tcPr>
          <w:p w14:paraId="4D86DEC2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0" w:type="dxa"/>
            <w:gridSpan w:val="5"/>
            <w:shd w:val="clear" w:color="auto" w:fill="auto"/>
            <w:vAlign w:val="center"/>
          </w:tcPr>
          <w:p w14:paraId="4A1C86E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14:paraId="437112C1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63E95C17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2366B" w:rsidRPr="009B57C2" w14:paraId="07F1DFDC" w14:textId="77777777" w:rsidTr="00153C8B">
        <w:trPr>
          <w:cantSplit/>
          <w:trHeight w:val="27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3BA679B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7C992C3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войной прыжок в длину </w:t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с места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1B420AA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9" w:type="dxa"/>
            <w:gridSpan w:val="8"/>
            <w:shd w:val="clear" w:color="auto" w:fill="auto"/>
            <w:vAlign w:val="center"/>
          </w:tcPr>
          <w:p w14:paraId="4FA080D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6" w:type="dxa"/>
            <w:gridSpan w:val="10"/>
            <w:shd w:val="clear" w:color="auto" w:fill="auto"/>
            <w:vAlign w:val="center"/>
          </w:tcPr>
          <w:p w14:paraId="5B7A8FF7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0FE33F01" w14:textId="77777777" w:rsidTr="00112058">
        <w:trPr>
          <w:cantSplit/>
          <w:trHeight w:val="267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6525A85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70B77B3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9FE47D1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shd w:val="clear" w:color="auto" w:fill="auto"/>
            <w:vAlign w:val="center"/>
          </w:tcPr>
          <w:p w14:paraId="3B15F32B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21" w:type="dxa"/>
            <w:gridSpan w:val="4"/>
            <w:shd w:val="clear" w:color="auto" w:fill="auto"/>
            <w:vAlign w:val="center"/>
          </w:tcPr>
          <w:p w14:paraId="541E9515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14:paraId="344A260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1BA123B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82366B" w:rsidRPr="009B57C2" w14:paraId="38A0DCEF" w14:textId="77777777" w:rsidTr="00153C8B">
        <w:trPr>
          <w:cantSplit/>
          <w:trHeight w:val="285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1BF4CCF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196759F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ки в длину на одной ноге 10 м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2CF37B2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9" w:type="dxa"/>
            <w:gridSpan w:val="8"/>
            <w:shd w:val="clear" w:color="auto" w:fill="auto"/>
            <w:vAlign w:val="center"/>
          </w:tcPr>
          <w:p w14:paraId="13C93F6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06" w:type="dxa"/>
            <w:gridSpan w:val="10"/>
            <w:shd w:val="clear" w:color="auto" w:fill="auto"/>
            <w:vAlign w:val="center"/>
          </w:tcPr>
          <w:p w14:paraId="2A91DB9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2366B" w:rsidRPr="009B57C2" w14:paraId="3067E4E3" w14:textId="77777777" w:rsidTr="00112058">
        <w:trPr>
          <w:cantSplit/>
          <w:trHeight w:val="252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0E488A74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0FF43E8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80EEE2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shd w:val="clear" w:color="auto" w:fill="auto"/>
            <w:vAlign w:val="center"/>
          </w:tcPr>
          <w:p w14:paraId="5FD3EBD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21" w:type="dxa"/>
            <w:gridSpan w:val="4"/>
            <w:shd w:val="clear" w:color="auto" w:fill="auto"/>
            <w:vAlign w:val="center"/>
          </w:tcPr>
          <w:p w14:paraId="600C9457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14:paraId="5DA3AEA3" w14:textId="052D2EF7" w:rsidR="0082366B" w:rsidRPr="009B57C2" w:rsidRDefault="00112058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6B6F85AB" w14:textId="316F645E" w:rsidR="0082366B" w:rsidRPr="009B57C2" w:rsidRDefault="00112058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66B" w:rsidRPr="009B57C2" w14:paraId="571DB29E" w14:textId="77777777" w:rsidTr="00153C8B">
        <w:trPr>
          <w:cantSplit/>
          <w:trHeight w:val="300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1CC4A45F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3EE2841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на перекладине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12F13275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39" w:type="dxa"/>
            <w:gridSpan w:val="8"/>
            <w:shd w:val="clear" w:color="auto" w:fill="auto"/>
            <w:vAlign w:val="center"/>
          </w:tcPr>
          <w:p w14:paraId="4A296169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6" w:type="dxa"/>
            <w:gridSpan w:val="10"/>
            <w:shd w:val="clear" w:color="auto" w:fill="auto"/>
            <w:vAlign w:val="center"/>
          </w:tcPr>
          <w:p w14:paraId="308AC7BF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36372A69" w14:textId="77777777" w:rsidTr="00112058">
        <w:trPr>
          <w:cantSplit/>
          <w:trHeight w:val="237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295A352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04B53C1C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37CFC115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shd w:val="clear" w:color="auto" w:fill="auto"/>
            <w:vAlign w:val="center"/>
          </w:tcPr>
          <w:p w14:paraId="382F245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gridSpan w:val="4"/>
            <w:shd w:val="clear" w:color="auto" w:fill="auto"/>
            <w:vAlign w:val="center"/>
          </w:tcPr>
          <w:p w14:paraId="0391CBB1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14:paraId="0B3FED9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2E8B6F3C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66B" w:rsidRPr="009B57C2" w14:paraId="69E4022E" w14:textId="77777777" w:rsidTr="00153C8B">
        <w:trPr>
          <w:cantSplit/>
          <w:trHeight w:val="465"/>
        </w:trPr>
        <w:tc>
          <w:tcPr>
            <w:tcW w:w="702" w:type="dxa"/>
            <w:gridSpan w:val="2"/>
            <w:vMerge w:val="restart"/>
            <w:shd w:val="clear" w:color="auto" w:fill="auto"/>
            <w:vAlign w:val="center"/>
          </w:tcPr>
          <w:p w14:paraId="7D62E145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</w:tcPr>
          <w:p w14:paraId="5569202E" w14:textId="506DCE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ног из виса </w:t>
            </w:r>
            <w:r w:rsid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тенке </w:t>
            </w:r>
            <w:r w:rsidRPr="009B57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положение «угол»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3D047853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39" w:type="dxa"/>
            <w:gridSpan w:val="8"/>
            <w:shd w:val="clear" w:color="auto" w:fill="auto"/>
            <w:vAlign w:val="center"/>
          </w:tcPr>
          <w:p w14:paraId="6F88EC67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06" w:type="dxa"/>
            <w:gridSpan w:val="10"/>
            <w:shd w:val="clear" w:color="auto" w:fill="auto"/>
            <w:vAlign w:val="center"/>
          </w:tcPr>
          <w:p w14:paraId="72E22CF7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2366B" w:rsidRPr="009B57C2" w14:paraId="6C4BE6C1" w14:textId="77777777" w:rsidTr="00112058">
        <w:trPr>
          <w:cantSplit/>
          <w:trHeight w:val="348"/>
        </w:trPr>
        <w:tc>
          <w:tcPr>
            <w:tcW w:w="702" w:type="dxa"/>
            <w:gridSpan w:val="2"/>
            <w:vMerge/>
            <w:shd w:val="clear" w:color="auto" w:fill="auto"/>
            <w:vAlign w:val="center"/>
          </w:tcPr>
          <w:p w14:paraId="6B3481B0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</w:tcPr>
          <w:p w14:paraId="58603B1E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7EC8C33D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76F6F717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gridSpan w:val="6"/>
            <w:shd w:val="clear" w:color="auto" w:fill="auto"/>
            <w:vAlign w:val="center"/>
          </w:tcPr>
          <w:p w14:paraId="7B7217FA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14:paraId="630EBDF1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14:paraId="4799A496" w14:textId="77777777" w:rsidR="0082366B" w:rsidRPr="009B57C2" w:rsidRDefault="0082366B" w:rsidP="00153C8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200489C" w14:textId="77777777" w:rsidR="008D047C" w:rsidRDefault="008D047C">
      <w:pPr>
        <w:spacing w:after="0" w:line="240" w:lineRule="auto"/>
        <w:contextualSpacing/>
      </w:pPr>
    </w:p>
    <w:p w14:paraId="0FEE6E47" w14:textId="77777777" w:rsidR="008D047C" w:rsidRDefault="008D04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0958F5" w14:textId="77777777" w:rsidR="008D047C" w:rsidRDefault="008D047C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_Hlk91062155"/>
      <w:bookmarkEnd w:id="13"/>
    </w:p>
    <w:p w14:paraId="06A68D91" w14:textId="77777777" w:rsidR="008D047C" w:rsidRDefault="008D047C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E91AFFE" w14:textId="77777777" w:rsidR="008D047C" w:rsidRDefault="00113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6198594" w14:textId="77777777" w:rsidR="008D047C" w:rsidRDefault="00113A4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4C266498" w14:textId="49D08C24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7EDEF5C" w14:textId="5B700D3B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2A8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C2A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4A01AD4D" w14:textId="77777777" w:rsidR="008D047C" w:rsidRDefault="008D047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622C8D" w14:textId="408FE967" w:rsidR="008D047C" w:rsidRDefault="00113A4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 w:rsidR="00EC2A88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шу</w:t>
      </w:r>
      <w:r w:rsidR="00EC2A8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7A54054B" w14:textId="77777777" w:rsidR="008D047C" w:rsidRDefault="008D047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268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55"/>
        <w:gridCol w:w="3242"/>
        <w:gridCol w:w="2199"/>
        <w:gridCol w:w="1914"/>
        <w:gridCol w:w="2158"/>
      </w:tblGrid>
      <w:tr w:rsidR="0082366B" w:rsidRPr="001179D8" w14:paraId="028630F9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86DA" w14:textId="77777777" w:rsidR="0082366B" w:rsidRPr="001179D8" w:rsidRDefault="0082366B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3847" w14:textId="77777777" w:rsidR="0082366B" w:rsidRPr="001179D8" w:rsidRDefault="0082366B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E8E4" w14:textId="77777777" w:rsidR="0082366B" w:rsidRPr="001179D8" w:rsidRDefault="0082366B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384A" w14:textId="77777777" w:rsidR="0082366B" w:rsidRPr="001179D8" w:rsidRDefault="0082366B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82366B" w:rsidRPr="001179D8" w14:paraId="4941FFCD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7BDF" w14:textId="77777777" w:rsidR="0082366B" w:rsidRPr="001179D8" w:rsidRDefault="0082366B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1BCA" w14:textId="77777777" w:rsidR="0082366B" w:rsidRPr="001179D8" w:rsidRDefault="0082366B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F603" w14:textId="77777777" w:rsidR="0082366B" w:rsidRPr="001179D8" w:rsidRDefault="0082366B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C4EE" w14:textId="77777777" w:rsidR="0082366B" w:rsidRPr="001179D8" w:rsidRDefault="0082366B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ьчики/юнош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B142" w14:textId="77777777" w:rsidR="0082366B" w:rsidRPr="001179D8" w:rsidRDefault="0082366B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очки/девушки</w:t>
            </w:r>
          </w:p>
        </w:tc>
      </w:tr>
      <w:tr w:rsidR="0082366B" w:rsidRPr="001179D8" w14:paraId="712B8A0B" w14:textId="77777777" w:rsidTr="00153C8B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389D" w14:textId="18A1CFFC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Нормативы общей физической подготовки для спортивных дисциплин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олу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946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нгфу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ое ушу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йдин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946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эньчжуан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ые формы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уандао</w:t>
            </w:r>
            <w:proofErr w:type="spellEnd"/>
          </w:p>
        </w:tc>
      </w:tr>
      <w:tr w:rsidR="0082366B" w:rsidRPr="001179D8" w14:paraId="087D9410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ABE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8F2A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E91F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F9D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2366B" w:rsidRPr="001179D8" w14:paraId="02E99ACE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CCF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8DBF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C1CF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11E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378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,8</w:t>
            </w:r>
          </w:p>
        </w:tc>
      </w:tr>
      <w:tr w:rsidR="0082366B" w:rsidRPr="001179D8" w14:paraId="776F2A34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730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C09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09F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6A9E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2366B" w:rsidRPr="001179D8" w14:paraId="1215C21C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01E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D6D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AAD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428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579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,0</w:t>
            </w:r>
          </w:p>
        </w:tc>
      </w:tr>
      <w:tr w:rsidR="0082366B" w:rsidRPr="001179D8" w14:paraId="46F60262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55C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C60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9AA5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6F2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5C1EE01C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53E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7B45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BED8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C16A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EA2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5</w:t>
            </w:r>
          </w:p>
        </w:tc>
      </w:tr>
      <w:tr w:rsidR="0082366B" w:rsidRPr="001179D8" w14:paraId="0097F785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702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99A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523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EAD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389F3F95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678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B6E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791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3CC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547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0</w:t>
            </w:r>
          </w:p>
        </w:tc>
      </w:tr>
      <w:tr w:rsidR="0082366B" w:rsidRPr="001179D8" w14:paraId="37E503C0" w14:textId="77777777" w:rsidTr="00153C8B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159D" w14:textId="12B4A814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Нормативы общей физической подготовки для спортивных дисциплин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946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весовая категория</w:t>
            </w:r>
          </w:p>
        </w:tc>
      </w:tr>
      <w:tr w:rsidR="0082366B" w:rsidRPr="001179D8" w14:paraId="01FBBA0B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9CD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BD0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1A0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0FEC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2366B" w:rsidRPr="001179D8" w14:paraId="5686D7A6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CFAF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57D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7A3F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AF3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5D7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8</w:t>
            </w:r>
          </w:p>
        </w:tc>
      </w:tr>
      <w:tr w:rsidR="0082366B" w:rsidRPr="001179D8" w14:paraId="313655AA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D14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744D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1500 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B59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02D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2366B" w:rsidRPr="001179D8" w14:paraId="2B810EA5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26E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9AE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1C0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8757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DA2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29</w:t>
            </w:r>
          </w:p>
        </w:tc>
      </w:tr>
      <w:tr w:rsidR="0082366B" w:rsidRPr="001179D8" w14:paraId="31C7389F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88D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683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упоре лежа на полу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830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F349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520A0E12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046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B8AF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068A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A45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618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</w:tr>
      <w:tr w:rsidR="0082366B" w:rsidRPr="001179D8" w14:paraId="7D25350C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B1D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5A4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DD8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B94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2D39A5CE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1B4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277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F4AA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284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7E64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6</w:t>
            </w:r>
          </w:p>
        </w:tc>
      </w:tr>
      <w:tr w:rsidR="0082366B" w:rsidRPr="001179D8" w14:paraId="0FE28422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A74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27A9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10 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4235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AD7E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2366B" w:rsidRPr="001179D8" w14:paraId="60BB49CC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B92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3253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DE2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989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C0D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,1</w:t>
            </w:r>
          </w:p>
        </w:tc>
      </w:tr>
      <w:tr w:rsidR="0082366B" w:rsidRPr="001179D8" w14:paraId="20162931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0D9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7A8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24E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75CF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69E71828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0FFA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8EC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975F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EAC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E6BF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5</w:t>
            </w:r>
          </w:p>
        </w:tc>
      </w:tr>
      <w:tr w:rsidR="0082366B" w:rsidRPr="001179D8" w14:paraId="6CFE86B3" w14:textId="77777777" w:rsidTr="00153C8B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B083" w14:textId="37A0BD3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Нормативы специальной физической подготовки для спортивных дисциплин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олу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946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нгфу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ое ушу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йдин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946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эньчжуан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ые формы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уандао</w:t>
            </w:r>
            <w:proofErr w:type="spellEnd"/>
          </w:p>
        </w:tc>
      </w:tr>
      <w:tr w:rsidR="0082366B" w:rsidRPr="001179D8" w14:paraId="74D45E14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7D8E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AC9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500 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0E6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337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2366B" w:rsidRPr="001179D8" w14:paraId="09AA9645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1D2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2C9E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A63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F09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8B7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0</w:t>
            </w:r>
          </w:p>
        </w:tc>
      </w:tr>
      <w:tr w:rsidR="0082366B" w:rsidRPr="001179D8" w14:paraId="5DDFBD42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8039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FC8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вверх из исходного положения упор присев 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за 1 мин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773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97A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0BEFBDAB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7F1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87B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98B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C71E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82366B" w:rsidRPr="001179D8" w14:paraId="0821C49C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EE9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C371" w14:textId="3774EA1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войной прыжок в длину </w:t>
            </w:r>
            <w:r w:rsid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места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7C7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1CA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32E91C71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4B2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A64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CC5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DC7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267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5</w:t>
            </w:r>
          </w:p>
        </w:tc>
      </w:tr>
      <w:tr w:rsidR="0082366B" w:rsidRPr="001179D8" w14:paraId="5852DCAB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4FA2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D772" w14:textId="1B454F52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перекладине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C3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124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4F46CEFC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678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BD5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E8C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DD89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D9B2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2366B" w:rsidRPr="001179D8" w14:paraId="4D60D1A9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77E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E6E1" w14:textId="3168107E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ног из виса </w:t>
            </w:r>
            <w:r w:rsid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тенке </w:t>
            </w:r>
            <w:r w:rsid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положение «угол»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0E0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A0B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73622B44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2A0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1D1A5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852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02D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4F9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82366B" w:rsidRPr="001179D8" w14:paraId="6048E2AE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B56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36D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пагат продольный (фиксация положения)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849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0D3F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29F3BE76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214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622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74D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2DD2" w14:textId="56E25568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1120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82366B" w:rsidRPr="001179D8" w14:paraId="54BBE3C9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815F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DE7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пагат поперечный (фиксация положения)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997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A90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353E0E2D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7939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6C6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80F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7465" w14:textId="6847A6E2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1120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82366B" w:rsidRPr="001179D8" w14:paraId="2255EAFC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92C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287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ходное положение – сед, ноги вместе. Наклон вперед, колени выпрямленные (фиксация положения)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5C9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785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416811ED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8F6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262E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ADE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F558" w14:textId="0AE6376F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1120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82366B" w:rsidRPr="001179D8" w14:paraId="1842CEC2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8C9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2805" w14:textId="004D859F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ражнение «мост» </w:t>
            </w:r>
            <w:r w:rsid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з положения лежа на спине (расстояние от стоп до пальцев рук не более 80 см, фиксация положения)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ECE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56C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570C6C92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952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341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F7B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615A" w14:textId="5BFBEF18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1120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82366B" w:rsidRPr="001179D8" w14:paraId="38D0714C" w14:textId="77777777" w:rsidTr="00153C8B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03B2" w14:textId="758628C0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Нормативы специальной физической подготовки для спортивных дисциплин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весовая категория</w:t>
            </w:r>
          </w:p>
        </w:tc>
      </w:tr>
      <w:tr w:rsidR="0082366B" w:rsidRPr="001179D8" w14:paraId="1D284EA2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3BD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68A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500 м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3F7D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704F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2366B" w:rsidRPr="001179D8" w14:paraId="0A8730CF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5EB7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5F5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0DD5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942C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362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0</w:t>
            </w:r>
          </w:p>
        </w:tc>
      </w:tr>
      <w:tr w:rsidR="0082366B" w:rsidRPr="001179D8" w14:paraId="188BBA79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3E1A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36188" w14:textId="390BE20E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войной прыжок в длину </w:t>
            </w:r>
            <w:r w:rsid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места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827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C8F9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1A0DA08D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686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3D5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169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0B6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591E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5</w:t>
            </w:r>
          </w:p>
        </w:tc>
      </w:tr>
      <w:tr w:rsidR="0082366B" w:rsidRPr="001179D8" w14:paraId="54C49971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1419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0B282" w14:textId="17EBFCE5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перекладине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D249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2200F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2F943ED4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F7485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DE7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83DE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CE4A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C34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82366B" w:rsidRPr="001179D8" w14:paraId="33B33935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B222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3BE3" w14:textId="7CD40E85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ног из виса </w:t>
            </w:r>
            <w:r w:rsid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тенке </w:t>
            </w:r>
            <w:r w:rsid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положение «угол»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47C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C494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63437F88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7F1E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C1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7736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4960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E442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82366B" w:rsidRPr="001179D8" w14:paraId="0D95AA53" w14:textId="77777777" w:rsidTr="001179D8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702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B69A6" w14:textId="50ECD82F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вверх из исходного положения упор присев </w:t>
            </w:r>
            <w:r w:rsid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1 мин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EB35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C2B4B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2366B" w:rsidRPr="001179D8" w14:paraId="54EAA70F" w14:textId="77777777" w:rsidTr="001179D8"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EFF8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D151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CA33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BBBA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82366B" w:rsidRPr="001179D8" w14:paraId="32CBDA49" w14:textId="77777777" w:rsidTr="00153C8B">
        <w:tc>
          <w:tcPr>
            <w:tcW w:w="10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7D825" w14:textId="77777777" w:rsidR="0082366B" w:rsidRPr="001179D8" w:rsidRDefault="0082366B" w:rsidP="00153C8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Уровень спортивной квалификации (спортивные разряды)</w:t>
            </w:r>
          </w:p>
        </w:tc>
      </w:tr>
      <w:tr w:rsidR="001179D8" w:rsidRPr="001179D8" w14:paraId="60B01E19" w14:textId="77777777" w:rsidTr="001179D8">
        <w:trPr>
          <w:trHeight w:val="22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A47B9" w14:textId="22B87CA4" w:rsidR="001179D8" w:rsidRPr="001179D8" w:rsidRDefault="001179D8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74EA" w14:textId="1E62D75D" w:rsidR="001179D8" w:rsidRPr="001179D8" w:rsidRDefault="001179D8" w:rsidP="00117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1179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до трех лет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3C66" w14:textId="5E1287D1" w:rsidR="001179D8" w:rsidRPr="001179D8" w:rsidRDefault="001179D8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 – «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1179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1179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1179D8" w:rsidRPr="001179D8" w14:paraId="5B1297B4" w14:textId="77777777" w:rsidTr="001179D8">
        <w:trPr>
          <w:trHeight w:val="7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F8776" w14:textId="1A9251DC" w:rsidR="001179D8" w:rsidRPr="001179D8" w:rsidRDefault="001179D8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7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A138" w14:textId="0DCF22CE" w:rsidR="001179D8" w:rsidRPr="001179D8" w:rsidRDefault="001179D8" w:rsidP="00117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A6AA" w14:textId="4E925D48" w:rsidR="001179D8" w:rsidRPr="001179D8" w:rsidRDefault="001179D8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 разряды</w:t>
            </w:r>
            <w:r w:rsidRPr="001179D8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11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1179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1179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16453464" w14:textId="77777777" w:rsidR="008D047C" w:rsidRDefault="008D047C">
      <w:pPr>
        <w:spacing w:after="0" w:line="240" w:lineRule="auto"/>
      </w:pPr>
    </w:p>
    <w:p w14:paraId="6FF996FD" w14:textId="77777777" w:rsidR="008D047C" w:rsidRDefault="008D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91062192"/>
      <w:bookmarkEnd w:id="14"/>
    </w:p>
    <w:p w14:paraId="55225754" w14:textId="77777777" w:rsidR="008D047C" w:rsidRDefault="00113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7D0F41" w14:textId="77777777" w:rsidR="008D047C" w:rsidRDefault="00113A4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55BEED01" w14:textId="0C723ED9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89728A4" w14:textId="6E7F9E3D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2A8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C2A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79FED6EB" w14:textId="77777777" w:rsidR="008D047C" w:rsidRDefault="008D0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5E376" w14:textId="77777777" w:rsidR="008D047C" w:rsidRDefault="008D0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3FC08" w14:textId="6F63CD65" w:rsidR="008D047C" w:rsidRDefault="00113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совершенствования спортивного мастерства по виду спорта </w:t>
      </w:r>
      <w:r w:rsidR="00EC2A8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A8BAC4" w14:textId="77777777" w:rsidR="008D047C" w:rsidRDefault="008D0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90" w:type="dxa"/>
        <w:tblInd w:w="137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11"/>
        <w:gridCol w:w="3686"/>
        <w:gridCol w:w="2268"/>
        <w:gridCol w:w="1559"/>
        <w:gridCol w:w="1701"/>
      </w:tblGrid>
      <w:tr w:rsidR="008D047C" w:rsidRPr="001179D8" w14:paraId="5F6B20B8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AE6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D281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154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1D5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8D047C" w:rsidRPr="001179D8" w14:paraId="69943300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2BEE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1151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31B0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0D79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/ муж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E37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/ женщины</w:t>
            </w:r>
          </w:p>
        </w:tc>
      </w:tr>
      <w:tr w:rsidR="008D047C" w:rsidRPr="001179D8" w14:paraId="3635C591" w14:textId="77777777" w:rsidTr="001179D8"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575D1" w14:textId="6DBB1871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Нормативы общей физической подготовки для спортивных дисциплин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олу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946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нгфу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ое ушу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йдин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9461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эньчжуан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ые формы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уандао</w:t>
            </w:r>
            <w:proofErr w:type="spellEnd"/>
          </w:p>
        </w:tc>
      </w:tr>
      <w:tr w:rsidR="008D047C" w:rsidRPr="001179D8" w14:paraId="529F073A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223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9050" w14:textId="0BDCDA1D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425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4E4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57D2F09D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206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CB3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AE8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8D8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B89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3</w:t>
            </w:r>
          </w:p>
        </w:tc>
      </w:tr>
      <w:tr w:rsidR="008D047C" w:rsidRPr="001179D8" w14:paraId="10D21F44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919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71C2" w14:textId="24ADA12F" w:rsidR="008D047C" w:rsidRPr="001179D8" w:rsidRDefault="008D20E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113A4C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CFA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3320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3DD1D0C6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3171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AFAA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F10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DB4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0EC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2</w:t>
            </w:r>
          </w:p>
        </w:tc>
      </w:tr>
      <w:tr w:rsidR="008D047C" w:rsidRPr="001179D8" w14:paraId="7E24A88B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10E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20A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32A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334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3560759C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CB77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6E84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B96F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BE5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1532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5</w:t>
            </w:r>
          </w:p>
        </w:tc>
      </w:tr>
      <w:tr w:rsidR="008D047C" w:rsidRPr="001179D8" w14:paraId="3EA6E8EE" w14:textId="77777777" w:rsidTr="001179D8"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A51B" w14:textId="54C74ED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Нормативы общей физической подготовки для спортивных дисциплин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FB59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весовая категория</w:t>
            </w:r>
          </w:p>
        </w:tc>
      </w:tr>
      <w:tr w:rsidR="008D047C" w:rsidRPr="001179D8" w14:paraId="6FBE59DA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D06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908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8E5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9C4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71B66407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A044A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3941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8D38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81F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051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,0</w:t>
            </w:r>
          </w:p>
        </w:tc>
      </w:tr>
      <w:tr w:rsidR="008D047C" w:rsidRPr="001179D8" w14:paraId="3A2B2414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64B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AA3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721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D1F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366E994D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3F41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4A74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1DE7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817FB" w14:textId="34665A59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8D20EC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FC0F" w14:textId="2FF8D581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8D20EC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0</w:t>
            </w:r>
          </w:p>
        </w:tc>
      </w:tr>
      <w:tr w:rsidR="008D047C" w:rsidRPr="001179D8" w14:paraId="658F818E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EE3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C779" w14:textId="32A83326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упоре лежа на пол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259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6B1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03768271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13A1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FE8AB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D884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051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8F61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8D047C" w:rsidRPr="001179D8" w14:paraId="795FEB2B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DC9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D897" w14:textId="79BEFD83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на гимнастической скамье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C7D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325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28BC7237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D517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D8F4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DD6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0E32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0DE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5</w:t>
            </w:r>
          </w:p>
        </w:tc>
      </w:tr>
      <w:tr w:rsidR="008D047C" w:rsidRPr="001179D8" w14:paraId="3A59F187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7D0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2F3D" w14:textId="23F798D3" w:rsidR="008D047C" w:rsidRPr="001179D8" w:rsidRDefault="008D20E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113A4C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0BC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C7B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50529F93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A269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4BDE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668E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267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49C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0</w:t>
            </w:r>
          </w:p>
        </w:tc>
      </w:tr>
      <w:tr w:rsidR="008D047C" w:rsidRPr="001179D8" w14:paraId="7971A592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B86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ED6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8C2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B275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03AAAC81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83D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5BEE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5CAD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40E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8E8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0</w:t>
            </w:r>
          </w:p>
        </w:tc>
      </w:tr>
      <w:tr w:rsidR="008D047C" w:rsidRPr="001179D8" w14:paraId="383CB4BD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88D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64784" w14:textId="2F107A16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нимание туловища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 положения лежа на спине </w:t>
            </w:r>
            <w:r w:rsidR="008D20EC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за 1 мин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819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958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2420B0E4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75D4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FE3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404C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85E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47D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</w:tr>
      <w:tr w:rsidR="008D047C" w:rsidRPr="001179D8" w14:paraId="3F96590B" w14:textId="77777777" w:rsidTr="001179D8"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CDB5" w14:textId="135C12C0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Нормативы специальной физической подготовки для спортивных дисциплин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олу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675B8D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нгфу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ое ушу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йдин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FB59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эньчжуан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ые формы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уандао</w:t>
            </w:r>
            <w:proofErr w:type="spellEnd"/>
          </w:p>
        </w:tc>
      </w:tr>
      <w:tr w:rsidR="008D047C" w:rsidRPr="001179D8" w14:paraId="42E48CA1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CEF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BB18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500 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636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23F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7E1E9A21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3C46B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2519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FCF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2AC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041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,00</w:t>
            </w:r>
          </w:p>
        </w:tc>
      </w:tr>
      <w:tr w:rsidR="008D047C" w:rsidRPr="001179D8" w14:paraId="45BB4885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DCF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09F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ки вверх из исходного положения упор присев за 1 ми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0EC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2ED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7D5737EC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02AA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004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CF4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8E7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437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</w:t>
            </w:r>
          </w:p>
        </w:tc>
      </w:tr>
      <w:tr w:rsidR="008D047C" w:rsidRPr="001179D8" w14:paraId="3347AF60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624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10B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войной прыжок в длину с мес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5A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A1A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4E0762FB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FC27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A80B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287EA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CE4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9BC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0</w:t>
            </w:r>
          </w:p>
        </w:tc>
      </w:tr>
      <w:tr w:rsidR="008D047C" w:rsidRPr="001179D8" w14:paraId="0701A7D0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D25C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2107" w14:textId="26285C42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перекладин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EC4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08E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4CA74700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84A4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7C9E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8899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2F3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744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8D047C" w:rsidRPr="001179D8" w14:paraId="5A0C3E5E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981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F3C2" w14:textId="37C5AC59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ног из виса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тенке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положение </w:t>
            </w:r>
            <w:r w:rsidR="00EC2A8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ол</w:t>
            </w:r>
            <w:r w:rsidR="00EC2A8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634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296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4996F7CA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6FD8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872F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0E7D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80F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50D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8D047C" w:rsidRPr="001179D8" w14:paraId="66D10106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E17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61D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пагат продольный (фиксация положения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180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6A6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161F0868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31B2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C76CB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30C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EC67" w14:textId="7C39846C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1120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8D047C" w:rsidRPr="001179D8" w14:paraId="55934540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413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C71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пагат поперечный (фиксация положения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0E6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7D1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655CF612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920D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C27B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C6A4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793D" w14:textId="45683032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1120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8D047C" w:rsidRPr="001179D8" w14:paraId="393DAEA2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F35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4D65" w14:textId="4917F378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E146A6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д, ноги вместе. Наклон вперед, колени выпрямленные (фиксация положения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D2E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2FD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7EC333C5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155CB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178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5428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D72A0" w14:textId="30DE3E9D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1120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8D047C" w:rsidRPr="001179D8" w14:paraId="7ECA8B8A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0FF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4DD3" w14:textId="55BEEDDD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пражнение </w:t>
            </w:r>
            <w:r w:rsidR="00EC2A8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ст</w:t>
            </w:r>
            <w:r w:rsidR="00EC2A8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з положения лежа на спине (расстояние от стоп до пальцев рук не более 80 см, фиксация положения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8D9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B01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61197D6A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32E1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C46B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1F2D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E72D" w14:textId="10CD5DDA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1120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8D047C" w:rsidRPr="001179D8" w14:paraId="449A0C0A" w14:textId="77777777" w:rsidTr="001179D8"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F88A6" w14:textId="4E481642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Нормативы специальной физической подготовки для спортивных дисциплин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весовая категория</w:t>
            </w:r>
          </w:p>
        </w:tc>
      </w:tr>
      <w:tr w:rsidR="008D047C" w:rsidRPr="001179D8" w14:paraId="3D6FA3DC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BD4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72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500 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628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E40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33DC0D4F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004A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2121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A768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8385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441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,00</w:t>
            </w:r>
          </w:p>
        </w:tc>
      </w:tr>
      <w:tr w:rsidR="008D047C" w:rsidRPr="001179D8" w14:paraId="421377DE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593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00F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войной прыжок в длину с мес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200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7CF2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65F28461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51EB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8F24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5222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DE6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1A5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0</w:t>
            </w:r>
          </w:p>
        </w:tc>
      </w:tr>
      <w:tr w:rsidR="008D047C" w:rsidRPr="001179D8" w14:paraId="65066E48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5D3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2156" w14:textId="3571B038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тягивание из виса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перекладин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9A9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3F9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03D9606B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B0D9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55DE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E1BD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036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388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8D047C" w:rsidRPr="001179D8" w14:paraId="6AE24C74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9B2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D612" w14:textId="4BDF8D84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ног из виса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тенке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положение </w:t>
            </w:r>
            <w:r w:rsidR="00EC2A8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ол</w:t>
            </w:r>
            <w:r w:rsidR="00EC2A8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658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CE1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2AA404FB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E0E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F9A9E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68AD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A76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5CE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8D047C" w:rsidRPr="001179D8" w14:paraId="1976845C" w14:textId="77777777" w:rsidTr="001179D8"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E7F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3C2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ки вверх из исходного положения упор присев за 1 мин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8D2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8A4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5EC3EA27" w14:textId="77777777" w:rsidTr="001179D8">
        <w:tc>
          <w:tcPr>
            <w:tcW w:w="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8AAC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CCBD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F49FF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A59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3F3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</w:t>
            </w:r>
          </w:p>
        </w:tc>
      </w:tr>
      <w:tr w:rsidR="008D047C" w:rsidRPr="001179D8" w14:paraId="0BFCB4C3" w14:textId="77777777" w:rsidTr="001179D8">
        <w:tc>
          <w:tcPr>
            <w:tcW w:w="9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550E1" w14:textId="6341E0D7" w:rsidR="00B8011B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79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Уровень спортивной квалификации</w:t>
            </w:r>
          </w:p>
        </w:tc>
      </w:tr>
      <w:tr w:rsidR="001179D8" w:rsidRPr="001179D8" w14:paraId="7A4F9215" w14:textId="60EF9603" w:rsidTr="001179D8"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AF5B54" w14:textId="6AFC46E0" w:rsidR="001179D8" w:rsidRPr="001179D8" w:rsidRDefault="001179D8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CDB3" w14:textId="14AEE5B3" w:rsidR="001179D8" w:rsidRPr="001179D8" w:rsidRDefault="001179D8" w:rsidP="001179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ндидат в мастера спорта</w:t>
            </w:r>
            <w:r w:rsidRPr="001179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59A43779" w14:textId="77777777" w:rsidR="008D047C" w:rsidRDefault="008D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Hlk91062240"/>
      <w:bookmarkEnd w:id="15"/>
    </w:p>
    <w:p w14:paraId="0BF102F0" w14:textId="77777777" w:rsidR="008D047C" w:rsidRDefault="00113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80A6CD5" w14:textId="77777777" w:rsidR="008D047C" w:rsidRDefault="00113A4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02FDF156" w14:textId="1001FB3E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3202E6E" w14:textId="28A7DBDD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2A8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C2A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64A22906" w14:textId="77777777" w:rsidR="008D047C" w:rsidRDefault="008D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3C7BB" w14:textId="77777777" w:rsidR="00675B8D" w:rsidRDefault="0067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CADB6" w14:textId="5DBADBC9" w:rsidR="008D047C" w:rsidRDefault="00113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675B8D">
        <w:rPr>
          <w:rFonts w:ascii="Times New Roman" w:hAnsi="Times New Roman" w:cs="Times New Roman"/>
          <w:b/>
          <w:sz w:val="28"/>
          <w:szCs w:val="28"/>
        </w:rPr>
        <w:t xml:space="preserve">спортивные </w:t>
      </w:r>
      <w:r w:rsidR="00675B8D">
        <w:rPr>
          <w:rFonts w:ascii="Times New Roman" w:hAnsi="Times New Roman" w:cs="Times New Roman"/>
          <w:b/>
          <w:sz w:val="28"/>
          <w:szCs w:val="28"/>
        </w:rPr>
        <w:t>з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) для перевод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зачисления на этап высшего спортивного мастерства по виду спорта </w:t>
      </w:r>
      <w:r w:rsidR="00EC2A8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6" w:name="_Hlk91062254"/>
      <w:bookmarkStart w:id="17" w:name="_Hlk57041728"/>
      <w:bookmarkStart w:id="18" w:name="_Hlk508870695"/>
      <w:bookmarkEnd w:id="16"/>
      <w:bookmarkEnd w:id="17"/>
      <w:bookmarkEnd w:id="18"/>
    </w:p>
    <w:p w14:paraId="4D70F37C" w14:textId="77777777" w:rsidR="008D047C" w:rsidRDefault="008D0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57" w:type="dxa"/>
        <w:tblInd w:w="137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675"/>
        <w:gridCol w:w="1343"/>
        <w:gridCol w:w="1559"/>
        <w:gridCol w:w="1700"/>
      </w:tblGrid>
      <w:tr w:rsidR="008D047C" w:rsidRPr="001179D8" w14:paraId="4DDC83C3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9CA1F" w14:textId="30BC4169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r w:rsidR="00675B8D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B43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A19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C34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рматив</w:t>
            </w:r>
          </w:p>
        </w:tc>
      </w:tr>
      <w:tr w:rsidR="008D047C" w:rsidRPr="001179D8" w14:paraId="45410D38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7AB2E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EC74B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824D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C00E" w14:textId="05B8F3BB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оши/</w:t>
            </w:r>
            <w:r w:rsidR="00675B8D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иоры/</w:t>
            </w:r>
            <w:r w:rsidR="00675B8D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AB22" w14:textId="5ADECF1C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вушки/</w:t>
            </w:r>
            <w:r w:rsidR="00675B8D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иорки/</w:t>
            </w:r>
            <w:r w:rsidR="00675B8D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енщины</w:t>
            </w:r>
          </w:p>
        </w:tc>
      </w:tr>
      <w:tr w:rsidR="008D047C" w:rsidRPr="001179D8" w14:paraId="33974D24" w14:textId="77777777" w:rsidTr="001179D8">
        <w:tc>
          <w:tcPr>
            <w:tcW w:w="10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FD53" w14:textId="46A02F3C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Нормативы общей физической подготовки для спортивных дисциплин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олу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FB59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нгфу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ое ушу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йдин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FB59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эньчжуан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ые формы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уандао</w:t>
            </w:r>
            <w:proofErr w:type="spellEnd"/>
          </w:p>
        </w:tc>
      </w:tr>
      <w:tr w:rsidR="008D047C" w:rsidRPr="001179D8" w14:paraId="03D5E881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3EC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7825" w14:textId="6547531C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клон вперед из положения стоя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имнастической скамье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015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BDD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7C9947C9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58F5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7C68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6D9C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CC9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A62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5</w:t>
            </w:r>
          </w:p>
        </w:tc>
      </w:tr>
      <w:tr w:rsidR="008D047C" w:rsidRPr="001179D8" w14:paraId="050CCF3B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E28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54BB3" w14:textId="4F48E331" w:rsidR="008D047C" w:rsidRPr="001179D8" w:rsidRDefault="00675B8D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113A4C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EDE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11D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20D973CD" w14:textId="77777777" w:rsidTr="001179D8">
        <w:trPr>
          <w:trHeight w:val="364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BC69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E7E8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6800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1B51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510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,0</w:t>
            </w:r>
          </w:p>
        </w:tc>
      </w:tr>
      <w:tr w:rsidR="008D047C" w:rsidRPr="001179D8" w14:paraId="3977F55E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35A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E14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D8B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59A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4B315DBA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FC9A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7789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A99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27F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3E7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0</w:t>
            </w:r>
          </w:p>
        </w:tc>
      </w:tr>
      <w:tr w:rsidR="008D047C" w:rsidRPr="001179D8" w14:paraId="32012D8F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78E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BB83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EE3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05E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7E06EB86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9B17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C0E2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7DF0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1FE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BD5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</w:tr>
      <w:tr w:rsidR="008D047C" w:rsidRPr="001179D8" w14:paraId="44C1E3B5" w14:textId="77777777" w:rsidTr="001179D8">
        <w:tc>
          <w:tcPr>
            <w:tcW w:w="10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7EF8" w14:textId="794DABAD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Нормативы общей физической подготовки для спортивных дисциплин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FB59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весовая категория</w:t>
            </w:r>
          </w:p>
        </w:tc>
      </w:tr>
      <w:tr w:rsidR="008D047C" w:rsidRPr="001179D8" w14:paraId="0DEB5316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7B0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D6E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AB0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BAC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20C41509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25B9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DC8F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3630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399E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94F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,0</w:t>
            </w:r>
          </w:p>
        </w:tc>
      </w:tr>
      <w:tr w:rsidR="008D047C" w:rsidRPr="001179D8" w14:paraId="0FEC7FFF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C86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9C0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3BE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608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0F31F192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71D85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66E2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D7C7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A17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5613" w14:textId="693C65C8" w:rsidR="008D047C" w:rsidRPr="001179D8" w:rsidRDefault="0082366B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  <w:r w:rsidR="00113A4C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</w:tr>
      <w:tr w:rsidR="008D047C" w:rsidRPr="001179D8" w14:paraId="16EC3CE0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194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64D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D18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8CE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60726794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82C7F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FD2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5BC4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5A8C" w14:textId="78891204" w:rsidR="008D047C" w:rsidRPr="001179D8" w:rsidRDefault="0082366B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  <w:r w:rsidR="00113A4C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9FB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8D047C" w:rsidRPr="001179D8" w14:paraId="54079638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7DC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C2B6" w14:textId="7C4C41EB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гибание и разгибание рук в упоре лежа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полу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994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3ED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45E23B53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D390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006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0EAA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5FC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553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8D047C" w:rsidRPr="001179D8" w14:paraId="02F93FC6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AC92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49E03" w14:textId="064B218D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клон вперед из положения стоя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а гимнастической скамье </w:t>
            </w:r>
            <w:r w:rsidR="001179D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AAB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F45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4A498C98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33F2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9A6B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BAA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C8C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0FBD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16</w:t>
            </w:r>
          </w:p>
        </w:tc>
      </w:tr>
      <w:tr w:rsidR="008D047C" w:rsidRPr="001179D8" w14:paraId="0C3B318B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6CE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960E" w14:textId="5D3521EF" w:rsidR="008D047C" w:rsidRPr="001179D8" w:rsidRDefault="00675B8D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лночный бег 3x</w:t>
            </w:r>
            <w:r w:rsidR="00113A4C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D784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D01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0BC8190F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4888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7B99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6F88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6AC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635B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,9</w:t>
            </w:r>
          </w:p>
        </w:tc>
      </w:tr>
      <w:tr w:rsidR="008D047C" w:rsidRPr="001179D8" w14:paraId="2922C8F3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0AE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DB9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4A9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135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5C506A4A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CBAC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6491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FBC5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EA06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DE6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5</w:t>
            </w:r>
          </w:p>
        </w:tc>
      </w:tr>
      <w:tr w:rsidR="008D047C" w:rsidRPr="001179D8" w14:paraId="47DBD139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744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522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E4D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F959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2A055A6F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65717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EFF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8BB4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625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777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4</w:t>
            </w:r>
          </w:p>
        </w:tc>
      </w:tr>
      <w:tr w:rsidR="008D047C" w:rsidRPr="001179D8" w14:paraId="2133DC06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1E2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AE9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493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E70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05FE6468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9BE8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094A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5F4E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244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A14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</w:tr>
      <w:tr w:rsidR="008D047C" w:rsidRPr="001179D8" w14:paraId="1DAAF1B8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8DD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994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8A3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542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4DBF51F3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EC1F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37A7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EC11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1F5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49C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8D047C" w:rsidRPr="001179D8" w14:paraId="2583E294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BE6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66A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FA1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951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0D7FB463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1817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F968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D67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31E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4362" w14:textId="21075C01" w:rsidR="008D047C" w:rsidRPr="001179D8" w:rsidRDefault="0082366B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.30</w:t>
            </w:r>
          </w:p>
        </w:tc>
      </w:tr>
      <w:tr w:rsidR="008D047C" w:rsidRPr="001179D8" w14:paraId="26C47686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ECC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FAE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AEA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34D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более</w:t>
            </w:r>
          </w:p>
        </w:tc>
      </w:tr>
      <w:tr w:rsidR="008D047C" w:rsidRPr="001179D8" w14:paraId="529CB613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B8A9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1E42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B54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1C76" w14:textId="3A17936D" w:rsidR="008D047C" w:rsidRPr="001179D8" w:rsidRDefault="00155E94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3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D98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8D047C" w:rsidRPr="001179D8" w14:paraId="212FD27A" w14:textId="77777777" w:rsidTr="001179D8">
        <w:tc>
          <w:tcPr>
            <w:tcW w:w="10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E80B" w14:textId="4AA84B28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Нормативы специальной физической подготовки для спортивных дисциплин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олу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FB59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нгфу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ое ушу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йдин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у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FB59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ужэньчжуан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традиционные формы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уандао</w:t>
            </w:r>
            <w:proofErr w:type="spellEnd"/>
          </w:p>
        </w:tc>
      </w:tr>
      <w:tr w:rsidR="008D047C" w:rsidRPr="001179D8" w14:paraId="7F863AD5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5C0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A2E6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ки вверх из исходного положения упор присев за 1 мин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CF9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04C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1B0DA9B4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021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871E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592D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CD9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12B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</w:t>
            </w:r>
          </w:p>
        </w:tc>
      </w:tr>
      <w:tr w:rsidR="008D047C" w:rsidRPr="001179D8" w14:paraId="2065CEB0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27F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3D2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войной прыжок в длину с мест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800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509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5A991FB4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6F121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6BDD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ADE9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FBF6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952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0</w:t>
            </w:r>
          </w:p>
        </w:tc>
      </w:tr>
      <w:tr w:rsidR="008D047C" w:rsidRPr="001179D8" w14:paraId="6B70097B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1B07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9ED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перекладине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093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CFB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3118592B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97A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2E0A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3011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5CE5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F65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8D047C" w:rsidRPr="001179D8" w14:paraId="14F71195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950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D454" w14:textId="1D616F5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ног из виса на гимнастической стенке в положение </w:t>
            </w:r>
            <w:r w:rsidR="00EC2A8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ол</w:t>
            </w:r>
            <w:r w:rsidR="00EC2A8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5E40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9EE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461DEB4C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2D8F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2BC2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67DA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E79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898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8D047C" w:rsidRPr="001179D8" w14:paraId="694F67E9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8CD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D45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пагат продольный (фиксация положения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40E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F7A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4B6A5D20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3B19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05AC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7E49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9874" w14:textId="6C11B9E6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1120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8D047C" w:rsidRPr="001179D8" w14:paraId="29D9F1EA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7D4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C34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пагат поперечный (фиксация положения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09A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6641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6D3F12E9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5CA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207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B4F1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0613C" w14:textId="7BF652A4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1120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8D047C" w:rsidRPr="001179D8" w14:paraId="3FD01143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65D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9471" w14:textId="694762E8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сходное положение </w:t>
            </w:r>
            <w:r w:rsidR="00E146A6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д, ноги вместе. Наклон вперед, колени выпрямленные (фиксация положения)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A5F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CD2D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64A16159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0FFB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E574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761BE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D7E41" w14:textId="64D93E56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  <w:r w:rsidR="0011205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0</w:t>
            </w:r>
          </w:p>
        </w:tc>
      </w:tr>
      <w:tr w:rsidR="008D047C" w:rsidRPr="001179D8" w14:paraId="18FE7C12" w14:textId="77777777" w:rsidTr="001179D8">
        <w:tc>
          <w:tcPr>
            <w:tcW w:w="10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4088" w14:textId="4D79A995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Нормативы специальной физической подготовки для спортивных дисциплин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нчуньцюань</w:t>
            </w:r>
            <w:proofErr w:type="spellEnd"/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- весовая категория</w:t>
            </w:r>
          </w:p>
        </w:tc>
      </w:tr>
      <w:tr w:rsidR="008D047C" w:rsidRPr="001179D8" w14:paraId="43AD324D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9022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612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войной прыжок в длину с места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4E0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873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61079EF2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8318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28BA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4ED2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B3A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77BF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0</w:t>
            </w:r>
          </w:p>
        </w:tc>
      </w:tr>
      <w:tr w:rsidR="008D047C" w:rsidRPr="001179D8" w14:paraId="301B7709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8B78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677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тягивание из виса на перекладине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1739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BB3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66A7EA6C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5024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2D9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3897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F10A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F3F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8D047C" w:rsidRPr="001179D8" w14:paraId="592238C5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2B1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1259" w14:textId="0A7F75B6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ъем ног из виса на гимнастической стенке в положение </w:t>
            </w:r>
            <w:r w:rsidR="00EC2A8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ол</w:t>
            </w:r>
            <w:r w:rsidR="00EC2A88"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E51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118E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68195453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8C2A6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0F0E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6121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0F0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13F4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</w:t>
            </w:r>
          </w:p>
        </w:tc>
      </w:tr>
      <w:tr w:rsidR="008D047C" w:rsidRPr="001179D8" w14:paraId="306AA652" w14:textId="77777777" w:rsidTr="001179D8"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E871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0D4B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ыжки вверх из исходного положения упор присев за 1 мин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D2B6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4923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менее</w:t>
            </w:r>
          </w:p>
        </w:tc>
      </w:tr>
      <w:tr w:rsidR="008D047C" w:rsidRPr="001179D8" w14:paraId="49819D2F" w14:textId="77777777" w:rsidTr="001179D8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7321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7C93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E71A" w14:textId="77777777" w:rsidR="008D047C" w:rsidRPr="001179D8" w:rsidRDefault="008D047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7FCC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AD85" w14:textId="77777777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</w:t>
            </w:r>
          </w:p>
        </w:tc>
      </w:tr>
      <w:tr w:rsidR="008D047C" w:rsidRPr="001179D8" w14:paraId="392EE6DB" w14:textId="77777777" w:rsidTr="001179D8">
        <w:tc>
          <w:tcPr>
            <w:tcW w:w="10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8CDD" w14:textId="36C80ADE" w:rsidR="008D047C" w:rsidRPr="001179D8" w:rsidRDefault="00113A4C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Уровень спортивной квалификации</w:t>
            </w:r>
          </w:p>
        </w:tc>
      </w:tr>
      <w:tr w:rsidR="001179D8" w:rsidRPr="001179D8" w14:paraId="62D822AA" w14:textId="6CCA3B87" w:rsidTr="001179D8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B40F7" w14:textId="433E8876" w:rsidR="001179D8" w:rsidRPr="001179D8" w:rsidRDefault="001179D8" w:rsidP="001179D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A11B" w14:textId="4C2A248C" w:rsidR="001179D8" w:rsidRPr="001179D8" w:rsidRDefault="001179D8" w:rsidP="00112058">
            <w:pPr>
              <w:widowControl w:val="0"/>
              <w:spacing w:after="0" w:line="240" w:lineRule="auto"/>
              <w:ind w:left="-39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179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18B6B2EB" w14:textId="77777777" w:rsidR="008D047C" w:rsidRDefault="008D047C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</w:p>
    <w:p w14:paraId="33FAAF13" w14:textId="77777777" w:rsidR="008D047C" w:rsidRDefault="008D047C">
      <w:pPr>
        <w:spacing w:after="0" w:line="240" w:lineRule="auto"/>
      </w:pPr>
    </w:p>
    <w:p w14:paraId="331B2D3E" w14:textId="77777777" w:rsidR="008D047C" w:rsidRDefault="008D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48A37" w14:textId="75F8092D" w:rsidR="00B8011B" w:rsidRDefault="00B8011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8744EA" w14:textId="77777777" w:rsidR="008D047C" w:rsidRDefault="00113A4C">
      <w:pPr>
        <w:spacing w:after="0" w:line="240" w:lineRule="auto"/>
        <w:ind w:left="5103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0E6B6BD3" w14:textId="74B0502E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A143493" w14:textId="71F9F371" w:rsidR="008D047C" w:rsidRDefault="00113A4C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2A8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C2A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0431CAB7" w14:textId="77777777" w:rsidR="008D047C" w:rsidRDefault="008D0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A83C2" w14:textId="77777777" w:rsidR="008D047C" w:rsidRDefault="008D0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D6293" w14:textId="77777777" w:rsidR="008D047C" w:rsidRDefault="008D047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1B649D" w14:textId="77777777" w:rsidR="008D047C" w:rsidRDefault="00113A4C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0DEFB241" w14:textId="77777777" w:rsidR="008D047C" w:rsidRDefault="008D04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3F962B93" w14:textId="77777777" w:rsidR="008D047C" w:rsidRDefault="00113A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0D3632E3" w14:textId="77777777" w:rsidR="00994DC9" w:rsidRDefault="00994D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5840"/>
        <w:gridCol w:w="1379"/>
        <w:gridCol w:w="2175"/>
      </w:tblGrid>
      <w:tr w:rsidR="008D047C" w:rsidRPr="00994DC9" w14:paraId="0B0547FA" w14:textId="77777777" w:rsidTr="00994D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7692" w14:textId="77777777" w:rsidR="008D047C" w:rsidRPr="00994DC9" w:rsidRDefault="00113A4C" w:rsidP="00994DC9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DC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025BCCE2" w14:textId="77777777" w:rsidR="008D047C" w:rsidRPr="00994DC9" w:rsidRDefault="00113A4C" w:rsidP="00994DC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A7BC" w14:textId="77777777" w:rsidR="008D047C" w:rsidRPr="00994DC9" w:rsidRDefault="00113A4C" w:rsidP="00994DC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именование оборудования и спортивного инвентар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A287" w14:textId="77777777" w:rsidR="008D047C" w:rsidRPr="00994DC9" w:rsidRDefault="00113A4C" w:rsidP="00994DC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ED9B" w14:textId="77777777" w:rsidR="008D047C" w:rsidRPr="00994DC9" w:rsidRDefault="00113A4C" w:rsidP="00994DC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8D047C" w:rsidRPr="00994DC9" w14:paraId="730C2290" w14:textId="77777777" w:rsidTr="00994DC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EE2D" w14:textId="35582874" w:rsidR="008D047C" w:rsidRPr="00994DC9" w:rsidRDefault="00113A4C" w:rsidP="00994DC9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ля спортивных дисциплин 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олу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унгфу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- традиционное ушу, </w:t>
            </w:r>
            <w:r w:rsidR="00FB59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br/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юнчуньцюань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уйдин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юнчуньцюань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унь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юнчуньцюань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ужэньчжуан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юнчуньцюань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- традиционные формы, 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юнчуньцюань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уандао</w:t>
            </w:r>
            <w:proofErr w:type="spellEnd"/>
          </w:p>
        </w:tc>
      </w:tr>
      <w:tr w:rsidR="008D047C" w:rsidRPr="00994DC9" w14:paraId="01D00E7B" w14:textId="77777777" w:rsidTr="008A13E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F5EF" w14:textId="77777777" w:rsidR="008D047C" w:rsidRPr="00994DC9" w:rsidRDefault="00113A4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5A2F9" w14:textId="0B6BC120" w:rsidR="008D047C" w:rsidRPr="00994DC9" w:rsidRDefault="005C15C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вер для ушу (комплект с подложкой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F96E" w14:textId="77777777" w:rsidR="008D047C" w:rsidRPr="00994DC9" w:rsidRDefault="00113A4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DC09" w14:textId="6AAF2861" w:rsidR="008D047C" w:rsidRPr="00994DC9" w:rsidRDefault="005C15C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D047C" w:rsidRPr="00994DC9" w14:paraId="18AC4922" w14:textId="77777777" w:rsidTr="008A13E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238E" w14:textId="77777777" w:rsidR="008D047C" w:rsidRPr="00994DC9" w:rsidRDefault="00113A4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8D223" w14:textId="65B36F90" w:rsidR="008D047C" w:rsidRPr="00994DC9" w:rsidRDefault="005C15C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Манекен </w:t>
            </w:r>
            <w:r w:rsidR="00465FE6"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</w:t>
            </w: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н</w:t>
            </w:r>
            <w:r w:rsidR="00465FE6"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25F23"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Ч</w:t>
            </w: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н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ужэньчжуан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4124" w14:textId="77777777" w:rsidR="008D047C" w:rsidRPr="00994DC9" w:rsidRDefault="00113A4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ACF0" w14:textId="77777777" w:rsidR="008D047C" w:rsidRPr="00994DC9" w:rsidRDefault="00113A4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D047C" w:rsidRPr="00994DC9" w14:paraId="6F2887FA" w14:textId="77777777" w:rsidTr="008A13E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35E6" w14:textId="77777777" w:rsidR="008D047C" w:rsidRPr="00994DC9" w:rsidRDefault="00113A4C">
            <w:pPr>
              <w:widowControl w:val="0"/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ля спортивных дисциплин 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аньда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юнчуньцюань</w:t>
            </w:r>
            <w:proofErr w:type="spellEnd"/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- весовая категория</w:t>
            </w:r>
          </w:p>
        </w:tc>
      </w:tr>
      <w:tr w:rsidR="008D047C" w:rsidRPr="00994DC9" w14:paraId="6C9170ED" w14:textId="77777777" w:rsidTr="008A13E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57058" w14:textId="00A560D9" w:rsidR="008D047C" w:rsidRPr="00994DC9" w:rsidRDefault="001120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9072" w14:textId="77777777" w:rsidR="008D047C" w:rsidRPr="00994DC9" w:rsidRDefault="00113A4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шок боксерск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5342" w14:textId="77777777" w:rsidR="008D047C" w:rsidRPr="00994DC9" w:rsidRDefault="00113A4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BFB37" w14:textId="77777777" w:rsidR="008D047C" w:rsidRPr="00994DC9" w:rsidRDefault="00113A4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8D047C" w:rsidRPr="00994DC9" w14:paraId="7F04C668" w14:textId="77777777" w:rsidTr="008A13E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62F5B" w14:textId="4F9BFFF0" w:rsidR="008D047C" w:rsidRPr="00994DC9" w:rsidRDefault="001120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8841" w14:textId="77777777" w:rsidR="008D047C" w:rsidRPr="00994DC9" w:rsidRDefault="00113A4C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апольное покрытие татами или помос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096B" w14:textId="77777777" w:rsidR="008D047C" w:rsidRPr="00994DC9" w:rsidRDefault="00113A4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259D" w14:textId="77777777" w:rsidR="008D047C" w:rsidRPr="00994DC9" w:rsidRDefault="00113A4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A46787" w:rsidRPr="00994DC9" w14:paraId="156C36A2" w14:textId="77777777" w:rsidTr="008A13E4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D97E" w14:textId="29A4D5AC" w:rsidR="00A46787" w:rsidRPr="00994DC9" w:rsidRDefault="0011205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84C7" w14:textId="6C9632CA" w:rsidR="00A46787" w:rsidRPr="00994DC9" w:rsidRDefault="000B71C3" w:rsidP="005C15CE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Лапа</w:t>
            </w:r>
            <w:r w:rsidR="00A46787"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боксерска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7D25" w14:textId="32A3C383" w:rsidR="00A46787" w:rsidRPr="00994DC9" w:rsidRDefault="00A4678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A66C" w14:textId="4F903B0D" w:rsidR="00A46787" w:rsidRPr="00994DC9" w:rsidRDefault="00A4678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994D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</w:tbl>
    <w:p w14:paraId="753C83D5" w14:textId="77777777" w:rsidR="008D047C" w:rsidRDefault="008D047C">
      <w:pPr>
        <w:pStyle w:val="ConsPlusNormal"/>
        <w:outlineLvl w:val="1"/>
      </w:pPr>
    </w:p>
    <w:p w14:paraId="2D9A6C8E" w14:textId="77777777" w:rsidR="008D047C" w:rsidRDefault="008D047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8D047C" w:rsidSect="00CF7ACA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184345E6" w14:textId="77777777" w:rsidR="008D047C" w:rsidRDefault="00113A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67DD58E0" w14:textId="77777777" w:rsidR="008D047C" w:rsidRDefault="008D047C">
      <w:pPr>
        <w:pStyle w:val="ConsPlusNormal"/>
        <w:jc w:val="right"/>
        <w:outlineLvl w:val="1"/>
      </w:pPr>
    </w:p>
    <w:tbl>
      <w:tblPr>
        <w:tblW w:w="15206" w:type="dxa"/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1471"/>
        <w:gridCol w:w="2552"/>
        <w:gridCol w:w="853"/>
        <w:gridCol w:w="936"/>
        <w:gridCol w:w="91"/>
        <w:gridCol w:w="992"/>
        <w:gridCol w:w="901"/>
        <w:gridCol w:w="175"/>
        <w:gridCol w:w="901"/>
        <w:gridCol w:w="1050"/>
        <w:gridCol w:w="564"/>
        <w:gridCol w:w="1068"/>
      </w:tblGrid>
      <w:tr w:rsidR="008D047C" w:rsidRPr="008A13E4" w14:paraId="01B7D711" w14:textId="77777777" w:rsidTr="00994DC9">
        <w:trPr>
          <w:trHeight w:val="567"/>
        </w:trPr>
        <w:tc>
          <w:tcPr>
            <w:tcW w:w="15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7ECA" w14:textId="77777777" w:rsidR="008D047C" w:rsidRPr="008A13E4" w:rsidRDefault="00113A4C" w:rsidP="00994DC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8D047C" w:rsidRPr="008A13E4" w14:paraId="73290CEF" w14:textId="77777777" w:rsidTr="00994DC9">
        <w:trPr>
          <w:cantSplit/>
          <w:trHeight w:val="56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245D3" w14:textId="77777777" w:rsidR="008D047C" w:rsidRPr="008A13E4" w:rsidRDefault="00113A4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2BFD6E4C" w14:textId="77777777" w:rsidR="008D047C" w:rsidRPr="008A13E4" w:rsidRDefault="00113A4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D1E63" w14:textId="77777777" w:rsidR="008D047C" w:rsidRPr="008A13E4" w:rsidRDefault="00113A4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37CD1" w14:textId="77777777" w:rsidR="008D047C" w:rsidRPr="008A13E4" w:rsidRDefault="00113A4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82CA4" w14:textId="77777777" w:rsidR="008D047C" w:rsidRPr="008A13E4" w:rsidRDefault="00113A4C" w:rsidP="00994DC9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75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4F1F" w14:textId="77777777" w:rsidR="008D047C" w:rsidRPr="008A13E4" w:rsidRDefault="00113A4C" w:rsidP="00994DC9">
            <w:pPr>
              <w:tabs>
                <w:tab w:val="center" w:pos="4241"/>
              </w:tabs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D047C" w:rsidRPr="008A13E4" w14:paraId="45C4DE0D" w14:textId="77777777" w:rsidTr="00994DC9">
        <w:trPr>
          <w:cantSplit/>
          <w:trHeight w:val="843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22144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2EBAB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E146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38AE" w14:textId="77777777" w:rsidR="008D047C" w:rsidRPr="008A13E4" w:rsidRDefault="008D047C" w:rsidP="00994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D6DE3" w14:textId="77777777" w:rsidR="008D047C" w:rsidRPr="008A13E4" w:rsidRDefault="00113A4C" w:rsidP="00994DC9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D6EEA" w14:textId="77777777" w:rsidR="008D047C" w:rsidRPr="008A13E4" w:rsidRDefault="00113A4C" w:rsidP="00994DC9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5C34CB7E" w14:textId="77777777" w:rsidR="008D047C" w:rsidRPr="008A13E4" w:rsidRDefault="00113A4C" w:rsidP="00994DC9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7B5C" w14:textId="12CD8393" w:rsidR="008D047C" w:rsidRPr="008A13E4" w:rsidRDefault="00113A4C" w:rsidP="00994DC9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Этап соверш</w:t>
            </w:r>
            <w:r w:rsidR="00994DC9">
              <w:rPr>
                <w:rFonts w:ascii="Times New Roman" w:hAnsi="Times New Roman" w:cs="Times New Roman"/>
                <w:sz w:val="24"/>
                <w:szCs w:val="24"/>
              </w:rPr>
              <w:t>енство</w:t>
            </w: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6969" w14:textId="77777777" w:rsidR="008D047C" w:rsidRPr="008A13E4" w:rsidRDefault="00113A4C" w:rsidP="00994DC9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D047C" w:rsidRPr="008A13E4" w14:paraId="65038991" w14:textId="77777777" w:rsidTr="00994DC9">
        <w:trPr>
          <w:cantSplit/>
          <w:trHeight w:val="180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76AC5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DD6F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6CB4F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6353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A947E2" w14:textId="77777777" w:rsidR="008D047C" w:rsidRPr="008A13E4" w:rsidRDefault="00113A4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37960D" w14:textId="77777777" w:rsidR="008D047C" w:rsidRPr="008A13E4" w:rsidRDefault="00113A4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84283E" w14:textId="77777777" w:rsidR="008D047C" w:rsidRPr="008A13E4" w:rsidRDefault="00113A4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08C338" w14:textId="77777777" w:rsidR="008D047C" w:rsidRPr="008A13E4" w:rsidRDefault="00113A4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35F604" w14:textId="77777777" w:rsidR="008D047C" w:rsidRPr="008A13E4" w:rsidRDefault="00113A4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F2BB38C" w14:textId="77777777" w:rsidR="008D047C" w:rsidRPr="008A13E4" w:rsidRDefault="00113A4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93CF43" w14:textId="77777777" w:rsidR="008D047C" w:rsidRPr="008A13E4" w:rsidRDefault="00113A4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83092B" w14:textId="77777777" w:rsidR="008D047C" w:rsidRPr="008A13E4" w:rsidRDefault="00113A4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D047C" w:rsidRPr="008A13E4" w14:paraId="3C040995" w14:textId="77777777" w:rsidTr="008A13E4">
        <w:trPr>
          <w:trHeight w:val="20"/>
        </w:trPr>
        <w:tc>
          <w:tcPr>
            <w:tcW w:w="15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5C70" w14:textId="1214CBB3" w:rsidR="008D047C" w:rsidRPr="008A13E4" w:rsidRDefault="008A13E4" w:rsidP="008A13E4">
            <w:pPr>
              <w:pStyle w:val="aff8"/>
              <w:tabs>
                <w:tab w:val="left" w:pos="176"/>
              </w:tabs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ля спортивных дисцип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нгфу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традиционное уш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уй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у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жэньчжуа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традиционные форм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уандао</w:t>
            </w:r>
            <w:proofErr w:type="spellEnd"/>
          </w:p>
        </w:tc>
      </w:tr>
      <w:tr w:rsidR="00113A4C" w:rsidRPr="008A13E4" w14:paraId="54F6229B" w14:textId="77777777" w:rsidTr="008A13E4">
        <w:trPr>
          <w:trHeight w:val="2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06B41" w14:textId="77777777" w:rsidR="00113A4C" w:rsidRPr="008A13E4" w:rsidRDefault="00113A4C" w:rsidP="008A13E4">
            <w:pPr>
              <w:pStyle w:val="aff8"/>
              <w:tabs>
                <w:tab w:val="left" w:pos="176"/>
              </w:tabs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5315" w14:textId="0738E0A7" w:rsidR="00113A4C" w:rsidRPr="008A13E4" w:rsidRDefault="00113A4C" w:rsidP="008A13E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инвентарь (гунь, цян</w:t>
            </w:r>
            <w:r w:rsid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4EDC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50CA3" w14:textId="71ADA700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A453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6FF8F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F103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AE52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5C66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A25F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7173C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5B66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1</w:t>
            </w:r>
          </w:p>
        </w:tc>
      </w:tr>
      <w:tr w:rsidR="00113A4C" w:rsidRPr="008A13E4" w14:paraId="50C6DA39" w14:textId="77777777" w:rsidTr="008A13E4">
        <w:trPr>
          <w:trHeight w:val="2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8A40" w14:textId="77777777" w:rsidR="00113A4C" w:rsidRPr="008A13E4" w:rsidRDefault="00113A4C" w:rsidP="008A13E4">
            <w:pPr>
              <w:pStyle w:val="aff8"/>
              <w:tabs>
                <w:tab w:val="left" w:pos="176"/>
              </w:tabs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68FB" w14:textId="77777777" w:rsidR="00113A4C" w:rsidRPr="008A13E4" w:rsidRDefault="00113A4C" w:rsidP="008A13E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инвентарь (</w:t>
            </w:r>
            <w:proofErr w:type="spellStart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зуцзебянь</w:t>
            </w:r>
            <w:proofErr w:type="spellEnd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ьцзегунь</w:t>
            </w:r>
            <w:proofErr w:type="spellEnd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633B6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A99E1" w14:textId="67C1E60E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E3D3F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5647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ACB11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D2CF6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8E6A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696E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F612D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C860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1</w:t>
            </w:r>
          </w:p>
        </w:tc>
      </w:tr>
      <w:tr w:rsidR="00113A4C" w:rsidRPr="008A13E4" w14:paraId="7CFBB917" w14:textId="77777777" w:rsidTr="008A13E4">
        <w:trPr>
          <w:trHeight w:val="2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EA441" w14:textId="77777777" w:rsidR="00113A4C" w:rsidRPr="008A13E4" w:rsidRDefault="00113A4C" w:rsidP="008A13E4">
            <w:pPr>
              <w:pStyle w:val="aff8"/>
              <w:tabs>
                <w:tab w:val="left" w:pos="176"/>
              </w:tabs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52DE" w14:textId="77777777" w:rsidR="00113A4C" w:rsidRPr="008A13E4" w:rsidRDefault="00113A4C" w:rsidP="008A13E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инвентарь (</w:t>
            </w:r>
            <w:proofErr w:type="spellStart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зянь</w:t>
            </w:r>
            <w:proofErr w:type="spellEnd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о</w:t>
            </w:r>
            <w:proofErr w:type="spellEnd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ьдао</w:t>
            </w:r>
            <w:proofErr w:type="spellEnd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CEDD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7C151" w14:textId="61E8DAFF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0069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CC0FF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AC10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9A8D9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F47CE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25B71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ABAF7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896C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1</w:t>
            </w:r>
          </w:p>
        </w:tc>
      </w:tr>
      <w:tr w:rsidR="00113A4C" w:rsidRPr="008A13E4" w14:paraId="2A443292" w14:textId="77777777" w:rsidTr="008A13E4">
        <w:trPr>
          <w:trHeight w:val="2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8A4C9" w14:textId="77777777" w:rsidR="00113A4C" w:rsidRPr="008A13E4" w:rsidRDefault="00113A4C" w:rsidP="008A13E4">
            <w:pPr>
              <w:pStyle w:val="aff8"/>
              <w:tabs>
                <w:tab w:val="left" w:pos="176"/>
              </w:tabs>
              <w:snapToGrid w:val="0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68F8E" w14:textId="77777777" w:rsidR="00113A4C" w:rsidRPr="008A13E4" w:rsidRDefault="00113A4C" w:rsidP="008A13E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инвентарь (</w:t>
            </w:r>
            <w:proofErr w:type="spellStart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андао</w:t>
            </w:r>
            <w:proofErr w:type="spellEnd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ангоу</w:t>
            </w:r>
            <w:proofErr w:type="spellEnd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анбишоу</w:t>
            </w:r>
            <w:proofErr w:type="spellEnd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анцзянь</w:t>
            </w:r>
            <w:proofErr w:type="spellEnd"/>
            <w:r w:rsidRPr="008A1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E20F1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275AC" w14:textId="0423C235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92333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1B98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554F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08F4A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F0AF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F4B81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07D37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694B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1</w:t>
            </w:r>
          </w:p>
        </w:tc>
      </w:tr>
    </w:tbl>
    <w:p w14:paraId="0F40A4FC" w14:textId="77777777" w:rsidR="008A13E4" w:rsidRDefault="008A13E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06E7CD9E" w14:textId="77777777" w:rsidR="008A13E4" w:rsidRDefault="008A13E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54DA17" w14:textId="3E05FDD6" w:rsidR="008D047C" w:rsidRDefault="00113A4C" w:rsidP="00112058">
      <w:pPr>
        <w:spacing w:after="0" w:line="240" w:lineRule="auto"/>
        <w:ind w:left="1049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733F7008" w14:textId="6293F0A8" w:rsidR="008D047C" w:rsidRDefault="00113A4C" w:rsidP="00112058">
      <w:pPr>
        <w:widowControl w:val="0"/>
        <w:spacing w:after="0" w:line="240" w:lineRule="auto"/>
        <w:ind w:left="1049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17E32">
        <w:rPr>
          <w:rFonts w:ascii="Times New Roman" w:hAnsi="Times New Roman" w:cs="Times New Roman"/>
          <w:sz w:val="28"/>
          <w:szCs w:val="28"/>
        </w:rPr>
        <w:br/>
      </w:r>
      <w:r w:rsidR="00EC2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шу</w:t>
      </w:r>
      <w:r w:rsidR="00EC2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11205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3B9CE47" w14:textId="5379C382" w:rsidR="008D047C" w:rsidRDefault="00113A4C" w:rsidP="00112058">
      <w:pPr>
        <w:widowControl w:val="0"/>
        <w:spacing w:after="0" w:line="240" w:lineRule="auto"/>
        <w:ind w:left="1049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2A8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C2A8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2022 г. № ____</w:t>
      </w:r>
    </w:p>
    <w:p w14:paraId="5BB7DCAB" w14:textId="77777777" w:rsidR="008D047C" w:rsidRDefault="008D0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96C2E" w14:textId="77777777" w:rsidR="008D047C" w:rsidRDefault="00113A4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13D7F54F" w14:textId="77777777" w:rsidR="008D047C" w:rsidRDefault="008D047C">
      <w:pPr>
        <w:shd w:val="clear" w:color="auto" w:fill="FFFFFF"/>
        <w:spacing w:after="0" w:line="240" w:lineRule="auto"/>
        <w:ind w:firstLine="709"/>
        <w:jc w:val="center"/>
      </w:pPr>
    </w:p>
    <w:tbl>
      <w:tblPr>
        <w:tblW w:w="4785" w:type="pct"/>
        <w:tblInd w:w="392" w:type="dxa"/>
        <w:tblLook w:val="04A0" w:firstRow="1" w:lastRow="0" w:firstColumn="1" w:lastColumn="0" w:noHBand="0" w:noVBand="1"/>
      </w:tblPr>
      <w:tblGrid>
        <w:gridCol w:w="622"/>
        <w:gridCol w:w="2472"/>
        <w:gridCol w:w="1361"/>
        <w:gridCol w:w="2187"/>
        <w:gridCol w:w="792"/>
        <w:gridCol w:w="955"/>
        <w:gridCol w:w="1076"/>
        <w:gridCol w:w="1093"/>
        <w:gridCol w:w="1077"/>
        <w:gridCol w:w="1157"/>
        <w:gridCol w:w="889"/>
        <w:gridCol w:w="1012"/>
      </w:tblGrid>
      <w:tr w:rsidR="008D047C" w:rsidRPr="008A13E4" w14:paraId="67546A3B" w14:textId="77777777" w:rsidTr="00994DC9">
        <w:trPr>
          <w:trHeight w:val="567"/>
        </w:trPr>
        <w:tc>
          <w:tcPr>
            <w:tcW w:w="146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8DF2" w14:textId="77777777" w:rsidR="008D047C" w:rsidRPr="008A13E4" w:rsidRDefault="00113A4C" w:rsidP="00994DC9">
            <w:pPr>
              <w:tabs>
                <w:tab w:val="center" w:pos="4241"/>
              </w:tabs>
              <w:spacing w:after="0" w:line="240" w:lineRule="auto"/>
              <w:ind w:left="-675"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8A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8D047C" w:rsidRPr="008A13E4" w14:paraId="60123A0F" w14:textId="77777777" w:rsidTr="00994DC9">
        <w:trPr>
          <w:cantSplit/>
          <w:trHeight w:val="24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C5A29" w14:textId="77777777" w:rsidR="008D047C" w:rsidRPr="008A13E4" w:rsidRDefault="00113A4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99BB2FB" w14:textId="77777777" w:rsidR="008D047C" w:rsidRPr="008A13E4" w:rsidRDefault="00113A4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E2A17" w14:textId="77777777" w:rsidR="008D047C" w:rsidRPr="008A13E4" w:rsidRDefault="00113A4C" w:rsidP="00994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18533" w14:textId="77777777" w:rsidR="008D047C" w:rsidRPr="008A13E4" w:rsidRDefault="00113A4C" w:rsidP="00994D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F55A" w14:textId="77777777" w:rsidR="008D047C" w:rsidRPr="008A13E4" w:rsidRDefault="00113A4C" w:rsidP="00994D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7967" w14:textId="77777777" w:rsidR="008D047C" w:rsidRPr="008A13E4" w:rsidRDefault="00113A4C" w:rsidP="00994DC9">
            <w:pPr>
              <w:tabs>
                <w:tab w:val="center" w:pos="424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D047C" w:rsidRPr="008A13E4" w14:paraId="2A7851C4" w14:textId="77777777" w:rsidTr="00994DC9">
        <w:trPr>
          <w:cantSplit/>
          <w:trHeight w:val="843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A42E4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FED1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07789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693EC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6D58" w14:textId="77777777" w:rsidR="008D047C" w:rsidRPr="008A13E4" w:rsidRDefault="00113A4C" w:rsidP="00994D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0B40A" w14:textId="77777777" w:rsidR="008D047C" w:rsidRPr="008A13E4" w:rsidRDefault="00113A4C" w:rsidP="00994D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2437D334" w14:textId="77777777" w:rsidR="008D047C" w:rsidRPr="008A13E4" w:rsidRDefault="00113A4C" w:rsidP="00994DC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E3721" w14:textId="47C28053" w:rsidR="008D047C" w:rsidRPr="008A13E4" w:rsidRDefault="00994DC9" w:rsidP="00994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</w:t>
            </w:r>
            <w:r w:rsidR="00113A4C" w:rsidRPr="008A13E4">
              <w:rPr>
                <w:rFonts w:ascii="Times New Roman" w:hAnsi="Times New Roman" w:cs="Times New Roman"/>
                <w:sz w:val="24"/>
                <w:szCs w:val="24"/>
              </w:rPr>
              <w:t>вания спортивного мастерства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9A2C" w14:textId="77777777" w:rsidR="008D047C" w:rsidRPr="008A13E4" w:rsidRDefault="00113A4C" w:rsidP="00994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8D047C" w:rsidRPr="008A13E4" w14:paraId="59514B0E" w14:textId="77777777" w:rsidTr="008A13E4">
        <w:trPr>
          <w:cantSplit/>
          <w:trHeight w:val="1837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5A67D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3104E4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9585DB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3CF308" w14:textId="77777777" w:rsidR="008D047C" w:rsidRPr="008A13E4" w:rsidRDefault="008D04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4456E4" w14:textId="77777777" w:rsidR="008D047C" w:rsidRPr="008A13E4" w:rsidRDefault="00113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C652A0" w14:textId="77777777" w:rsidR="008D047C" w:rsidRPr="008A13E4" w:rsidRDefault="00113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5CB040" w14:textId="77777777" w:rsidR="008D047C" w:rsidRPr="008A13E4" w:rsidRDefault="00113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E23EDA" w14:textId="77777777" w:rsidR="008D047C" w:rsidRPr="008A13E4" w:rsidRDefault="00113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91DC21" w14:textId="77777777" w:rsidR="008D047C" w:rsidRPr="008A13E4" w:rsidRDefault="00113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B6BAE6" w14:textId="77777777" w:rsidR="008D047C" w:rsidRPr="008A13E4" w:rsidRDefault="00113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2CEC63" w14:textId="77777777" w:rsidR="008D047C" w:rsidRPr="008A13E4" w:rsidRDefault="00113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755BD8" w14:textId="77777777" w:rsidR="008D047C" w:rsidRPr="008A13E4" w:rsidRDefault="00113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113A4C" w:rsidRPr="008A13E4" w14:paraId="5482BA75" w14:textId="77777777" w:rsidTr="008A13E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2CE8" w14:textId="77777777" w:rsidR="00113A4C" w:rsidRPr="008A13E4" w:rsidRDefault="00113A4C" w:rsidP="008A13E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8B6F" w14:textId="283C28F2" w:rsidR="00113A4C" w:rsidRPr="008A13E4" w:rsidRDefault="0099665C" w:rsidP="008A13E4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B3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юм для выступ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0248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5FA6" w14:textId="07036C28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0E76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B6AE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2E0B" w14:textId="0C7DA533" w:rsidR="00113A4C" w:rsidRPr="008A13E4" w:rsidRDefault="00A46787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2726" w14:textId="211592C4" w:rsidR="00113A4C" w:rsidRPr="008A13E4" w:rsidRDefault="00A46787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BDC3" w14:textId="14DEB6F7" w:rsidR="00113A4C" w:rsidRPr="008A13E4" w:rsidRDefault="00A46787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BD53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110A" w14:textId="7610695B" w:rsidR="00113A4C" w:rsidRPr="008A13E4" w:rsidRDefault="00A46787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7815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1</w:t>
            </w:r>
          </w:p>
        </w:tc>
      </w:tr>
      <w:tr w:rsidR="00113A4C" w:rsidRPr="008A13E4" w14:paraId="1EF0A441" w14:textId="77777777" w:rsidTr="00112058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0C05" w14:textId="77777777" w:rsidR="00113A4C" w:rsidRPr="008A13E4" w:rsidRDefault="00113A4C" w:rsidP="008A13E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FCC7" w14:textId="77777777" w:rsidR="00113A4C" w:rsidRPr="008A13E4" w:rsidRDefault="00113A4C" w:rsidP="008A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увь для уш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136A" w14:textId="503DC31E" w:rsidR="00113A4C" w:rsidRPr="008A13E4" w:rsidRDefault="000764F8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bookmarkStart w:id="19" w:name="_GoBack"/>
            <w:bookmarkEnd w:id="19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C165" w14:textId="520BE74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0B26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0E8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95A5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D466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37D3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93B5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82D7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1DCB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1</w:t>
            </w:r>
          </w:p>
        </w:tc>
      </w:tr>
      <w:tr w:rsidR="00113A4C" w:rsidRPr="008A13E4" w14:paraId="4CA14995" w14:textId="77777777" w:rsidTr="00FB59D6">
        <w:trPr>
          <w:trHeight w:val="36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B3D" w14:textId="77777777" w:rsidR="00113A4C" w:rsidRPr="008A13E4" w:rsidRDefault="00113A4C" w:rsidP="008A13E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CA6D" w14:textId="77777777" w:rsidR="00113A4C" w:rsidRPr="008A13E4" w:rsidRDefault="00113A4C" w:rsidP="008A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71F8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FDAD" w14:textId="00FBB40A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B3BC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FDA1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C428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14FD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FB4F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F7E5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B8C6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60B1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1</w:t>
            </w:r>
          </w:p>
        </w:tc>
      </w:tr>
      <w:tr w:rsidR="00113A4C" w:rsidRPr="008A13E4" w14:paraId="10008406" w14:textId="77777777" w:rsidTr="00FB59D6">
        <w:trPr>
          <w:trHeight w:val="9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A687" w14:textId="77777777" w:rsidR="00113A4C" w:rsidRPr="008A13E4" w:rsidRDefault="00113A4C" w:rsidP="008A13E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7B3B" w14:textId="77777777" w:rsidR="00113A4C" w:rsidRPr="008A13E4" w:rsidRDefault="00113A4C" w:rsidP="008A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хол для переноски спортивного инвентар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7FBD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78C9" w14:textId="70839C84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8C11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21E0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3C9C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E2EC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3EB2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E6AA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E3D9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CF61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1</w:t>
            </w:r>
          </w:p>
        </w:tc>
      </w:tr>
      <w:tr w:rsidR="00113A4C" w:rsidRPr="008A13E4" w14:paraId="1BE66FF7" w14:textId="77777777" w:rsidTr="008A13E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8E1A" w14:textId="77777777" w:rsidR="00113A4C" w:rsidRPr="008A13E4" w:rsidRDefault="00113A4C" w:rsidP="008A13E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76ED" w14:textId="77777777" w:rsidR="00113A4C" w:rsidRPr="008A13E4" w:rsidRDefault="00113A4C" w:rsidP="008A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ндаж защитный паховы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4920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119" w14:textId="35757F03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9912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0AFA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DE93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B1BA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FE05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CA4C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690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4D03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2</w:t>
            </w:r>
          </w:p>
        </w:tc>
      </w:tr>
      <w:tr w:rsidR="00113A4C" w:rsidRPr="008A13E4" w14:paraId="2401EC79" w14:textId="77777777" w:rsidTr="008A13E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2494" w14:textId="77777777" w:rsidR="00113A4C" w:rsidRPr="008A13E4" w:rsidRDefault="00113A4C" w:rsidP="008A13E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767" w14:textId="77777777" w:rsidR="00113A4C" w:rsidRPr="008A13E4" w:rsidRDefault="00113A4C" w:rsidP="008A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Боксерские перчатки для </w:t>
            </w:r>
            <w:proofErr w:type="spellStart"/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4B26" w14:textId="56EE1650" w:rsidR="00113A4C" w:rsidRPr="008A13E4" w:rsidRDefault="000B71C3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DDC1" w14:textId="5EB30D44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ECA3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F38B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FC87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A97F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60E8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49C0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F755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54A4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2</w:t>
            </w:r>
          </w:p>
        </w:tc>
      </w:tr>
      <w:tr w:rsidR="00113A4C" w:rsidRPr="008A13E4" w14:paraId="7FA3D18E" w14:textId="77777777" w:rsidTr="008A13E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B013" w14:textId="77777777" w:rsidR="00113A4C" w:rsidRPr="008A13E4" w:rsidRDefault="00113A4C" w:rsidP="008A13E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CC1A" w14:textId="77777777" w:rsidR="00113A4C" w:rsidRPr="008A13E4" w:rsidRDefault="00113A4C" w:rsidP="008A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Жилет для </w:t>
            </w:r>
            <w:proofErr w:type="spellStart"/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DD62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CD93" w14:textId="1C473BE1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321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51B4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2A0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E4F8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C6D9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AFB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3B75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BD1C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2</w:t>
            </w:r>
          </w:p>
        </w:tc>
      </w:tr>
      <w:tr w:rsidR="00113A4C" w:rsidRPr="008A13E4" w14:paraId="78D7096B" w14:textId="77777777" w:rsidTr="008A13E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347D" w14:textId="77777777" w:rsidR="00113A4C" w:rsidRPr="008A13E4" w:rsidRDefault="00113A4C" w:rsidP="008A13E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7BA6" w14:textId="00AA0D4D" w:rsidR="00113A4C" w:rsidRPr="008A13E4" w:rsidRDefault="00113A4C" w:rsidP="008A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щита </w:t>
            </w:r>
            <w:r w:rsidR="00FB59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голеностоп для </w:t>
            </w:r>
            <w:proofErr w:type="spellStart"/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59C8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3C9F" w14:textId="2DD1C758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A06A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D7A0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FC27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34A4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491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21C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D84B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9347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2</w:t>
            </w:r>
          </w:p>
        </w:tc>
      </w:tr>
      <w:tr w:rsidR="00113A4C" w:rsidRPr="008A13E4" w14:paraId="0E939DEC" w14:textId="77777777" w:rsidTr="008A13E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4D2C" w14:textId="77777777" w:rsidR="00113A4C" w:rsidRPr="008A13E4" w:rsidRDefault="00113A4C" w:rsidP="008A13E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8234" w14:textId="16CCE4FE" w:rsidR="00113A4C" w:rsidRPr="008A13E4" w:rsidRDefault="00113A4C" w:rsidP="008A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щита на голень </w:t>
            </w:r>
            <w:r w:rsidR="00FB59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CA0D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14C" w14:textId="21F96D7F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52DF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355E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1079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A3B5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47F8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E08A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FA1A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ADD4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2</w:t>
            </w:r>
          </w:p>
        </w:tc>
      </w:tr>
      <w:tr w:rsidR="00113A4C" w:rsidRPr="008A13E4" w14:paraId="5277F68F" w14:textId="77777777" w:rsidTr="008A13E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1C9B" w14:textId="77777777" w:rsidR="00113A4C" w:rsidRPr="008A13E4" w:rsidRDefault="00113A4C" w:rsidP="008A13E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5727" w14:textId="77777777" w:rsidR="00113A4C" w:rsidRPr="008A13E4" w:rsidRDefault="00113A4C" w:rsidP="008A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утболка для </w:t>
            </w:r>
            <w:proofErr w:type="spellStart"/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3BC6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F524" w14:textId="535D7E72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5A97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3E14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5C67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E523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4428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A793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5B3E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0CC7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2</w:t>
            </w:r>
          </w:p>
        </w:tc>
      </w:tr>
      <w:tr w:rsidR="00113A4C" w:rsidRPr="008A13E4" w14:paraId="66B24D86" w14:textId="77777777" w:rsidTr="008A13E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C059" w14:textId="77777777" w:rsidR="00113A4C" w:rsidRPr="008A13E4" w:rsidRDefault="00113A4C" w:rsidP="008A13E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0A2B" w14:textId="77777777" w:rsidR="00113A4C" w:rsidRPr="008A13E4" w:rsidRDefault="00113A4C" w:rsidP="008A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лем для </w:t>
            </w:r>
            <w:proofErr w:type="spellStart"/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0CC8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238E" w14:textId="6203DA1D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E2B0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6D8D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9E8E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6960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8620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7C60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475E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A87B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2</w:t>
            </w:r>
          </w:p>
        </w:tc>
      </w:tr>
      <w:tr w:rsidR="00113A4C" w:rsidRPr="008A13E4" w14:paraId="2E3886E5" w14:textId="77777777" w:rsidTr="008A13E4">
        <w:trPr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FB86" w14:textId="77777777" w:rsidR="00113A4C" w:rsidRPr="008A13E4" w:rsidRDefault="00113A4C" w:rsidP="008A13E4">
            <w:pPr>
              <w:pStyle w:val="af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2876" w14:textId="77777777" w:rsidR="00113A4C" w:rsidRPr="008A13E4" w:rsidRDefault="00113A4C" w:rsidP="008A13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Шорты для </w:t>
            </w:r>
            <w:proofErr w:type="spellStart"/>
            <w:r w:rsidRPr="008A13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ьд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F61B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4F57" w14:textId="719EBE75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бучающегос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74CD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BF26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1D79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90C8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4317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9B8D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5407" w14:textId="77777777" w:rsidR="00113A4C" w:rsidRPr="008A13E4" w:rsidRDefault="00113A4C" w:rsidP="008A13E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6848" w14:textId="77777777" w:rsidR="00113A4C" w:rsidRPr="008A13E4" w:rsidRDefault="00113A4C" w:rsidP="008A13E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8A13E4">
              <w:rPr>
                <w:sz w:val="24"/>
                <w:szCs w:val="24"/>
              </w:rPr>
              <w:t>2</w:t>
            </w:r>
          </w:p>
        </w:tc>
      </w:tr>
    </w:tbl>
    <w:p w14:paraId="499BD8E1" w14:textId="77777777" w:rsidR="008D047C" w:rsidRDefault="008D047C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14:paraId="7ADC19D5" w14:textId="77777777" w:rsidR="008D047C" w:rsidRDefault="008D047C">
      <w:pPr>
        <w:pStyle w:val="ConsPlusNormal"/>
        <w:jc w:val="right"/>
        <w:outlineLvl w:val="1"/>
      </w:pPr>
    </w:p>
    <w:sectPr w:rsidR="008D047C" w:rsidSect="008A13E4">
      <w:headerReference w:type="default" r:id="rId11"/>
      <w:footerReference w:type="default" r:id="rId12"/>
      <w:pgSz w:w="16838" w:h="11906" w:orient="landscape"/>
      <w:pgMar w:top="1134" w:right="567" w:bottom="1134" w:left="1134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979A3" w14:textId="77777777" w:rsidR="009B57C2" w:rsidRDefault="009B57C2">
      <w:pPr>
        <w:spacing w:after="0" w:line="240" w:lineRule="auto"/>
      </w:pPr>
      <w:r>
        <w:separator/>
      </w:r>
    </w:p>
  </w:endnote>
  <w:endnote w:type="continuationSeparator" w:id="0">
    <w:p w14:paraId="11350565" w14:textId="77777777" w:rsidR="009B57C2" w:rsidRDefault="009B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8EC10" w14:textId="77777777" w:rsidR="009B57C2" w:rsidRDefault="009B57C2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C4DF" w14:textId="77777777" w:rsidR="009B57C2" w:rsidRDefault="009B57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CEA5C" w14:textId="77777777" w:rsidR="009B57C2" w:rsidRDefault="009B57C2">
      <w:r>
        <w:separator/>
      </w:r>
    </w:p>
  </w:footnote>
  <w:footnote w:type="continuationSeparator" w:id="0">
    <w:p w14:paraId="370C59F2" w14:textId="77777777" w:rsidR="009B57C2" w:rsidRDefault="009B57C2">
      <w:r>
        <w:continuationSeparator/>
      </w:r>
    </w:p>
  </w:footnote>
  <w:footnote w:id="1">
    <w:p w14:paraId="1189F1A5" w14:textId="77777777" w:rsidR="009B57C2" w:rsidRPr="00080BA0" w:rsidRDefault="009B57C2" w:rsidP="009B57C2">
      <w:pPr>
        <w:contextualSpacing/>
        <w:jc w:val="both"/>
        <w:rPr>
          <w:rFonts w:ascii="Times New Roman" w:hAnsi="Times New Roman" w:cs="Times New Roman"/>
        </w:rPr>
      </w:pPr>
      <w:r w:rsidRPr="00080BA0">
        <w:rPr>
          <w:rStyle w:val="af2"/>
          <w:rFonts w:ascii="Times New Roman" w:hAnsi="Times New Roman" w:cs="Times New Roman"/>
        </w:rPr>
        <w:footnoteRef/>
      </w:r>
      <w:r w:rsidRPr="00080BA0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080BA0"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75071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FAE208" w14:textId="185E38ED" w:rsidR="009B57C2" w:rsidRPr="006266E0" w:rsidRDefault="009B57C2" w:rsidP="00B8011B">
        <w:pPr>
          <w:pStyle w:val="aff0"/>
          <w:jc w:val="center"/>
          <w:rPr>
            <w:rFonts w:ascii="Times New Roman" w:hAnsi="Times New Roman"/>
          </w:rPr>
        </w:pPr>
        <w:r w:rsidRPr="006266E0">
          <w:rPr>
            <w:rFonts w:ascii="Times New Roman" w:hAnsi="Times New Roman"/>
          </w:rPr>
          <w:fldChar w:fldCharType="begin"/>
        </w:r>
        <w:r w:rsidRPr="006266E0">
          <w:rPr>
            <w:rFonts w:ascii="Times New Roman" w:hAnsi="Times New Roman"/>
          </w:rPr>
          <w:instrText>PAGE   \* MERGEFORMAT</w:instrText>
        </w:r>
        <w:r w:rsidRPr="006266E0">
          <w:rPr>
            <w:rFonts w:ascii="Times New Roman" w:hAnsi="Times New Roman"/>
          </w:rPr>
          <w:fldChar w:fldCharType="separate"/>
        </w:r>
        <w:r w:rsidR="000764F8">
          <w:rPr>
            <w:rFonts w:ascii="Times New Roman" w:hAnsi="Times New Roman"/>
            <w:noProof/>
          </w:rPr>
          <w:t>24</w:t>
        </w:r>
        <w:r w:rsidRPr="006266E0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EEE82" w14:textId="77777777" w:rsidR="009B57C2" w:rsidRDefault="009B57C2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0764F8">
      <w:rPr>
        <w:rFonts w:ascii="Times New Roman" w:hAnsi="Times New Roman"/>
        <w:noProof/>
        <w:sz w:val="24"/>
        <w:szCs w:val="24"/>
      </w:rPr>
      <w:t>26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4E0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33407"/>
    <w:multiLevelType w:val="multilevel"/>
    <w:tmpl w:val="80C4594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7C"/>
    <w:rsid w:val="00020312"/>
    <w:rsid w:val="00037687"/>
    <w:rsid w:val="000763E0"/>
    <w:rsid w:val="000764F8"/>
    <w:rsid w:val="00080BA0"/>
    <w:rsid w:val="000A54F8"/>
    <w:rsid w:val="000B71C3"/>
    <w:rsid w:val="000C32E1"/>
    <w:rsid w:val="00112058"/>
    <w:rsid w:val="00113A4C"/>
    <w:rsid w:val="001179D8"/>
    <w:rsid w:val="00153C8B"/>
    <w:rsid w:val="00155E94"/>
    <w:rsid w:val="001B69E9"/>
    <w:rsid w:val="001D52C0"/>
    <w:rsid w:val="00234F65"/>
    <w:rsid w:val="00235A2A"/>
    <w:rsid w:val="002461F1"/>
    <w:rsid w:val="00246C49"/>
    <w:rsid w:val="002B3CE7"/>
    <w:rsid w:val="002D6244"/>
    <w:rsid w:val="00417E32"/>
    <w:rsid w:val="00462214"/>
    <w:rsid w:val="00465FE6"/>
    <w:rsid w:val="004931AB"/>
    <w:rsid w:val="005624FE"/>
    <w:rsid w:val="005A0F0A"/>
    <w:rsid w:val="005C15CE"/>
    <w:rsid w:val="005E7A54"/>
    <w:rsid w:val="00625F23"/>
    <w:rsid w:val="006266E0"/>
    <w:rsid w:val="00672E6C"/>
    <w:rsid w:val="00675B8D"/>
    <w:rsid w:val="0070334A"/>
    <w:rsid w:val="007C0054"/>
    <w:rsid w:val="007E6411"/>
    <w:rsid w:val="0082366B"/>
    <w:rsid w:val="00860566"/>
    <w:rsid w:val="008A13E4"/>
    <w:rsid w:val="008B71C2"/>
    <w:rsid w:val="008D047C"/>
    <w:rsid w:val="008D20EC"/>
    <w:rsid w:val="00946104"/>
    <w:rsid w:val="00994DC9"/>
    <w:rsid w:val="0099665C"/>
    <w:rsid w:val="009B57C2"/>
    <w:rsid w:val="00A32958"/>
    <w:rsid w:val="00A46787"/>
    <w:rsid w:val="00A52519"/>
    <w:rsid w:val="00B12760"/>
    <w:rsid w:val="00B27B31"/>
    <w:rsid w:val="00B8011B"/>
    <w:rsid w:val="00BA3428"/>
    <w:rsid w:val="00BA504B"/>
    <w:rsid w:val="00BE49BB"/>
    <w:rsid w:val="00C86977"/>
    <w:rsid w:val="00C87FB6"/>
    <w:rsid w:val="00CB3609"/>
    <w:rsid w:val="00CE1E19"/>
    <w:rsid w:val="00CF7ACA"/>
    <w:rsid w:val="00D01D23"/>
    <w:rsid w:val="00D5249E"/>
    <w:rsid w:val="00E06887"/>
    <w:rsid w:val="00E146A6"/>
    <w:rsid w:val="00E403B6"/>
    <w:rsid w:val="00E67DCA"/>
    <w:rsid w:val="00EB179D"/>
    <w:rsid w:val="00EC2A88"/>
    <w:rsid w:val="00F2578A"/>
    <w:rsid w:val="00FB59D6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D37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rsid w:val="00DF263C"/>
    <w:pPr>
      <w:spacing w:after="140"/>
    </w:pPr>
  </w:style>
  <w:style w:type="paragraph" w:styleId="afa">
    <w:name w:val="List"/>
    <w:basedOn w:val="af9"/>
    <w:rsid w:val="00DF263C"/>
    <w:rPr>
      <w:rFonts w:cs="Arial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5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6"/>
    <w:next w:val="16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7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6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8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</w:pPr>
  </w:style>
  <w:style w:type="paragraph" w:customStyle="1" w:styleId="affa">
    <w:name w:val="Заголовок таблицы"/>
    <w:basedOn w:val="aff9"/>
    <w:qFormat/>
    <w:rsid w:val="00DF263C"/>
    <w:pPr>
      <w:jc w:val="center"/>
    </w:pPr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558A-D86E-497A-AD36-B599EE55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7</Pages>
  <Words>6090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ON</dc:creator>
  <dc:description/>
  <cp:lastModifiedBy>Соколова Виктория Константиновна</cp:lastModifiedBy>
  <cp:revision>52</cp:revision>
  <cp:lastPrinted>2022-04-27T06:49:00Z</cp:lastPrinted>
  <dcterms:created xsi:type="dcterms:W3CDTF">2022-05-11T12:38:00Z</dcterms:created>
  <dcterms:modified xsi:type="dcterms:W3CDTF">2022-10-19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